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390"/>
      </w:tblGrid>
      <w:tr w:rsidR="00D3265F" w:rsidRPr="00D24CD6" w14:paraId="7C50F5C7" w14:textId="77777777" w:rsidTr="003547AB">
        <w:tc>
          <w:tcPr>
            <w:tcW w:w="4675" w:type="dxa"/>
          </w:tcPr>
          <w:bookmarkStart w:id="0" w:name="_GoBack"/>
          <w:bookmarkEnd w:id="0"/>
          <w:p w14:paraId="6DB0FF73" w14:textId="1CBABE6B" w:rsidR="00D3265F" w:rsidRPr="00D24CD6" w:rsidRDefault="00D3265F" w:rsidP="00D3265F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D24CD6">
              <w:rPr>
                <w:rFonts w:asciiTheme="minorHAnsi" w:hAnsiTheme="minorHAnsi" w:cstheme="minorHAnsi"/>
                <w:sz w:val="22"/>
                <w:szCs w:val="22"/>
              </w:rPr>
              <w:object w:dxaOrig="2700" w:dyaOrig="2700" w14:anchorId="56CC10E5">
                <v:shape id="_x0000_i1026" type="#_x0000_t75" style="width:58.55pt;height:58.55pt;mso-position-horizontal:absolute" o:ole="" o:allowoverlap="f" fillcolor="window">
                  <v:imagedata r:id="rId8" o:title="" croptop="7480f" cropleft="7843f"/>
                </v:shape>
                <o:OLEObject Type="Embed" ProgID="PBrush" ShapeID="_x0000_i1026" DrawAspect="Content" ObjectID="_1768222372" r:id="rId9"/>
              </w:object>
            </w:r>
          </w:p>
        </w:tc>
        <w:tc>
          <w:tcPr>
            <w:tcW w:w="5390" w:type="dxa"/>
            <w:vAlign w:val="center"/>
          </w:tcPr>
          <w:p w14:paraId="3A44CBF3" w14:textId="1B98FE45" w:rsidR="00D3265F" w:rsidRPr="00D24CD6" w:rsidRDefault="009F1B13" w:rsidP="00D3265F">
            <w:pPr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575F5A6E" wp14:editId="001D251A">
                  <wp:extent cx="2475230" cy="688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606F5" w14:textId="77777777" w:rsidR="009F1B13" w:rsidRPr="006951ED" w:rsidRDefault="009F1B13" w:rsidP="009F1B13">
      <w:pPr>
        <w:spacing w:after="0"/>
        <w:rPr>
          <w:rFonts w:asciiTheme="minorHAnsi" w:hAnsiTheme="minorHAnsi" w:cstheme="minorHAnsi"/>
        </w:rPr>
      </w:pPr>
      <w:r w:rsidRPr="006951ED">
        <w:rPr>
          <w:rFonts w:asciiTheme="minorHAnsi" w:hAnsiTheme="minorHAnsi" w:cstheme="minorHAnsi"/>
          <w:lang w:val="en-GB"/>
        </w:rPr>
        <w:t>E</w:t>
      </w:r>
      <w:r w:rsidRPr="006951ED">
        <w:rPr>
          <w:rFonts w:asciiTheme="minorHAnsi" w:hAnsiTheme="minorHAnsi" w:cstheme="minorHAnsi"/>
        </w:rPr>
        <w:t>ΛΛΗΝΙΚΗ ΔΗΜΟΚΡΑΤΙΑ</w:t>
      </w:r>
    </w:p>
    <w:p w14:paraId="33F5E848" w14:textId="77679C90" w:rsidR="009F1B13" w:rsidRPr="006951ED" w:rsidRDefault="009F1B13" w:rsidP="009F1B13">
      <w:pPr>
        <w:spacing w:after="0"/>
        <w:rPr>
          <w:rFonts w:asciiTheme="minorHAnsi" w:hAnsiTheme="minorHAnsi" w:cstheme="minorHAnsi"/>
        </w:rPr>
      </w:pPr>
      <w:r w:rsidRPr="006951ED">
        <w:rPr>
          <w:rFonts w:asciiTheme="minorHAnsi" w:hAnsiTheme="minorHAnsi" w:cstheme="minorHAnsi"/>
        </w:rPr>
        <w:t xml:space="preserve">ΥΠΟΥΡΓΕΙΟ ΑΝΑΠΤΥΞΗΣ </w:t>
      </w:r>
    </w:p>
    <w:p w14:paraId="7BDCCE9F" w14:textId="77777777" w:rsidR="009F1B13" w:rsidRPr="006951ED" w:rsidRDefault="009F1B13" w:rsidP="009F1B13">
      <w:pPr>
        <w:spacing w:after="0"/>
        <w:rPr>
          <w:rFonts w:asciiTheme="minorHAnsi" w:hAnsiTheme="minorHAnsi" w:cstheme="minorHAnsi"/>
          <w:b/>
        </w:rPr>
      </w:pPr>
      <w:r w:rsidRPr="006951ED">
        <w:rPr>
          <w:rFonts w:asciiTheme="minorHAnsi" w:hAnsiTheme="minorHAnsi" w:cstheme="minorHAnsi"/>
          <w:b/>
        </w:rPr>
        <w:t>ΓΕΝΙΚΗ ΓΡΑΜΜΑΤΕΙΑ ΕΡΕΥΝΑΣ ΚΑΙ ΚΑΙΝΟΤΟΜΙΑΣ</w:t>
      </w:r>
    </w:p>
    <w:p w14:paraId="60EF9A01" w14:textId="77777777" w:rsidR="009F1B13" w:rsidRPr="006951ED" w:rsidRDefault="009F1B13" w:rsidP="009F1B13">
      <w:pPr>
        <w:spacing w:after="0"/>
        <w:rPr>
          <w:rFonts w:asciiTheme="minorHAnsi" w:hAnsiTheme="minorHAnsi" w:cstheme="minorHAnsi"/>
        </w:rPr>
      </w:pPr>
    </w:p>
    <w:p w14:paraId="62F3F619" w14:textId="77777777" w:rsidR="009F1B13" w:rsidRPr="006951ED" w:rsidRDefault="009F1B13" w:rsidP="009F1B13">
      <w:pPr>
        <w:spacing w:after="0"/>
        <w:rPr>
          <w:rFonts w:asciiTheme="minorHAnsi" w:hAnsiTheme="minorHAnsi" w:cstheme="minorHAnsi"/>
          <w:b/>
        </w:rPr>
      </w:pPr>
      <w:r w:rsidRPr="006951ED">
        <w:rPr>
          <w:rFonts w:asciiTheme="minorHAnsi" w:hAnsiTheme="minorHAnsi" w:cstheme="minorHAnsi"/>
          <w:b/>
        </w:rPr>
        <w:t>ΕΛΛΗΝΙΚΟ ΙΔΡΥΜΑ ΕΡΕΥΝΑΣ ΚΑΙ ΚΑΙΝΟΤΟΜΙΑΣ</w:t>
      </w:r>
    </w:p>
    <w:p w14:paraId="4434FFD6" w14:textId="77777777" w:rsidR="009F1B13" w:rsidRPr="006951ED" w:rsidRDefault="009F1B13" w:rsidP="009F1B13">
      <w:pPr>
        <w:spacing w:after="0"/>
        <w:rPr>
          <w:rFonts w:asciiTheme="minorHAnsi" w:hAnsiTheme="minorHAnsi" w:cstheme="minorHAnsi"/>
        </w:rPr>
      </w:pPr>
      <w:r w:rsidRPr="006951ED">
        <w:rPr>
          <w:rFonts w:asciiTheme="minorHAnsi" w:hAnsiTheme="minorHAnsi" w:cstheme="minorHAnsi"/>
        </w:rPr>
        <w:t xml:space="preserve">Τμήμα Ερευνητικών Έργων </w:t>
      </w:r>
    </w:p>
    <w:p w14:paraId="40479E04" w14:textId="77777777" w:rsidR="009F1B13" w:rsidRPr="006951ED" w:rsidRDefault="009F1B13" w:rsidP="009F1B13">
      <w:pPr>
        <w:spacing w:after="0"/>
        <w:rPr>
          <w:rFonts w:asciiTheme="minorHAnsi" w:hAnsiTheme="minorHAnsi" w:cstheme="minorHAnsi"/>
        </w:rPr>
      </w:pPr>
      <w:proofErr w:type="spellStart"/>
      <w:r w:rsidRPr="006951ED">
        <w:rPr>
          <w:rFonts w:asciiTheme="minorHAnsi" w:hAnsiTheme="minorHAnsi" w:cstheme="minorHAnsi"/>
        </w:rPr>
        <w:t>Λεωφ</w:t>
      </w:r>
      <w:proofErr w:type="spellEnd"/>
      <w:r w:rsidRPr="006951ED">
        <w:rPr>
          <w:rFonts w:asciiTheme="minorHAnsi" w:hAnsiTheme="minorHAnsi" w:cstheme="minorHAnsi"/>
        </w:rPr>
        <w:t>. Συγγρού 185 και Σάρδεων 2, 17121, Ν. Σμύρνη</w:t>
      </w:r>
    </w:p>
    <w:p w14:paraId="1685E12A" w14:textId="77777777" w:rsidR="009F1B13" w:rsidRPr="006951ED" w:rsidRDefault="009F1B13" w:rsidP="009F1B13">
      <w:pPr>
        <w:spacing w:after="0"/>
        <w:rPr>
          <w:rFonts w:asciiTheme="minorHAnsi" w:hAnsiTheme="minorHAnsi" w:cstheme="minorHAnsi"/>
        </w:rPr>
      </w:pPr>
      <w:r w:rsidRPr="006951ED">
        <w:rPr>
          <w:rFonts w:asciiTheme="minorHAnsi" w:hAnsiTheme="minorHAnsi" w:cstheme="minorHAnsi"/>
        </w:rPr>
        <w:t xml:space="preserve">Πληροφορίες: </w:t>
      </w:r>
      <w:proofErr w:type="spellStart"/>
      <w:r w:rsidRPr="006951ED">
        <w:rPr>
          <w:rFonts w:asciiTheme="minorHAnsi" w:hAnsiTheme="minorHAnsi" w:cstheme="minorHAnsi"/>
          <w:lang w:val="en-GB"/>
        </w:rPr>
        <w:t>researchdepartment</w:t>
      </w:r>
      <w:proofErr w:type="spellEnd"/>
      <w:r w:rsidRPr="006951ED">
        <w:rPr>
          <w:rFonts w:asciiTheme="minorHAnsi" w:hAnsiTheme="minorHAnsi" w:cstheme="minorHAnsi"/>
        </w:rPr>
        <w:t>@</w:t>
      </w:r>
      <w:proofErr w:type="spellStart"/>
      <w:r w:rsidRPr="006951ED">
        <w:rPr>
          <w:rFonts w:asciiTheme="minorHAnsi" w:hAnsiTheme="minorHAnsi" w:cstheme="minorHAnsi"/>
          <w:lang w:val="en-GB"/>
        </w:rPr>
        <w:t>elidek</w:t>
      </w:r>
      <w:proofErr w:type="spellEnd"/>
      <w:r w:rsidRPr="006951ED">
        <w:rPr>
          <w:rFonts w:asciiTheme="minorHAnsi" w:hAnsiTheme="minorHAnsi" w:cstheme="minorHAnsi"/>
        </w:rPr>
        <w:t>.</w:t>
      </w:r>
      <w:r w:rsidRPr="006951ED">
        <w:rPr>
          <w:rFonts w:asciiTheme="minorHAnsi" w:hAnsiTheme="minorHAnsi" w:cstheme="minorHAnsi"/>
          <w:lang w:val="en-GB"/>
        </w:rPr>
        <w:t>gr</w:t>
      </w:r>
    </w:p>
    <w:p w14:paraId="291BB657" w14:textId="114A75DB" w:rsidR="009F1B13" w:rsidRPr="006951ED" w:rsidRDefault="009F1B13" w:rsidP="009F1B13">
      <w:pPr>
        <w:spacing w:after="0"/>
        <w:rPr>
          <w:rFonts w:asciiTheme="minorHAnsi" w:hAnsiTheme="minorHAnsi" w:cstheme="minorHAnsi"/>
          <w:b/>
        </w:rPr>
      </w:pPr>
      <w:proofErr w:type="spellStart"/>
      <w:r w:rsidRPr="006951ED">
        <w:rPr>
          <w:rFonts w:asciiTheme="minorHAnsi" w:hAnsiTheme="minorHAnsi" w:cstheme="minorHAnsi"/>
        </w:rPr>
        <w:t>Τηλ</w:t>
      </w:r>
      <w:proofErr w:type="spellEnd"/>
      <w:r w:rsidRPr="006951ED">
        <w:rPr>
          <w:rFonts w:asciiTheme="minorHAnsi" w:hAnsiTheme="minorHAnsi" w:cstheme="minorHAnsi"/>
        </w:rPr>
        <w:t xml:space="preserve">. </w:t>
      </w:r>
      <w:proofErr w:type="spellStart"/>
      <w:r w:rsidRPr="006951ED">
        <w:rPr>
          <w:rFonts w:asciiTheme="minorHAnsi" w:hAnsiTheme="minorHAnsi" w:cstheme="minorHAnsi"/>
        </w:rPr>
        <w:t>Επικ</w:t>
      </w:r>
      <w:proofErr w:type="spellEnd"/>
      <w:r w:rsidRPr="006951ED">
        <w:rPr>
          <w:rFonts w:asciiTheme="minorHAnsi" w:hAnsiTheme="minorHAnsi" w:cstheme="minorHAnsi"/>
        </w:rPr>
        <w:t>.: 210 6412410, 210 6412420</w:t>
      </w:r>
    </w:p>
    <w:p w14:paraId="272EF648" w14:textId="6D6B3BAD" w:rsidR="009F1B13" w:rsidRPr="006951ED" w:rsidRDefault="009F1B13" w:rsidP="009F1B13">
      <w:pPr>
        <w:spacing w:after="0"/>
        <w:rPr>
          <w:rFonts w:asciiTheme="minorHAnsi" w:hAnsiTheme="minorHAnsi" w:cstheme="minorHAnsi"/>
          <w:b/>
        </w:rPr>
      </w:pPr>
    </w:p>
    <w:p w14:paraId="4FAAF75B" w14:textId="348F31AA" w:rsidR="009F1B13" w:rsidRPr="006951ED" w:rsidRDefault="009F1B13" w:rsidP="009F1B13">
      <w:pPr>
        <w:ind w:firstLine="6521"/>
        <w:rPr>
          <w:rFonts w:asciiTheme="minorHAnsi" w:hAnsiTheme="minorHAnsi" w:cstheme="minorHAnsi"/>
          <w:b/>
        </w:rPr>
      </w:pPr>
    </w:p>
    <w:p w14:paraId="6CE037AC" w14:textId="7098074E" w:rsidR="009F1B13" w:rsidRPr="006951ED" w:rsidRDefault="008C342A" w:rsidP="009F1B13">
      <w:pPr>
        <w:ind w:firstLine="6521"/>
        <w:rPr>
          <w:rFonts w:asciiTheme="minorHAnsi" w:hAnsiTheme="minorHAnsi" w:cstheme="minorHAnsi"/>
          <w:b/>
        </w:rPr>
      </w:pPr>
      <w:r w:rsidRPr="00673B80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63785B6" wp14:editId="51C4D5BF">
            <wp:simplePos x="0" y="0"/>
            <wp:positionH relativeFrom="margin">
              <wp:align>center</wp:align>
            </wp:positionH>
            <wp:positionV relativeFrom="paragraph">
              <wp:posOffset>20625</wp:posOffset>
            </wp:positionV>
            <wp:extent cx="1886115" cy="1428750"/>
            <wp:effectExtent l="0" t="0" r="0" b="0"/>
            <wp:wrapNone/>
            <wp:docPr id="3" name="Picture 3" descr="C:\Users\Katerina Sidera\Downloads\Logo_ΟΦΥΠΕΚΑ_CMYK_full_Res_pages-to-jpg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erina Sidera\Downloads\Logo_ΟΦΥΠΕΚΑ_CMYK_full_Res_pages-to-jpg-000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1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4A49D" w14:textId="1B4929E3" w:rsidR="009F1B13" w:rsidRPr="006951ED" w:rsidRDefault="009F1B13" w:rsidP="009F1B13">
      <w:pPr>
        <w:rPr>
          <w:rFonts w:asciiTheme="minorHAnsi" w:hAnsiTheme="minorHAnsi" w:cstheme="minorHAnsi"/>
        </w:rPr>
      </w:pPr>
    </w:p>
    <w:p w14:paraId="42EC00DD" w14:textId="77777777" w:rsidR="009F1B13" w:rsidRPr="006951ED" w:rsidRDefault="009F1B13" w:rsidP="009F1B13">
      <w:pPr>
        <w:rPr>
          <w:rFonts w:asciiTheme="minorHAnsi" w:hAnsiTheme="minorHAnsi" w:cstheme="minorHAnsi"/>
        </w:rPr>
      </w:pPr>
    </w:p>
    <w:p w14:paraId="1AC86950" w14:textId="77777777" w:rsidR="008C342A" w:rsidRDefault="008C342A" w:rsidP="009F1B13">
      <w:pPr>
        <w:spacing w:after="240"/>
        <w:jc w:val="center"/>
        <w:rPr>
          <w:rFonts w:asciiTheme="minorHAnsi" w:hAnsiTheme="minorHAnsi" w:cstheme="minorHAnsi"/>
          <w:b/>
          <w:sz w:val="28"/>
        </w:rPr>
      </w:pPr>
    </w:p>
    <w:p w14:paraId="37D884E4" w14:textId="77777777" w:rsidR="008C342A" w:rsidRDefault="008C342A" w:rsidP="009F1B13">
      <w:pPr>
        <w:spacing w:after="240"/>
        <w:jc w:val="center"/>
        <w:rPr>
          <w:rFonts w:asciiTheme="minorHAnsi" w:hAnsiTheme="minorHAnsi" w:cstheme="minorHAnsi"/>
          <w:b/>
          <w:sz w:val="28"/>
        </w:rPr>
      </w:pPr>
    </w:p>
    <w:p w14:paraId="14063F21" w14:textId="2E19A37F" w:rsidR="009F1B13" w:rsidRPr="006951ED" w:rsidRDefault="00682191" w:rsidP="009F1B1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</w:rPr>
        <w:t>Υποτροφίες</w:t>
      </w:r>
      <w:r w:rsidR="009F1B13" w:rsidRPr="006951ED">
        <w:rPr>
          <w:rFonts w:asciiTheme="minorHAnsi" w:hAnsiTheme="minorHAnsi" w:cstheme="minorHAnsi"/>
          <w:b/>
          <w:sz w:val="28"/>
        </w:rPr>
        <w:t xml:space="preserve"> </w:t>
      </w:r>
      <w:r w:rsidR="00F15D34">
        <w:rPr>
          <w:rFonts w:asciiTheme="minorHAnsi" w:hAnsiTheme="minorHAnsi" w:cstheme="minorHAnsi"/>
          <w:b/>
          <w:sz w:val="28"/>
        </w:rPr>
        <w:t>Ο</w:t>
      </w:r>
      <w:r w:rsidR="00D426B9" w:rsidRPr="00580C00">
        <w:rPr>
          <w:rFonts w:asciiTheme="minorHAnsi" w:hAnsiTheme="minorHAnsi" w:cstheme="minorHAnsi"/>
          <w:b/>
          <w:sz w:val="28"/>
        </w:rPr>
        <w:t>.</w:t>
      </w:r>
      <w:r w:rsidR="00F15D34">
        <w:rPr>
          <w:rFonts w:asciiTheme="minorHAnsi" w:hAnsiTheme="minorHAnsi" w:cstheme="minorHAnsi"/>
          <w:b/>
          <w:sz w:val="28"/>
        </w:rPr>
        <w:t>ΦΥ.ΠΕ.Κ.Α.</w:t>
      </w:r>
      <w:r w:rsidR="009F1B13" w:rsidRPr="006951ED">
        <w:rPr>
          <w:rFonts w:asciiTheme="minorHAnsi" w:hAnsiTheme="minorHAnsi" w:cstheme="minorHAnsi"/>
          <w:b/>
          <w:sz w:val="28"/>
        </w:rPr>
        <w:t xml:space="preserve"> για </w:t>
      </w:r>
      <w:r w:rsidR="00F15D34">
        <w:rPr>
          <w:rFonts w:asciiTheme="minorHAnsi" w:hAnsiTheme="minorHAnsi" w:cstheme="minorHAnsi"/>
          <w:b/>
          <w:sz w:val="28"/>
        </w:rPr>
        <w:t>εκπόνηση διδακτορικής διατριβής με αντικείμενο τη διερεύνηση της ταξινομικής ομάδων οργανισμών με εξάπλωση κυρίως στον ελληνικό χώρο</w:t>
      </w:r>
    </w:p>
    <w:p w14:paraId="4EB08E75" w14:textId="77777777" w:rsidR="009F1B13" w:rsidRPr="006951ED" w:rsidRDefault="009F1B13" w:rsidP="009F1B13">
      <w:pPr>
        <w:jc w:val="center"/>
        <w:rPr>
          <w:rFonts w:asciiTheme="minorHAnsi" w:hAnsiTheme="minorHAnsi" w:cstheme="minorHAnsi"/>
          <w:b/>
        </w:rPr>
      </w:pPr>
    </w:p>
    <w:p w14:paraId="6656048E" w14:textId="77777777" w:rsidR="009F1B13" w:rsidRPr="006951ED" w:rsidRDefault="009F1B13" w:rsidP="009F1B13">
      <w:pPr>
        <w:spacing w:after="240"/>
        <w:jc w:val="center"/>
        <w:rPr>
          <w:rFonts w:asciiTheme="minorHAnsi" w:hAnsiTheme="minorHAnsi" w:cstheme="minorHAnsi"/>
          <w:b/>
          <w:sz w:val="28"/>
        </w:rPr>
      </w:pPr>
      <w:r w:rsidRPr="006951ED">
        <w:rPr>
          <w:rFonts w:asciiTheme="minorHAnsi" w:hAnsiTheme="minorHAnsi" w:cstheme="minorHAnsi"/>
          <w:b/>
          <w:sz w:val="28"/>
        </w:rPr>
        <w:t xml:space="preserve">Πρότυπα Έγγραφα </w:t>
      </w:r>
    </w:p>
    <w:p w14:paraId="0CF9A490" w14:textId="0832210E" w:rsidR="009F1B13" w:rsidRPr="006951ED" w:rsidRDefault="009F1B13" w:rsidP="009F1B13">
      <w:pPr>
        <w:spacing w:before="360"/>
        <w:jc w:val="center"/>
        <w:rPr>
          <w:rFonts w:asciiTheme="minorHAnsi" w:hAnsiTheme="minorHAnsi" w:cstheme="minorHAnsi"/>
          <w:color w:val="7F7F7F" w:themeColor="text1" w:themeTint="80"/>
          <w:sz w:val="26"/>
          <w:szCs w:val="26"/>
        </w:rPr>
      </w:pPr>
      <w:r w:rsidRPr="006951ED">
        <w:rPr>
          <w:rFonts w:asciiTheme="minorHAnsi" w:hAnsiTheme="minorHAnsi" w:cstheme="minorHAnsi"/>
          <w:color w:val="7F7F7F" w:themeColor="text1" w:themeTint="80"/>
          <w:sz w:val="26"/>
          <w:szCs w:val="26"/>
        </w:rPr>
        <w:br/>
      </w:r>
      <w:r w:rsidR="00CA7F48" w:rsidRPr="00580C00">
        <w:rPr>
          <w:rFonts w:asciiTheme="minorHAnsi" w:hAnsiTheme="minorHAnsi" w:cstheme="minorHAnsi"/>
          <w:color w:val="7F7F7F" w:themeColor="text1" w:themeTint="80"/>
          <w:sz w:val="26"/>
          <w:szCs w:val="26"/>
        </w:rPr>
        <w:t xml:space="preserve">31 </w:t>
      </w:r>
      <w:r w:rsidR="00F15D34" w:rsidRPr="00580C00">
        <w:rPr>
          <w:rFonts w:asciiTheme="minorHAnsi" w:hAnsiTheme="minorHAnsi" w:cstheme="minorHAnsi"/>
          <w:color w:val="7F7F7F" w:themeColor="text1" w:themeTint="80"/>
          <w:sz w:val="26"/>
          <w:szCs w:val="26"/>
        </w:rPr>
        <w:t>Ιανουαρίου</w:t>
      </w:r>
      <w:r w:rsidRPr="00580C00">
        <w:rPr>
          <w:rFonts w:asciiTheme="minorHAnsi" w:hAnsiTheme="minorHAnsi" w:cstheme="minorHAnsi"/>
          <w:color w:val="7F7F7F" w:themeColor="text1" w:themeTint="80"/>
          <w:sz w:val="26"/>
          <w:szCs w:val="26"/>
        </w:rPr>
        <w:t xml:space="preserve"> 202</w:t>
      </w:r>
      <w:r w:rsidR="00F15D34" w:rsidRPr="00580C00">
        <w:rPr>
          <w:rFonts w:asciiTheme="minorHAnsi" w:hAnsiTheme="minorHAnsi" w:cstheme="minorHAnsi"/>
          <w:color w:val="7F7F7F" w:themeColor="text1" w:themeTint="80"/>
          <w:sz w:val="26"/>
          <w:szCs w:val="26"/>
        </w:rPr>
        <w:t>4</w:t>
      </w:r>
    </w:p>
    <w:p w14:paraId="602AEE25" w14:textId="77777777" w:rsidR="009F1B13" w:rsidRPr="006951ED" w:rsidRDefault="009F1B13" w:rsidP="009F1B13">
      <w:pPr>
        <w:spacing w:before="60"/>
        <w:jc w:val="center"/>
        <w:rPr>
          <w:rFonts w:asciiTheme="minorHAnsi" w:hAnsiTheme="minorHAnsi" w:cstheme="minorHAnsi"/>
          <w:color w:val="7F7F7F" w:themeColor="text1" w:themeTint="80"/>
          <w:sz w:val="26"/>
          <w:szCs w:val="26"/>
        </w:rPr>
      </w:pPr>
      <w:r>
        <w:rPr>
          <w:rFonts w:asciiTheme="minorHAnsi" w:hAnsiTheme="minorHAnsi" w:cstheme="minorHAnsi"/>
          <w:color w:val="7F7F7F" w:themeColor="text1" w:themeTint="80"/>
          <w:sz w:val="26"/>
          <w:szCs w:val="26"/>
        </w:rPr>
        <w:t>Έκδοση</w:t>
      </w:r>
      <w:r w:rsidRPr="006951ED">
        <w:rPr>
          <w:rFonts w:asciiTheme="minorHAnsi" w:hAnsiTheme="minorHAnsi" w:cstheme="minorHAnsi"/>
          <w:color w:val="7F7F7F" w:themeColor="text1" w:themeTint="80"/>
          <w:sz w:val="26"/>
          <w:szCs w:val="26"/>
        </w:rPr>
        <w:t xml:space="preserve"> 1.0</w:t>
      </w:r>
    </w:p>
    <w:p w14:paraId="69FEE65E" w14:textId="77777777" w:rsidR="009F1B13" w:rsidRPr="006951ED" w:rsidRDefault="009F1B13" w:rsidP="009F1B13">
      <w:pPr>
        <w:jc w:val="center"/>
        <w:rPr>
          <w:rFonts w:asciiTheme="minorHAnsi" w:hAnsiTheme="minorHAnsi" w:cstheme="minorHAnsi"/>
        </w:rPr>
      </w:pPr>
    </w:p>
    <w:p w14:paraId="72D897AF" w14:textId="77777777" w:rsidR="009F1B13" w:rsidRPr="006951ED" w:rsidRDefault="009F1B13" w:rsidP="009F1B13">
      <w:pPr>
        <w:jc w:val="center"/>
        <w:rPr>
          <w:rFonts w:asciiTheme="minorHAnsi" w:hAnsiTheme="minorHAnsi" w:cstheme="minorHAnsi"/>
        </w:rPr>
      </w:pPr>
    </w:p>
    <w:p w14:paraId="7A401838" w14:textId="77777777" w:rsidR="009F1B13" w:rsidRPr="006951ED" w:rsidRDefault="009F1B13" w:rsidP="009F1B13">
      <w:pPr>
        <w:jc w:val="center"/>
        <w:rPr>
          <w:rFonts w:asciiTheme="minorHAnsi" w:hAnsiTheme="minorHAnsi" w:cstheme="minorHAnsi"/>
        </w:rPr>
      </w:pPr>
    </w:p>
    <w:p w14:paraId="16039C0D" w14:textId="11A8B974" w:rsidR="00543B17" w:rsidRPr="00F15D34" w:rsidRDefault="00543B17" w:rsidP="009F780B">
      <w:pPr>
        <w:jc w:val="center"/>
        <w:rPr>
          <w:rFonts w:asciiTheme="minorHAnsi" w:hAnsiTheme="minorHAnsi" w:cstheme="minorHAnsi"/>
        </w:rPr>
      </w:pPr>
    </w:p>
    <w:p w14:paraId="10DF5722" w14:textId="50A24624" w:rsidR="00842396" w:rsidRPr="00F15D34" w:rsidRDefault="00842396" w:rsidP="009F780B">
      <w:pPr>
        <w:jc w:val="center"/>
        <w:rPr>
          <w:rFonts w:asciiTheme="minorHAnsi" w:hAnsiTheme="minorHAnsi" w:cstheme="minorHAnsi"/>
        </w:rPr>
      </w:pPr>
    </w:p>
    <w:p w14:paraId="7C69AE7D" w14:textId="26724C58" w:rsidR="00842396" w:rsidRPr="00F15D34" w:rsidRDefault="00842396" w:rsidP="009F780B">
      <w:pPr>
        <w:jc w:val="center"/>
        <w:rPr>
          <w:rFonts w:asciiTheme="minorHAnsi" w:hAnsiTheme="minorHAnsi" w:cstheme="minorHAnsi"/>
        </w:rPr>
      </w:pPr>
    </w:p>
    <w:p w14:paraId="488E2B41" w14:textId="00C3148F" w:rsidR="00842396" w:rsidRPr="00F15D34" w:rsidRDefault="00842396" w:rsidP="009F780B">
      <w:pPr>
        <w:jc w:val="center"/>
        <w:rPr>
          <w:rFonts w:asciiTheme="minorHAnsi" w:hAnsiTheme="minorHAnsi" w:cstheme="minorHAnsi"/>
        </w:rPr>
      </w:pPr>
    </w:p>
    <w:p w14:paraId="48EA50E0" w14:textId="275951BF" w:rsidR="007653AA" w:rsidRPr="00F15D34" w:rsidRDefault="007653AA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F15D34">
        <w:rPr>
          <w:rFonts w:asciiTheme="minorHAnsi" w:hAnsiTheme="minorHAnsi" w:cstheme="minorHAnsi"/>
        </w:rPr>
        <w:br w:type="page"/>
      </w:r>
    </w:p>
    <w:p w14:paraId="59501E1C" w14:textId="62202281" w:rsidR="007653AA" w:rsidRPr="00F15D34" w:rsidRDefault="00D874DD" w:rsidP="00CE2C9A">
      <w:pPr>
        <w:spacing w:after="240"/>
        <w:rPr>
          <w:rFonts w:asciiTheme="minorHAnsi" w:hAnsiTheme="minorHAnsi" w:cstheme="minorHAnsi"/>
          <w:b/>
          <w:color w:val="78230C" w:themeColor="accent1" w:themeShade="80"/>
          <w:sz w:val="28"/>
        </w:rPr>
      </w:pPr>
      <w:r w:rsidRPr="00D24CD6">
        <w:rPr>
          <w:rFonts w:asciiTheme="minorHAnsi" w:hAnsiTheme="minorHAnsi" w:cstheme="minorHAnsi"/>
          <w:b/>
          <w:color w:val="78230C" w:themeColor="accent1" w:themeShade="80"/>
          <w:sz w:val="28"/>
          <w:lang w:val="en-US"/>
        </w:rPr>
        <w:lastRenderedPageBreak/>
        <w:t>CONTENTS</w:t>
      </w:r>
    </w:p>
    <w:p w14:paraId="691238A4" w14:textId="5A996092" w:rsidR="00001A9C" w:rsidRDefault="007653AA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D24CD6">
        <w:rPr>
          <w:rStyle w:val="Hyperlink"/>
          <w:rFonts w:asciiTheme="minorHAnsi" w:hAnsiTheme="minorHAnsi" w:cstheme="minorHAnsi"/>
          <w:noProof/>
        </w:rPr>
        <w:fldChar w:fldCharType="begin"/>
      </w:r>
      <w:r w:rsidRPr="00F15D34">
        <w:rPr>
          <w:rStyle w:val="Hyperlink"/>
          <w:rFonts w:asciiTheme="minorHAnsi" w:hAnsiTheme="minorHAnsi" w:cstheme="minorHAnsi"/>
          <w:noProof/>
        </w:rPr>
        <w:instrText xml:space="preserve"> </w:instrText>
      </w:r>
      <w:r w:rsidRPr="00D24CD6">
        <w:rPr>
          <w:rStyle w:val="Hyperlink"/>
          <w:rFonts w:asciiTheme="minorHAnsi" w:hAnsiTheme="minorHAnsi" w:cstheme="minorHAnsi"/>
          <w:noProof/>
          <w:lang w:val="en-US"/>
        </w:rPr>
        <w:instrText>TOC</w:instrText>
      </w:r>
      <w:r w:rsidRPr="00F15D34">
        <w:rPr>
          <w:rStyle w:val="Hyperlink"/>
          <w:rFonts w:asciiTheme="minorHAnsi" w:hAnsiTheme="minorHAnsi" w:cstheme="minorHAnsi"/>
          <w:noProof/>
        </w:rPr>
        <w:instrText xml:space="preserve"> \</w:instrText>
      </w:r>
      <w:r w:rsidRPr="00D24CD6">
        <w:rPr>
          <w:rStyle w:val="Hyperlink"/>
          <w:rFonts w:asciiTheme="minorHAnsi" w:hAnsiTheme="minorHAnsi" w:cstheme="minorHAnsi"/>
          <w:noProof/>
          <w:lang w:val="en-US"/>
        </w:rPr>
        <w:instrText>o</w:instrText>
      </w:r>
      <w:r w:rsidRPr="00F15D34">
        <w:rPr>
          <w:rStyle w:val="Hyperlink"/>
          <w:rFonts w:asciiTheme="minorHAnsi" w:hAnsiTheme="minorHAnsi" w:cstheme="minorHAnsi"/>
          <w:noProof/>
        </w:rPr>
        <w:instrText xml:space="preserve"> "1-3" \</w:instrText>
      </w:r>
      <w:r w:rsidRPr="00D24CD6">
        <w:rPr>
          <w:rStyle w:val="Hyperlink"/>
          <w:rFonts w:asciiTheme="minorHAnsi" w:hAnsiTheme="minorHAnsi" w:cstheme="minorHAnsi"/>
          <w:noProof/>
          <w:lang w:val="en-US"/>
        </w:rPr>
        <w:instrText>h</w:instrText>
      </w:r>
      <w:r w:rsidRPr="00F15D34">
        <w:rPr>
          <w:rStyle w:val="Hyperlink"/>
          <w:rFonts w:asciiTheme="minorHAnsi" w:hAnsiTheme="minorHAnsi" w:cstheme="minorHAnsi"/>
          <w:noProof/>
        </w:rPr>
        <w:instrText xml:space="preserve"> \</w:instrText>
      </w:r>
      <w:r w:rsidRPr="00D24CD6">
        <w:rPr>
          <w:rStyle w:val="Hyperlink"/>
          <w:rFonts w:asciiTheme="minorHAnsi" w:hAnsiTheme="minorHAnsi" w:cstheme="minorHAnsi"/>
          <w:noProof/>
          <w:lang w:val="en-US"/>
        </w:rPr>
        <w:instrText>z</w:instrText>
      </w:r>
      <w:r w:rsidRPr="00F15D34">
        <w:rPr>
          <w:rStyle w:val="Hyperlink"/>
          <w:rFonts w:asciiTheme="minorHAnsi" w:hAnsiTheme="minorHAnsi" w:cstheme="minorHAnsi"/>
          <w:noProof/>
        </w:rPr>
        <w:instrText xml:space="preserve"> \</w:instrText>
      </w:r>
      <w:r w:rsidRPr="00D24CD6">
        <w:rPr>
          <w:rStyle w:val="Hyperlink"/>
          <w:rFonts w:asciiTheme="minorHAnsi" w:hAnsiTheme="minorHAnsi" w:cstheme="minorHAnsi"/>
          <w:noProof/>
          <w:lang w:val="en-US"/>
        </w:rPr>
        <w:instrText>u</w:instrText>
      </w:r>
      <w:r w:rsidRPr="00F15D34">
        <w:rPr>
          <w:rStyle w:val="Hyperlink"/>
          <w:rFonts w:asciiTheme="minorHAnsi" w:hAnsiTheme="minorHAnsi" w:cstheme="minorHAnsi"/>
          <w:noProof/>
        </w:rPr>
        <w:instrText xml:space="preserve"> </w:instrText>
      </w:r>
      <w:r w:rsidRPr="00D24CD6">
        <w:rPr>
          <w:rStyle w:val="Hyperlink"/>
          <w:rFonts w:asciiTheme="minorHAnsi" w:hAnsiTheme="minorHAnsi" w:cstheme="minorHAnsi"/>
        </w:rPr>
        <w:fldChar w:fldCharType="separate"/>
      </w:r>
      <w:hyperlink w:anchor="_Toc129168561" w:history="1">
        <w:r w:rsidR="00001A9C" w:rsidRPr="00891773">
          <w:rPr>
            <w:rStyle w:val="Hyperlink"/>
            <w:noProof/>
          </w:rPr>
          <w:t>ΙΣΤΟΡΙΚΟ ΕΓΓΡΑΦΟΥ</w:t>
        </w:r>
        <w:r w:rsidR="00001A9C">
          <w:rPr>
            <w:noProof/>
            <w:webHidden/>
          </w:rPr>
          <w:tab/>
        </w:r>
        <w:r w:rsidR="00001A9C">
          <w:rPr>
            <w:noProof/>
            <w:webHidden/>
          </w:rPr>
          <w:fldChar w:fldCharType="begin"/>
        </w:r>
        <w:r w:rsidR="00001A9C">
          <w:rPr>
            <w:noProof/>
            <w:webHidden/>
          </w:rPr>
          <w:instrText xml:space="preserve"> PAGEREF _Toc129168561 \h </w:instrText>
        </w:r>
        <w:r w:rsidR="00001A9C">
          <w:rPr>
            <w:noProof/>
            <w:webHidden/>
          </w:rPr>
        </w:r>
        <w:r w:rsidR="00001A9C">
          <w:rPr>
            <w:noProof/>
            <w:webHidden/>
          </w:rPr>
          <w:fldChar w:fldCharType="separate"/>
        </w:r>
        <w:r w:rsidR="002B5F6A">
          <w:rPr>
            <w:noProof/>
            <w:webHidden/>
          </w:rPr>
          <w:t>3</w:t>
        </w:r>
        <w:r w:rsidR="00001A9C">
          <w:rPr>
            <w:noProof/>
            <w:webHidden/>
          </w:rPr>
          <w:fldChar w:fldCharType="end"/>
        </w:r>
      </w:hyperlink>
    </w:p>
    <w:p w14:paraId="7B13D766" w14:textId="30437C3C" w:rsidR="00001A9C" w:rsidRDefault="008C50FA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129168562" w:history="1">
        <w:r w:rsidR="00001A9C" w:rsidRPr="00891773">
          <w:rPr>
            <w:rStyle w:val="Hyperlink"/>
            <w:noProof/>
          </w:rPr>
          <w:t>ΟΔΗΓΙΕΣ ΓΙΑ ΤΗ ΣΥΜΠΛΗΡΩΣΗ ΤΩΝ ΤΜΗΜΑΤΩΝ Β1 ΚΑΙ Β2</w:t>
        </w:r>
        <w:r w:rsidR="00001A9C">
          <w:rPr>
            <w:noProof/>
            <w:webHidden/>
          </w:rPr>
          <w:tab/>
        </w:r>
        <w:r w:rsidR="00001A9C">
          <w:rPr>
            <w:noProof/>
            <w:webHidden/>
          </w:rPr>
          <w:fldChar w:fldCharType="begin"/>
        </w:r>
        <w:r w:rsidR="00001A9C">
          <w:rPr>
            <w:noProof/>
            <w:webHidden/>
          </w:rPr>
          <w:instrText xml:space="preserve"> PAGEREF _Toc129168562 \h </w:instrText>
        </w:r>
        <w:r w:rsidR="00001A9C">
          <w:rPr>
            <w:noProof/>
            <w:webHidden/>
          </w:rPr>
        </w:r>
        <w:r w:rsidR="00001A9C">
          <w:rPr>
            <w:noProof/>
            <w:webHidden/>
          </w:rPr>
          <w:fldChar w:fldCharType="separate"/>
        </w:r>
        <w:r w:rsidR="002B5F6A">
          <w:rPr>
            <w:noProof/>
            <w:webHidden/>
          </w:rPr>
          <w:t>4</w:t>
        </w:r>
        <w:r w:rsidR="00001A9C">
          <w:rPr>
            <w:noProof/>
            <w:webHidden/>
          </w:rPr>
          <w:fldChar w:fldCharType="end"/>
        </w:r>
      </w:hyperlink>
    </w:p>
    <w:p w14:paraId="433B4C81" w14:textId="6B1C5AAB" w:rsidR="00001A9C" w:rsidRDefault="008C50FA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129168563" w:history="1">
        <w:r w:rsidR="00001A9C" w:rsidRPr="00891773">
          <w:rPr>
            <w:rStyle w:val="Hyperlink"/>
            <w:noProof/>
          </w:rPr>
          <w:t>ΤΕΧΝΙΚΕΣ ΠΡΟΔΙΑΓΡΑΦΕΣ</w:t>
        </w:r>
        <w:r w:rsidR="00001A9C">
          <w:rPr>
            <w:noProof/>
            <w:webHidden/>
          </w:rPr>
          <w:tab/>
        </w:r>
        <w:r w:rsidR="00001A9C">
          <w:rPr>
            <w:noProof/>
            <w:webHidden/>
          </w:rPr>
          <w:fldChar w:fldCharType="begin"/>
        </w:r>
        <w:r w:rsidR="00001A9C">
          <w:rPr>
            <w:noProof/>
            <w:webHidden/>
          </w:rPr>
          <w:instrText xml:space="preserve"> PAGEREF _Toc129168563 \h </w:instrText>
        </w:r>
        <w:r w:rsidR="00001A9C">
          <w:rPr>
            <w:noProof/>
            <w:webHidden/>
          </w:rPr>
        </w:r>
        <w:r w:rsidR="00001A9C">
          <w:rPr>
            <w:noProof/>
            <w:webHidden/>
          </w:rPr>
          <w:fldChar w:fldCharType="separate"/>
        </w:r>
        <w:r w:rsidR="002B5F6A">
          <w:rPr>
            <w:noProof/>
            <w:webHidden/>
          </w:rPr>
          <w:t>5</w:t>
        </w:r>
        <w:r w:rsidR="00001A9C">
          <w:rPr>
            <w:noProof/>
            <w:webHidden/>
          </w:rPr>
          <w:fldChar w:fldCharType="end"/>
        </w:r>
      </w:hyperlink>
    </w:p>
    <w:p w14:paraId="54F2D2CB" w14:textId="615F6E48" w:rsidR="00001A9C" w:rsidRDefault="008C50FA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129168564" w:history="1">
        <w:r w:rsidR="00001A9C" w:rsidRPr="00891773">
          <w:rPr>
            <w:rStyle w:val="Hyperlink"/>
            <w:noProof/>
          </w:rPr>
          <w:t xml:space="preserve">ΤΜΗΜΑ </w:t>
        </w:r>
        <w:r w:rsidR="00001A9C" w:rsidRPr="00891773">
          <w:rPr>
            <w:rStyle w:val="Hyperlink"/>
            <w:noProof/>
            <w:lang w:val="en-US"/>
          </w:rPr>
          <w:t>B</w:t>
        </w:r>
        <w:r w:rsidR="00001A9C" w:rsidRPr="00891773">
          <w:rPr>
            <w:rStyle w:val="Hyperlink"/>
            <w:noProof/>
          </w:rPr>
          <w:t>1</w:t>
        </w:r>
        <w:r w:rsidR="00001A9C">
          <w:rPr>
            <w:noProof/>
            <w:webHidden/>
          </w:rPr>
          <w:tab/>
        </w:r>
        <w:r w:rsidR="00001A9C">
          <w:rPr>
            <w:noProof/>
            <w:webHidden/>
          </w:rPr>
          <w:fldChar w:fldCharType="begin"/>
        </w:r>
        <w:r w:rsidR="00001A9C">
          <w:rPr>
            <w:noProof/>
            <w:webHidden/>
          </w:rPr>
          <w:instrText xml:space="preserve"> PAGEREF _Toc129168564 \h </w:instrText>
        </w:r>
        <w:r w:rsidR="00001A9C">
          <w:rPr>
            <w:noProof/>
            <w:webHidden/>
          </w:rPr>
        </w:r>
        <w:r w:rsidR="00001A9C">
          <w:rPr>
            <w:noProof/>
            <w:webHidden/>
          </w:rPr>
          <w:fldChar w:fldCharType="separate"/>
        </w:r>
        <w:r w:rsidR="002B5F6A">
          <w:rPr>
            <w:noProof/>
            <w:webHidden/>
          </w:rPr>
          <w:t>6</w:t>
        </w:r>
        <w:r w:rsidR="00001A9C">
          <w:rPr>
            <w:noProof/>
            <w:webHidden/>
          </w:rPr>
          <w:fldChar w:fldCharType="end"/>
        </w:r>
      </w:hyperlink>
    </w:p>
    <w:p w14:paraId="028D9F19" w14:textId="6F49BB5E" w:rsidR="00001A9C" w:rsidRDefault="008C50FA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129168565" w:history="1">
        <w:r w:rsidR="00001A9C" w:rsidRPr="00891773">
          <w:rPr>
            <w:rStyle w:val="Hyperlink"/>
            <w:noProof/>
            <w:color w:val="CC9900" w:themeColor="hyperlink"/>
            <w14:textFill>
              <w14:solidFill>
                <w14:schemeClr w14:val="hlink">
                  <w14:lumMod w14:val="60000"/>
                  <w14:lumOff w14:val="40000"/>
                  <w14:lumMod w14:val="50000"/>
                </w14:schemeClr>
              </w14:solidFill>
            </w14:textFill>
          </w:rPr>
          <w:t>Τμήμα B1. Επιστημονικό Προφίλ ΥΔ</w:t>
        </w:r>
        <w:r w:rsidR="00001A9C">
          <w:rPr>
            <w:noProof/>
            <w:webHidden/>
          </w:rPr>
          <w:tab/>
        </w:r>
        <w:r w:rsidR="00001A9C">
          <w:rPr>
            <w:noProof/>
            <w:webHidden/>
          </w:rPr>
          <w:fldChar w:fldCharType="begin"/>
        </w:r>
        <w:r w:rsidR="00001A9C">
          <w:rPr>
            <w:noProof/>
            <w:webHidden/>
          </w:rPr>
          <w:instrText xml:space="preserve"> PAGEREF _Toc129168565 \h </w:instrText>
        </w:r>
        <w:r w:rsidR="00001A9C">
          <w:rPr>
            <w:noProof/>
            <w:webHidden/>
          </w:rPr>
        </w:r>
        <w:r w:rsidR="00001A9C">
          <w:rPr>
            <w:noProof/>
            <w:webHidden/>
          </w:rPr>
          <w:fldChar w:fldCharType="separate"/>
        </w:r>
        <w:r w:rsidR="002B5F6A">
          <w:rPr>
            <w:noProof/>
            <w:webHidden/>
          </w:rPr>
          <w:t>6</w:t>
        </w:r>
        <w:r w:rsidR="00001A9C">
          <w:rPr>
            <w:noProof/>
            <w:webHidden/>
          </w:rPr>
          <w:fldChar w:fldCharType="end"/>
        </w:r>
      </w:hyperlink>
    </w:p>
    <w:p w14:paraId="0E1D4466" w14:textId="4A93289F" w:rsidR="00001A9C" w:rsidRDefault="008C50FA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129168566" w:history="1">
        <w:r w:rsidR="00001A9C" w:rsidRPr="00891773">
          <w:rPr>
            <w:rStyle w:val="Hyperlink"/>
            <w:noProof/>
          </w:rPr>
          <w:t xml:space="preserve">ΤΜΗΜΑ </w:t>
        </w:r>
        <w:r w:rsidR="00001A9C" w:rsidRPr="00891773">
          <w:rPr>
            <w:rStyle w:val="Hyperlink"/>
            <w:noProof/>
            <w:lang w:val="en-US"/>
          </w:rPr>
          <w:t>B</w:t>
        </w:r>
        <w:r w:rsidR="00001A9C" w:rsidRPr="00891773">
          <w:rPr>
            <w:rStyle w:val="Hyperlink"/>
            <w:noProof/>
          </w:rPr>
          <w:t>2</w:t>
        </w:r>
        <w:r w:rsidR="00001A9C">
          <w:rPr>
            <w:noProof/>
            <w:webHidden/>
          </w:rPr>
          <w:tab/>
        </w:r>
        <w:r w:rsidR="00001A9C">
          <w:rPr>
            <w:noProof/>
            <w:webHidden/>
          </w:rPr>
          <w:fldChar w:fldCharType="begin"/>
        </w:r>
        <w:r w:rsidR="00001A9C">
          <w:rPr>
            <w:noProof/>
            <w:webHidden/>
          </w:rPr>
          <w:instrText xml:space="preserve"> PAGEREF _Toc129168566 \h </w:instrText>
        </w:r>
        <w:r w:rsidR="00001A9C">
          <w:rPr>
            <w:noProof/>
            <w:webHidden/>
          </w:rPr>
        </w:r>
        <w:r w:rsidR="00001A9C">
          <w:rPr>
            <w:noProof/>
            <w:webHidden/>
          </w:rPr>
          <w:fldChar w:fldCharType="separate"/>
        </w:r>
        <w:r w:rsidR="002B5F6A">
          <w:rPr>
            <w:noProof/>
            <w:webHidden/>
          </w:rPr>
          <w:t>8</w:t>
        </w:r>
        <w:r w:rsidR="00001A9C">
          <w:rPr>
            <w:noProof/>
            <w:webHidden/>
          </w:rPr>
          <w:fldChar w:fldCharType="end"/>
        </w:r>
      </w:hyperlink>
    </w:p>
    <w:p w14:paraId="13D5A705" w14:textId="74B2958B" w:rsidR="00001A9C" w:rsidRDefault="008C50FA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129168567" w:history="1">
        <w:r w:rsidR="00001A9C" w:rsidRPr="00891773">
          <w:rPr>
            <w:rStyle w:val="Hyperlink"/>
            <w:noProof/>
            <w:color w:val="CC9900" w:themeColor="hyperlink"/>
            <w14:textFill>
              <w14:solidFill>
                <w14:schemeClr w14:val="hlink">
                  <w14:lumMod w14:val="60000"/>
                  <w14:lumOff w14:val="40000"/>
                  <w14:lumMod w14:val="50000"/>
                </w14:schemeClr>
              </w14:solidFill>
            </w14:textFill>
          </w:rPr>
          <w:t>Τμήμα B2. Αναλυτική παρουσίαση θέματος διδακτορικής διατριβής</w:t>
        </w:r>
        <w:r w:rsidR="00001A9C">
          <w:rPr>
            <w:noProof/>
            <w:webHidden/>
          </w:rPr>
          <w:tab/>
        </w:r>
        <w:r w:rsidR="00001A9C">
          <w:rPr>
            <w:noProof/>
            <w:webHidden/>
          </w:rPr>
          <w:fldChar w:fldCharType="begin"/>
        </w:r>
        <w:r w:rsidR="00001A9C">
          <w:rPr>
            <w:noProof/>
            <w:webHidden/>
          </w:rPr>
          <w:instrText xml:space="preserve"> PAGEREF _Toc129168567 \h </w:instrText>
        </w:r>
        <w:r w:rsidR="00001A9C">
          <w:rPr>
            <w:noProof/>
            <w:webHidden/>
          </w:rPr>
        </w:r>
        <w:r w:rsidR="00001A9C">
          <w:rPr>
            <w:noProof/>
            <w:webHidden/>
          </w:rPr>
          <w:fldChar w:fldCharType="separate"/>
        </w:r>
        <w:r w:rsidR="002B5F6A">
          <w:rPr>
            <w:noProof/>
            <w:webHidden/>
          </w:rPr>
          <w:t>8</w:t>
        </w:r>
        <w:r w:rsidR="00001A9C">
          <w:rPr>
            <w:noProof/>
            <w:webHidden/>
          </w:rPr>
          <w:fldChar w:fldCharType="end"/>
        </w:r>
      </w:hyperlink>
    </w:p>
    <w:p w14:paraId="0E6F5088" w14:textId="075528FD" w:rsidR="007653AA" w:rsidRPr="00D24CD6" w:rsidRDefault="007653AA" w:rsidP="004632FE">
      <w:pPr>
        <w:rPr>
          <w:rStyle w:val="Hyperlink"/>
          <w:rFonts w:asciiTheme="minorHAnsi" w:hAnsiTheme="minorHAnsi" w:cstheme="minorHAnsi"/>
          <w:noProof/>
          <w:color w:val="auto"/>
        </w:rPr>
      </w:pPr>
      <w:r w:rsidRPr="00D24CD6">
        <w:rPr>
          <w:rStyle w:val="Hyperlink"/>
          <w:rFonts w:asciiTheme="minorHAnsi" w:hAnsiTheme="minorHAnsi" w:cstheme="minorHAnsi"/>
        </w:rPr>
        <w:fldChar w:fldCharType="end"/>
      </w:r>
    </w:p>
    <w:p w14:paraId="14A06CC2" w14:textId="6978FCDB" w:rsidR="007653AA" w:rsidRPr="00D24CD6" w:rsidRDefault="007653AA" w:rsidP="004632FE">
      <w:pPr>
        <w:rPr>
          <w:rFonts w:asciiTheme="minorHAnsi" w:hAnsiTheme="minorHAnsi" w:cstheme="minorHAnsi"/>
        </w:rPr>
      </w:pPr>
    </w:p>
    <w:p w14:paraId="6189481B" w14:textId="733256F0" w:rsidR="007653AA" w:rsidRPr="00D24CD6" w:rsidRDefault="007653AA" w:rsidP="004632FE">
      <w:pPr>
        <w:rPr>
          <w:rFonts w:asciiTheme="minorHAnsi" w:hAnsiTheme="minorHAnsi" w:cstheme="minorHAnsi"/>
        </w:rPr>
      </w:pPr>
    </w:p>
    <w:p w14:paraId="6D3E3144" w14:textId="05F4F61E" w:rsidR="00D80EC7" w:rsidRPr="00D24CD6" w:rsidRDefault="00D80EC7" w:rsidP="004632FE">
      <w:pPr>
        <w:rPr>
          <w:rFonts w:asciiTheme="minorHAnsi" w:hAnsiTheme="minorHAnsi" w:cstheme="minorHAnsi"/>
        </w:rPr>
      </w:pPr>
    </w:p>
    <w:p w14:paraId="21928C7B" w14:textId="0E240B46" w:rsidR="00D80EC7" w:rsidRPr="00D24CD6" w:rsidRDefault="00D80EC7" w:rsidP="004632FE">
      <w:pPr>
        <w:rPr>
          <w:rFonts w:asciiTheme="minorHAnsi" w:hAnsiTheme="minorHAnsi" w:cstheme="minorHAnsi"/>
        </w:rPr>
      </w:pPr>
    </w:p>
    <w:p w14:paraId="17D145F0" w14:textId="5274C2EE" w:rsidR="00D80EC7" w:rsidRPr="00D24CD6" w:rsidRDefault="00D80EC7" w:rsidP="004632FE">
      <w:pPr>
        <w:rPr>
          <w:rFonts w:asciiTheme="minorHAnsi" w:hAnsiTheme="minorHAnsi" w:cstheme="minorHAnsi"/>
        </w:rPr>
      </w:pPr>
    </w:p>
    <w:p w14:paraId="64670DE2" w14:textId="59E7A1CB" w:rsidR="00D80EC7" w:rsidRPr="00D24CD6" w:rsidRDefault="00D80EC7" w:rsidP="004632FE">
      <w:pPr>
        <w:rPr>
          <w:rFonts w:asciiTheme="minorHAnsi" w:hAnsiTheme="minorHAnsi" w:cstheme="minorHAnsi"/>
        </w:rPr>
      </w:pPr>
    </w:p>
    <w:p w14:paraId="2636D0E6" w14:textId="51A046EC" w:rsidR="00E57A25" w:rsidRPr="00D24CD6" w:rsidRDefault="00E57A25" w:rsidP="004632FE">
      <w:pPr>
        <w:rPr>
          <w:rFonts w:asciiTheme="minorHAnsi" w:hAnsiTheme="minorHAnsi" w:cstheme="minorHAnsi"/>
        </w:rPr>
      </w:pPr>
    </w:p>
    <w:p w14:paraId="0CCDBBE8" w14:textId="64B1D84E" w:rsidR="00E57A25" w:rsidRPr="00D24CD6" w:rsidRDefault="00E57A25" w:rsidP="004632FE">
      <w:pPr>
        <w:rPr>
          <w:rFonts w:asciiTheme="minorHAnsi" w:hAnsiTheme="minorHAnsi" w:cstheme="minorHAnsi"/>
        </w:rPr>
      </w:pPr>
    </w:p>
    <w:p w14:paraId="15C41C2E" w14:textId="5E54E30B" w:rsidR="00E57A25" w:rsidRPr="00D24CD6" w:rsidRDefault="00E57A25" w:rsidP="004632FE">
      <w:pPr>
        <w:rPr>
          <w:rFonts w:asciiTheme="minorHAnsi" w:hAnsiTheme="minorHAnsi" w:cstheme="minorHAnsi"/>
        </w:rPr>
      </w:pPr>
    </w:p>
    <w:p w14:paraId="79970811" w14:textId="36D60A67" w:rsidR="00D83EBD" w:rsidRPr="00D24CD6" w:rsidRDefault="00D83EBD" w:rsidP="004632FE">
      <w:pPr>
        <w:rPr>
          <w:rFonts w:asciiTheme="minorHAnsi" w:hAnsiTheme="minorHAnsi" w:cstheme="minorHAnsi"/>
        </w:rPr>
      </w:pPr>
    </w:p>
    <w:p w14:paraId="4C59F23A" w14:textId="1FE4AC1E" w:rsidR="00D83EBD" w:rsidRPr="00D24CD6" w:rsidRDefault="00D83EBD" w:rsidP="004632FE">
      <w:pPr>
        <w:rPr>
          <w:rFonts w:asciiTheme="minorHAnsi" w:hAnsiTheme="minorHAnsi" w:cstheme="minorHAnsi"/>
        </w:rPr>
      </w:pPr>
    </w:p>
    <w:p w14:paraId="22ABC48E" w14:textId="27BFE646" w:rsidR="00D83EBD" w:rsidRPr="00D24CD6" w:rsidRDefault="00D83EBD" w:rsidP="004632FE">
      <w:pPr>
        <w:rPr>
          <w:rFonts w:asciiTheme="minorHAnsi" w:hAnsiTheme="minorHAnsi" w:cstheme="minorHAnsi"/>
        </w:rPr>
      </w:pPr>
    </w:p>
    <w:p w14:paraId="07F1DA09" w14:textId="5DB81E43" w:rsidR="00D83EBD" w:rsidRPr="00D24CD6" w:rsidRDefault="00D83EBD" w:rsidP="004632FE">
      <w:pPr>
        <w:rPr>
          <w:rFonts w:asciiTheme="minorHAnsi" w:hAnsiTheme="minorHAnsi" w:cstheme="minorHAnsi"/>
        </w:rPr>
      </w:pPr>
    </w:p>
    <w:p w14:paraId="7B6DE53A" w14:textId="15E3390E" w:rsidR="00D83EBD" w:rsidRPr="00D24CD6" w:rsidRDefault="00D83EBD" w:rsidP="004632FE">
      <w:pPr>
        <w:rPr>
          <w:rFonts w:asciiTheme="minorHAnsi" w:hAnsiTheme="minorHAnsi" w:cstheme="minorHAnsi"/>
        </w:rPr>
      </w:pPr>
    </w:p>
    <w:p w14:paraId="501DF4A6" w14:textId="758D690A" w:rsidR="00D83EBD" w:rsidRPr="00D24CD6" w:rsidRDefault="00D83EBD" w:rsidP="004632FE">
      <w:pPr>
        <w:rPr>
          <w:rFonts w:asciiTheme="minorHAnsi" w:hAnsiTheme="minorHAnsi" w:cstheme="minorHAnsi"/>
          <w:lang w:val="en-US"/>
        </w:rPr>
      </w:pPr>
    </w:p>
    <w:p w14:paraId="706A8B6C" w14:textId="07CCD19D" w:rsidR="00E57A25" w:rsidRPr="00D24CD6" w:rsidRDefault="00E57A25" w:rsidP="004632FE">
      <w:pPr>
        <w:rPr>
          <w:rFonts w:asciiTheme="minorHAnsi" w:hAnsiTheme="minorHAnsi" w:cstheme="minorHAnsi"/>
        </w:rPr>
      </w:pPr>
    </w:p>
    <w:p w14:paraId="0C944FA0" w14:textId="768833E7" w:rsidR="004C64DF" w:rsidRPr="009F1B13" w:rsidRDefault="004C64DF" w:rsidP="00386680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rFonts w:asciiTheme="minorHAnsi" w:hAnsiTheme="minorHAnsi" w:cstheme="minorHAnsi"/>
        </w:rPr>
      </w:pPr>
      <w:r w:rsidRPr="009F1B13">
        <w:rPr>
          <w:rFonts w:asciiTheme="minorHAnsi" w:hAnsiTheme="minorHAnsi" w:cstheme="minorHAnsi"/>
        </w:rPr>
        <w:br w:type="page"/>
      </w:r>
    </w:p>
    <w:p w14:paraId="1397F7FB" w14:textId="6B56C63E" w:rsidR="00484FBE" w:rsidRPr="009F1B13" w:rsidRDefault="008215FE" w:rsidP="005E0D11">
      <w:pPr>
        <w:pStyle w:val="Heading1"/>
        <w:rPr>
          <w:rFonts w:asciiTheme="minorHAnsi" w:hAnsiTheme="minorHAnsi"/>
        </w:rPr>
      </w:pPr>
      <w:bookmarkStart w:id="1" w:name="_Toc129168561"/>
      <w:r>
        <w:rPr>
          <w:rFonts w:asciiTheme="minorHAnsi" w:hAnsiTheme="minorHAnsi"/>
          <w:caps w:val="0"/>
        </w:rPr>
        <w:lastRenderedPageBreak/>
        <w:t>ΙΣΤΟΡΙΚΟ ΕΓΓΡΑΦΟΥ</w:t>
      </w:r>
      <w:bookmarkEnd w:id="1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5"/>
        <w:gridCol w:w="1754"/>
        <w:gridCol w:w="5501"/>
        <w:gridCol w:w="1128"/>
      </w:tblGrid>
      <w:tr w:rsidR="00D848BB" w:rsidRPr="00D24CD6" w14:paraId="2ABBA22D" w14:textId="77777777" w:rsidTr="00D848BB">
        <w:trPr>
          <w:trHeight w:val="410"/>
        </w:trPr>
        <w:tc>
          <w:tcPr>
            <w:tcW w:w="646" w:type="pct"/>
            <w:vAlign w:val="center"/>
          </w:tcPr>
          <w:p w14:paraId="481110C1" w14:textId="7C682A16" w:rsidR="00D848BB" w:rsidRPr="009F1B13" w:rsidRDefault="009F1B13" w:rsidP="0040175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Έκδοση</w:t>
            </w:r>
          </w:p>
        </w:tc>
        <w:tc>
          <w:tcPr>
            <w:tcW w:w="911" w:type="pct"/>
            <w:vAlign w:val="center"/>
          </w:tcPr>
          <w:p w14:paraId="4B9D9A21" w14:textId="44C9E253" w:rsidR="00D848BB" w:rsidRPr="009F1B13" w:rsidRDefault="009F1B13" w:rsidP="0040175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Ημερομηνία δημοσίευσης</w:t>
            </w:r>
          </w:p>
        </w:tc>
        <w:tc>
          <w:tcPr>
            <w:tcW w:w="2857" w:type="pct"/>
            <w:vAlign w:val="center"/>
          </w:tcPr>
          <w:p w14:paraId="6DDDE777" w14:textId="506AA592" w:rsidR="00D848BB" w:rsidRPr="00DD5DD5" w:rsidRDefault="00D848BB" w:rsidP="00401755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586" w:type="pct"/>
            <w:vAlign w:val="center"/>
          </w:tcPr>
          <w:p w14:paraId="782ECBB0" w14:textId="6EC7ED58" w:rsidR="00D848BB" w:rsidRPr="00D24CD6" w:rsidRDefault="009F1B13" w:rsidP="0040175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ελίδα </w:t>
            </w:r>
          </w:p>
        </w:tc>
      </w:tr>
      <w:tr w:rsidR="00D848BB" w:rsidRPr="00694EC2" w14:paraId="37D227B5" w14:textId="77777777" w:rsidTr="00694EC2">
        <w:trPr>
          <w:trHeight w:val="301"/>
        </w:trPr>
        <w:tc>
          <w:tcPr>
            <w:tcW w:w="646" w:type="pct"/>
            <w:vAlign w:val="center"/>
          </w:tcPr>
          <w:p w14:paraId="7B49661F" w14:textId="77777777" w:rsidR="00D848BB" w:rsidRPr="00D24CD6" w:rsidRDefault="00D848BB" w:rsidP="00401755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4CD6"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911" w:type="pct"/>
            <w:vAlign w:val="center"/>
          </w:tcPr>
          <w:p w14:paraId="23540C3E" w14:textId="243D5103" w:rsidR="00D848BB" w:rsidRPr="00D24CD6" w:rsidRDefault="00CA7F48" w:rsidP="00CA7F48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347BA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694EC2" w:rsidRPr="006347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F201DD" w:rsidRPr="006347B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2325B" w:rsidRPr="006347B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848BB" w:rsidRPr="006347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426B9" w:rsidRPr="006347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4</w:t>
            </w:r>
          </w:p>
        </w:tc>
        <w:tc>
          <w:tcPr>
            <w:tcW w:w="2857" w:type="pct"/>
            <w:vAlign w:val="center"/>
          </w:tcPr>
          <w:p w14:paraId="6D43A196" w14:textId="320B8C1C" w:rsidR="00D848BB" w:rsidRPr="009F1B13" w:rsidRDefault="009F1B13" w:rsidP="00401755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Αρχική έκδοση</w:t>
            </w:r>
          </w:p>
        </w:tc>
        <w:tc>
          <w:tcPr>
            <w:tcW w:w="586" w:type="pct"/>
            <w:vAlign w:val="center"/>
          </w:tcPr>
          <w:p w14:paraId="6A6665C3" w14:textId="775AB0F5" w:rsidR="00D848BB" w:rsidRPr="00D24CD6" w:rsidRDefault="00D848BB" w:rsidP="00401755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14:paraId="144A2D96" w14:textId="77777777" w:rsidR="00484FBE" w:rsidRPr="00D426B9" w:rsidRDefault="00484FBE" w:rsidP="00484FBE">
      <w:pPr>
        <w:rPr>
          <w:rFonts w:asciiTheme="minorHAnsi" w:hAnsiTheme="minorHAnsi" w:cstheme="minorHAnsi"/>
          <w:lang w:val="en-US"/>
        </w:rPr>
      </w:pPr>
    </w:p>
    <w:p w14:paraId="1AE79795" w14:textId="77777777" w:rsidR="007653AA" w:rsidRPr="00D24CD6" w:rsidRDefault="007653AA" w:rsidP="004632FE">
      <w:pPr>
        <w:rPr>
          <w:rFonts w:asciiTheme="minorHAnsi" w:hAnsiTheme="minorHAnsi" w:cstheme="minorHAnsi"/>
          <w:lang w:val="en-US"/>
        </w:rPr>
      </w:pPr>
    </w:p>
    <w:p w14:paraId="0E616F81" w14:textId="77777777" w:rsidR="00C01663" w:rsidRPr="00D24CD6" w:rsidRDefault="00C01663">
      <w:pPr>
        <w:spacing w:after="160" w:line="259" w:lineRule="auto"/>
        <w:jc w:val="left"/>
        <w:rPr>
          <w:rFonts w:asciiTheme="minorHAnsi" w:hAnsiTheme="minorHAnsi" w:cstheme="minorHAnsi"/>
          <w:lang w:val="en-US"/>
        </w:rPr>
      </w:pPr>
    </w:p>
    <w:p w14:paraId="60B5507F" w14:textId="54FBC109" w:rsidR="00694EC2" w:rsidRDefault="00C01663" w:rsidP="0079499E">
      <w:pPr>
        <w:pStyle w:val="Heading1"/>
        <w:rPr>
          <w:rFonts w:asciiTheme="minorHAnsi" w:hAnsiTheme="minorHAnsi"/>
          <w:lang w:val="en-US"/>
        </w:rPr>
      </w:pPr>
      <w:r w:rsidRPr="00D24CD6">
        <w:rPr>
          <w:rFonts w:asciiTheme="minorHAnsi" w:hAnsiTheme="minorHAnsi"/>
          <w:lang w:val="en-US"/>
        </w:rPr>
        <w:br w:type="page"/>
      </w:r>
    </w:p>
    <w:p w14:paraId="4D9BC00B" w14:textId="6B5B4B08" w:rsidR="00F33C3E" w:rsidRDefault="008215FE" w:rsidP="00F33C3E">
      <w:pPr>
        <w:pStyle w:val="Heading1"/>
        <w:jc w:val="left"/>
        <w:rPr>
          <w:rFonts w:asciiTheme="minorHAnsi" w:hAnsiTheme="minorHAnsi"/>
          <w:caps w:val="0"/>
        </w:rPr>
      </w:pPr>
      <w:bookmarkStart w:id="2" w:name="_Toc129168562"/>
      <w:r>
        <w:rPr>
          <w:rFonts w:asciiTheme="minorHAnsi" w:hAnsiTheme="minorHAnsi"/>
          <w:caps w:val="0"/>
        </w:rPr>
        <w:lastRenderedPageBreak/>
        <w:t>ΟΔΗΓΙΕΣ ΓΙΑ ΤΗ ΣΥΜΠΛΗΡΩΣΗ ΤΩΝ ΤΜΗΜΑΤΩΝ Β1 ΚΑΙ Β2</w:t>
      </w:r>
      <w:bookmarkEnd w:id="2"/>
    </w:p>
    <w:p w14:paraId="285A611A" w14:textId="77777777" w:rsidR="00F33C3E" w:rsidRPr="00F33C3E" w:rsidRDefault="00F33C3E" w:rsidP="00F33C3E"/>
    <w:p w14:paraId="6B23435B" w14:textId="4D6FEF00" w:rsidR="00F33C3E" w:rsidRPr="00F33C3E" w:rsidRDefault="00F33C3E" w:rsidP="00F33C3E">
      <w:pPr>
        <w:pBdr>
          <w:top w:val="single" w:sz="4" w:space="1" w:color="7F7F7F" w:themeColor="text1" w:themeTint="80"/>
          <w:left w:val="single" w:sz="4" w:space="2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Παρακαλούμε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γι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χρήσ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ω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κόλουθω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ροτύπων εγγράφων για τη συγγραφή και υποβολή της αίτησής σας. 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χρήσ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ω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ροτύπω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εγγράφω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είναι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ΥΠΟΧΡΕΩΤΙΚΗ</w:t>
      </w:r>
      <w:r w:rsidR="007A43A8">
        <w:rPr>
          <w:rFonts w:asciiTheme="minorHAnsi" w:hAnsiTheme="minorHAnsi" w:cstheme="minorHAnsi"/>
        </w:rPr>
        <w:t>,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αρ</w:t>
      </w:r>
      <w:r w:rsidR="007A43A8">
        <w:rPr>
          <w:rFonts w:asciiTheme="minorHAnsi" w:hAnsiTheme="minorHAnsi" w:cstheme="minorHAnsi"/>
        </w:rPr>
        <w:t xml:space="preserve">’ </w:t>
      </w:r>
      <w:r>
        <w:rPr>
          <w:rFonts w:asciiTheme="minorHAnsi" w:hAnsiTheme="minorHAnsi" w:cstheme="minorHAnsi"/>
        </w:rPr>
        <w:t>όλ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υτά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μπορείτε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ν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ροποποιήσετε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έγγραφ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νάλογ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με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ις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νάγκες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ης</w:t>
      </w:r>
      <w:r w:rsidRPr="00F33C3E">
        <w:rPr>
          <w:rFonts w:asciiTheme="minorHAnsi" w:hAnsiTheme="minorHAnsi" w:cstheme="minorHAnsi"/>
        </w:rPr>
        <w:t xml:space="preserve"> </w:t>
      </w:r>
      <w:r w:rsidR="00F15D34">
        <w:rPr>
          <w:rFonts w:asciiTheme="minorHAnsi" w:hAnsiTheme="minorHAnsi" w:cstheme="minorHAnsi"/>
        </w:rPr>
        <w:t>Α</w:t>
      </w:r>
      <w:r>
        <w:rPr>
          <w:rFonts w:asciiTheme="minorHAnsi" w:hAnsiTheme="minorHAnsi" w:cstheme="minorHAnsi"/>
        </w:rPr>
        <w:t>ίτησή</w:t>
      </w:r>
      <w:r w:rsidR="007A43A8">
        <w:rPr>
          <w:rFonts w:asciiTheme="minorHAnsi" w:hAnsiTheme="minorHAnsi" w:cstheme="minorHAnsi"/>
        </w:rPr>
        <w:t>ς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σας. Π</w:t>
      </w:r>
      <w:r w:rsidRPr="00F33C3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χ</w:t>
      </w:r>
      <w:r w:rsidRPr="00F33C3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μπορείτε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ν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διαγράψετε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μήματ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οποί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δε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ισχύουν</w:t>
      </w:r>
      <w:r w:rsidRPr="00F33C3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ν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λλάξετε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σειρά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ή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γραμματοσειρά. Μπορείτε</w:t>
      </w:r>
      <w:r w:rsidRPr="008232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επιπλέον</w:t>
      </w:r>
      <w:r w:rsidRPr="008232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να</w:t>
      </w:r>
      <w:r w:rsidRPr="008232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διαγράψετε</w:t>
      </w:r>
      <w:r w:rsidRPr="008232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ις</w:t>
      </w:r>
      <w:r w:rsidRPr="008232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οδηγίες</w:t>
      </w:r>
      <w:r w:rsidRPr="0082325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Παρακαλούμε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γι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συμπερίληψ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ω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ενδεικτικώ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ενοτήτω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στο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μήμ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Β</w:t>
      </w:r>
      <w:r w:rsidRPr="00F33C3E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</w:p>
    <w:p w14:paraId="42DBE056" w14:textId="244D51E4" w:rsidR="00F33C3E" w:rsidRPr="00F33C3E" w:rsidRDefault="00F33C3E" w:rsidP="00F33C3E">
      <w:pPr>
        <w:pBdr>
          <w:top w:val="single" w:sz="4" w:space="1" w:color="7F7F7F" w:themeColor="text1" w:themeTint="80"/>
          <w:left w:val="single" w:sz="4" w:space="2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Παρακαλούμε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γι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η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ποθήκευσ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κάθε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μήματος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ως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ρχείου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GB"/>
        </w:rPr>
        <w:t>pdf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και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γι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η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νάρτησή του στο αντίστοιχο πεδίο στην πλατφόρμα υποβολής. Προσοχή</w:t>
      </w:r>
      <w:r w:rsidRPr="00F33C3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καθώς είναι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ιθανό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να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λλάξει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μορφοποίηση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κατά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ην</w:t>
      </w:r>
      <w:r w:rsidRPr="00F33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αποθήκευση του αρχείου στον υπολογιστή σας, παρακαλούμε βεβαιωθείτε ότι τηρούνται οι τεχνικές προδιαγραφές όπως αναφέρονται στον πίνακα Α και ορίζονται στην </w:t>
      </w:r>
      <w:r w:rsidR="007273C7">
        <w:rPr>
          <w:rFonts w:asciiTheme="minorHAnsi" w:hAnsiTheme="minorHAnsi" w:cstheme="minorHAnsi"/>
        </w:rPr>
        <w:t>Π</w:t>
      </w:r>
      <w:r>
        <w:rPr>
          <w:rFonts w:asciiTheme="minorHAnsi" w:hAnsiTheme="minorHAnsi" w:cstheme="minorHAnsi"/>
        </w:rPr>
        <w:t>ροκήρυξη</w:t>
      </w:r>
      <w:r w:rsidR="00F15D34">
        <w:rPr>
          <w:rFonts w:asciiTheme="minorHAnsi" w:hAnsiTheme="minorHAnsi" w:cstheme="minorHAnsi"/>
        </w:rPr>
        <w:t>.</w:t>
      </w:r>
    </w:p>
    <w:p w14:paraId="083A1AD6" w14:textId="1048CEEC" w:rsidR="00F33C3E" w:rsidRPr="0079499E" w:rsidRDefault="00F33C3E" w:rsidP="00F33C3E">
      <w:pPr>
        <w:pBdr>
          <w:top w:val="single" w:sz="4" w:space="1" w:color="7F7F7F" w:themeColor="text1" w:themeTint="80"/>
          <w:left w:val="single" w:sz="4" w:space="2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ίναι</w:t>
      </w:r>
      <w:r w:rsidRPr="007949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σημαντικό</w:t>
      </w:r>
      <w:r w:rsidRPr="007949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να</w:t>
      </w:r>
      <w:r w:rsidRPr="007949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γνωρίζετε</w:t>
      </w:r>
      <w:r w:rsidRPr="007949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ως</w:t>
      </w:r>
      <w:r w:rsidRPr="007949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μόνο</w:t>
      </w:r>
      <w:r w:rsidRPr="007949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οι</w:t>
      </w:r>
      <w:r w:rsidRPr="007949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ληροφορίες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εντός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των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ορίων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σελίδων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που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αναφέρονται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στην</w:t>
      </w:r>
      <w:r w:rsidR="0079499E" w:rsidRPr="0079499E">
        <w:rPr>
          <w:rFonts w:asciiTheme="minorHAnsi" w:hAnsiTheme="minorHAnsi" w:cstheme="minorHAnsi"/>
        </w:rPr>
        <w:t xml:space="preserve"> </w:t>
      </w:r>
      <w:r w:rsidR="00F15D34">
        <w:rPr>
          <w:rFonts w:asciiTheme="minorHAnsi" w:hAnsiTheme="minorHAnsi" w:cstheme="minorHAnsi"/>
        </w:rPr>
        <w:t>Π</w:t>
      </w:r>
      <w:r w:rsidR="0079499E">
        <w:rPr>
          <w:rFonts w:asciiTheme="minorHAnsi" w:hAnsiTheme="minorHAnsi" w:cstheme="minorHAnsi"/>
        </w:rPr>
        <w:t>ροκήρυξη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θα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ληφθούν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υπόψιν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στην</w:t>
      </w:r>
      <w:r w:rsidR="0079499E" w:rsidRPr="0079499E">
        <w:rPr>
          <w:rFonts w:asciiTheme="minorHAnsi" w:hAnsiTheme="minorHAnsi" w:cstheme="minorHAnsi"/>
        </w:rPr>
        <w:t xml:space="preserve"> </w:t>
      </w:r>
      <w:r w:rsidR="0079499E">
        <w:rPr>
          <w:rFonts w:asciiTheme="minorHAnsi" w:hAnsiTheme="minorHAnsi" w:cstheme="minorHAnsi"/>
        </w:rPr>
        <w:t>αξιολόγηση.</w:t>
      </w:r>
    </w:p>
    <w:p w14:paraId="41FE56CE" w14:textId="003D3740" w:rsidR="009F1B13" w:rsidRDefault="009F1B13" w:rsidP="009F1B13">
      <w:pPr>
        <w:spacing w:before="240" w:after="36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Τμήμα Β1: Επιστημονικό προφίλ ΥΔ </w:t>
      </w:r>
    </w:p>
    <w:p w14:paraId="5554ED15" w14:textId="55645E22" w:rsidR="009F1B13" w:rsidRDefault="009F1B13" w:rsidP="009F1B13">
      <w:pPr>
        <w:pStyle w:val="ListParagraph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Τμήμα Β1 συντάσσεται στην </w:t>
      </w:r>
      <w:r>
        <w:rPr>
          <w:rFonts w:asciiTheme="minorHAnsi" w:hAnsiTheme="minorHAnsi" w:cstheme="minorHAnsi"/>
          <w:b/>
        </w:rPr>
        <w:t>Ελληνική γλώσσα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(εκτός αν υπάρχει έγκριση της Γενικής Συνέλευσης του Τμήματος γ</w:t>
      </w:r>
      <w:r w:rsidR="001D7765">
        <w:rPr>
          <w:rFonts w:asciiTheme="minorHAnsi" w:hAnsiTheme="minorHAnsi" w:cstheme="minorHAnsi"/>
          <w:i/>
        </w:rPr>
        <w:t xml:space="preserve">ια συγγραφή της διατριβής στην </w:t>
      </w:r>
      <w:r w:rsidR="001D7765" w:rsidRPr="001D7765">
        <w:rPr>
          <w:rFonts w:asciiTheme="minorHAnsi" w:hAnsiTheme="minorHAnsi" w:cstheme="minorHAnsi"/>
          <w:b/>
          <w:i/>
        </w:rPr>
        <w:t>Α</w:t>
      </w:r>
      <w:r w:rsidRPr="001D7765">
        <w:rPr>
          <w:rFonts w:asciiTheme="minorHAnsi" w:hAnsiTheme="minorHAnsi" w:cstheme="minorHAnsi"/>
          <w:b/>
          <w:i/>
        </w:rPr>
        <w:t>γγλική γλώσσα</w:t>
      </w:r>
      <w:r w:rsidR="001D7765" w:rsidRPr="001D7765">
        <w:rPr>
          <w:rFonts w:asciiTheme="minorHAnsi" w:hAnsiTheme="minorHAnsi" w:cstheme="minorHAnsi"/>
          <w:b/>
          <w:i/>
        </w:rPr>
        <w:t xml:space="preserve"> </w:t>
      </w:r>
      <w:r w:rsidR="001D7765">
        <w:rPr>
          <w:rFonts w:asciiTheme="minorHAnsi" w:hAnsiTheme="minorHAnsi" w:cstheme="minorHAnsi"/>
          <w:i/>
        </w:rPr>
        <w:t xml:space="preserve">και ο/η ΥΔ επιλέγει να υποβάλει την αίτησή του/της στην </w:t>
      </w:r>
      <w:r w:rsidR="001D7765" w:rsidRPr="001D7765">
        <w:rPr>
          <w:rFonts w:asciiTheme="minorHAnsi" w:hAnsiTheme="minorHAnsi" w:cstheme="minorHAnsi"/>
          <w:b/>
          <w:i/>
        </w:rPr>
        <w:t>Αγγλική γλώσσα</w:t>
      </w:r>
      <w:r>
        <w:rPr>
          <w:rFonts w:asciiTheme="minorHAnsi" w:hAnsiTheme="minorHAnsi" w:cstheme="minorHAnsi"/>
          <w:i/>
        </w:rPr>
        <w:t>)</w:t>
      </w:r>
      <w:r w:rsidR="001D7765">
        <w:rPr>
          <w:rStyle w:val="FootnoteReference"/>
          <w:rFonts w:asciiTheme="minorHAnsi" w:hAnsiTheme="minorHAnsi" w:cstheme="minorHAnsi"/>
          <w:i/>
        </w:rPr>
        <w:footnoteReference w:id="1"/>
      </w:r>
      <w:r>
        <w:rPr>
          <w:rFonts w:asciiTheme="minorHAnsi" w:hAnsiTheme="minorHAnsi" w:cstheme="minorHAnsi"/>
          <w:i/>
        </w:rPr>
        <w:t>.</w:t>
      </w:r>
    </w:p>
    <w:p w14:paraId="36182D13" w14:textId="77777777" w:rsidR="009F1B13" w:rsidRDefault="009F1B13" w:rsidP="009F1B13">
      <w:pPr>
        <w:pStyle w:val="ListParagraph"/>
        <w:numPr>
          <w:ilvl w:val="0"/>
          <w:numId w:val="3"/>
        </w:numPr>
        <w:spacing w:line="276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Ο μέγιστος αριθμός σελίδων είναι τέσσερις (4)</w:t>
      </w:r>
      <w:r>
        <w:rPr>
          <w:rFonts w:asciiTheme="minorHAnsi" w:hAnsiTheme="minorHAnsi" w:cstheme="minorHAnsi"/>
        </w:rPr>
        <w:t>, συμπεριλαμβανομένου του εξωφύλλου.</w:t>
      </w:r>
    </w:p>
    <w:p w14:paraId="588601B3" w14:textId="77777777" w:rsidR="009F1B13" w:rsidRDefault="009F1B13" w:rsidP="009F1B13">
      <w:pPr>
        <w:pStyle w:val="ListParagraph"/>
        <w:numPr>
          <w:ilvl w:val="0"/>
          <w:numId w:val="3"/>
        </w:numPr>
        <w:spacing w:line="276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Μέγεθος αρχείου έως 3Mb.</w:t>
      </w:r>
    </w:p>
    <w:p w14:paraId="27FC1B07" w14:textId="77777777" w:rsidR="009F1B13" w:rsidRDefault="009F1B13" w:rsidP="009F1B13">
      <w:pPr>
        <w:pStyle w:val="ListParagraph"/>
        <w:numPr>
          <w:ilvl w:val="0"/>
          <w:numId w:val="3"/>
        </w:numPr>
        <w:spacing w:line="276" w:lineRule="auto"/>
        <w:ind w:left="425" w:hanging="425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Τύπος</w:t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αρχείου</w:t>
      </w:r>
      <w:r>
        <w:rPr>
          <w:rFonts w:asciiTheme="minorHAnsi" w:hAnsiTheme="minorHAnsi" w:cstheme="minorHAnsi"/>
          <w:lang w:val="en-US"/>
        </w:rPr>
        <w:t>: PDF (Portable Document Format).</w:t>
      </w:r>
    </w:p>
    <w:p w14:paraId="0DA59DB5" w14:textId="3111372E" w:rsidR="009F1B13" w:rsidRDefault="009F1B13" w:rsidP="009F1B13">
      <w:pPr>
        <w:pStyle w:val="ListParagraph"/>
        <w:numPr>
          <w:ilvl w:val="0"/>
          <w:numId w:val="3"/>
        </w:numPr>
        <w:spacing w:line="276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Παρακαλώ ακολουθήστε τις τεχνικές προδιαγραφές κειμένου που αναφέρονται στον </w:t>
      </w:r>
      <w:r w:rsidR="00AC7E57" w:rsidRPr="007273C7">
        <w:rPr>
          <w:rFonts w:asciiTheme="minorHAnsi" w:hAnsiTheme="minorHAnsi"/>
        </w:rPr>
        <w:t>Πίνακα Α</w:t>
      </w:r>
      <w:r w:rsidR="00AC7E57">
        <w:rPr>
          <w:rFonts w:asciiTheme="minorHAnsi" w:hAnsiTheme="minorHAnsi"/>
        </w:rPr>
        <w:t>.</w:t>
      </w:r>
    </w:p>
    <w:p w14:paraId="259FEB24" w14:textId="77777777" w:rsidR="009F1B13" w:rsidRDefault="009F1B13" w:rsidP="009F1B13">
      <w:pPr>
        <w:pStyle w:val="ListParagraph"/>
        <w:numPr>
          <w:ilvl w:val="0"/>
          <w:numId w:val="3"/>
        </w:numPr>
        <w:spacing w:line="276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Παρακαλώ χρησιμοποιήστε το προτεινόμενο έγγραφο και τροποποιήστε κατάλληλα.</w:t>
      </w:r>
    </w:p>
    <w:p w14:paraId="030C9B60" w14:textId="77777777" w:rsidR="009F1B13" w:rsidRDefault="009F1B13" w:rsidP="009F1B13">
      <w:pPr>
        <w:pStyle w:val="ListParagraph"/>
        <w:spacing w:after="0" w:line="264" w:lineRule="auto"/>
        <w:rPr>
          <w:rFonts w:asciiTheme="minorHAnsi" w:hAnsiTheme="minorHAnsi" w:cstheme="minorHAnsi"/>
          <w:b/>
        </w:rPr>
      </w:pPr>
    </w:p>
    <w:p w14:paraId="4F4DF91B" w14:textId="77777777" w:rsidR="009F1B13" w:rsidRDefault="009F1B13" w:rsidP="009F1B13">
      <w:pPr>
        <w:spacing w:before="240" w:after="24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Τμήμα Β2. Αναλυτική παρουσίαση θέματος διδακτορικής διατριβής </w:t>
      </w:r>
    </w:p>
    <w:p w14:paraId="7D5A594C" w14:textId="5B867BED" w:rsidR="009F1B13" w:rsidRDefault="009F1B13" w:rsidP="001D7765">
      <w:pPr>
        <w:pStyle w:val="ListParagraph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Το Τμήμα Β2 συντάσσεται στην </w:t>
      </w:r>
      <w:r>
        <w:rPr>
          <w:rFonts w:asciiTheme="minorHAnsi" w:hAnsiTheme="minorHAnsi" w:cstheme="minorHAnsi"/>
          <w:b/>
        </w:rPr>
        <w:t>Ελληνική γλώσσα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(εκτός αν υπάρχει έγκριση της Γενικής Συνέλευσης του Τμήματος γ</w:t>
      </w:r>
      <w:r w:rsidR="001D7765">
        <w:rPr>
          <w:rFonts w:asciiTheme="minorHAnsi" w:hAnsiTheme="minorHAnsi" w:cstheme="minorHAnsi"/>
          <w:i/>
        </w:rPr>
        <w:t xml:space="preserve">ια συγγραφή της διατριβής στην </w:t>
      </w:r>
      <w:r w:rsidR="001D7765" w:rsidRPr="001D7765">
        <w:rPr>
          <w:rFonts w:asciiTheme="minorHAnsi" w:hAnsiTheme="minorHAnsi" w:cstheme="minorHAnsi"/>
          <w:b/>
          <w:i/>
        </w:rPr>
        <w:t>Α</w:t>
      </w:r>
      <w:r w:rsidRPr="001D7765">
        <w:rPr>
          <w:rFonts w:asciiTheme="minorHAnsi" w:hAnsiTheme="minorHAnsi" w:cstheme="minorHAnsi"/>
          <w:b/>
          <w:i/>
        </w:rPr>
        <w:t>γγλική γλώσσα</w:t>
      </w:r>
      <w:r w:rsidR="001D7765">
        <w:rPr>
          <w:rFonts w:asciiTheme="minorHAnsi" w:hAnsiTheme="minorHAnsi" w:cstheme="minorHAnsi"/>
          <w:i/>
        </w:rPr>
        <w:t xml:space="preserve"> </w:t>
      </w:r>
      <w:r w:rsidR="001D7765" w:rsidRPr="001D7765">
        <w:rPr>
          <w:rFonts w:asciiTheme="minorHAnsi" w:hAnsiTheme="minorHAnsi" w:cstheme="minorHAnsi"/>
          <w:i/>
        </w:rPr>
        <w:t xml:space="preserve">και ο/η ΥΔ επιλέγει να υποβάλει την αίτησή του/της στην </w:t>
      </w:r>
      <w:r w:rsidR="001D7765" w:rsidRPr="001D7765">
        <w:rPr>
          <w:rFonts w:asciiTheme="minorHAnsi" w:hAnsiTheme="minorHAnsi" w:cstheme="minorHAnsi"/>
          <w:b/>
          <w:i/>
        </w:rPr>
        <w:t>Αγγλική γλώσσα</w:t>
      </w:r>
      <w:r>
        <w:rPr>
          <w:rFonts w:asciiTheme="minorHAnsi" w:hAnsiTheme="minorHAnsi" w:cstheme="minorHAnsi"/>
          <w:i/>
        </w:rPr>
        <w:t>).</w:t>
      </w:r>
    </w:p>
    <w:p w14:paraId="0E20A64F" w14:textId="77777777" w:rsidR="009F1B13" w:rsidRDefault="009F1B13" w:rsidP="009F1B13">
      <w:pPr>
        <w:pStyle w:val="ListParagraph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Ο μέγιστος αριθμός σελίδων είναι πέντε (5)</w:t>
      </w:r>
      <w:r>
        <w:rPr>
          <w:rFonts w:asciiTheme="minorHAnsi" w:hAnsiTheme="minorHAnsi" w:cstheme="minorHAnsi"/>
        </w:rPr>
        <w:t>, συμπεριλαμβανομένων του εξωφύλλου και των βιβλιογραφικών αναφορών.</w:t>
      </w:r>
    </w:p>
    <w:p w14:paraId="1598D52E" w14:textId="77777777" w:rsidR="009F1B13" w:rsidRDefault="009F1B13" w:rsidP="009F1B13">
      <w:pPr>
        <w:pStyle w:val="ListParagraph"/>
        <w:numPr>
          <w:ilvl w:val="0"/>
          <w:numId w:val="3"/>
        </w:numPr>
        <w:spacing w:line="276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Μέγεθος αρχείου έως </w:t>
      </w:r>
      <w:r>
        <w:rPr>
          <w:rFonts w:asciiTheme="minorHAnsi" w:hAnsiTheme="minorHAnsi" w:cstheme="minorHAnsi"/>
          <w:lang w:val="en-US"/>
        </w:rPr>
        <w:t>3</w:t>
      </w:r>
      <w:proofErr w:type="spellStart"/>
      <w:r>
        <w:rPr>
          <w:rFonts w:asciiTheme="minorHAnsi" w:hAnsiTheme="minorHAnsi" w:cstheme="minorHAnsi"/>
        </w:rPr>
        <w:t>Mb</w:t>
      </w:r>
      <w:proofErr w:type="spellEnd"/>
      <w:r>
        <w:rPr>
          <w:rFonts w:asciiTheme="minorHAnsi" w:hAnsiTheme="minorHAnsi" w:cstheme="minorHAnsi"/>
        </w:rPr>
        <w:t>.</w:t>
      </w:r>
    </w:p>
    <w:p w14:paraId="23370D32" w14:textId="77777777" w:rsidR="009F1B13" w:rsidRDefault="009F1B13" w:rsidP="009F1B13">
      <w:pPr>
        <w:pStyle w:val="ListParagraph"/>
        <w:numPr>
          <w:ilvl w:val="0"/>
          <w:numId w:val="3"/>
        </w:numPr>
        <w:spacing w:line="276" w:lineRule="auto"/>
        <w:ind w:left="425" w:hanging="425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Τύπος</w:t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αρχείου</w:t>
      </w:r>
      <w:r>
        <w:rPr>
          <w:rFonts w:asciiTheme="minorHAnsi" w:hAnsiTheme="minorHAnsi" w:cstheme="minorHAnsi"/>
          <w:lang w:val="en-US"/>
        </w:rPr>
        <w:t>: PDF (Portable Document Format).</w:t>
      </w:r>
    </w:p>
    <w:p w14:paraId="1201F595" w14:textId="4CCF54F6" w:rsidR="009F1B13" w:rsidRDefault="009F1B13" w:rsidP="009F1B13">
      <w:pPr>
        <w:pStyle w:val="ListParagraph"/>
        <w:numPr>
          <w:ilvl w:val="0"/>
          <w:numId w:val="3"/>
        </w:numPr>
        <w:spacing w:line="276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Παρακαλώ ακολουθήστε τις τεχνικές προδιαγραφές κειμένου που αναφέρονται στον </w:t>
      </w:r>
      <w:r w:rsidRPr="007273C7">
        <w:rPr>
          <w:rFonts w:asciiTheme="minorHAnsi" w:hAnsiTheme="minorHAnsi"/>
        </w:rPr>
        <w:t>Πίνακα Α</w:t>
      </w:r>
      <w:r>
        <w:rPr>
          <w:rStyle w:val="Hyperlink"/>
          <w:rFonts w:asciiTheme="minorHAnsi" w:hAnsiTheme="minorHAnsi"/>
        </w:rPr>
        <w:t>.</w:t>
      </w:r>
    </w:p>
    <w:p w14:paraId="7037145E" w14:textId="77777777" w:rsidR="009F1B13" w:rsidRDefault="009F1B13" w:rsidP="009F1B13">
      <w:pPr>
        <w:pStyle w:val="ListParagraph"/>
        <w:numPr>
          <w:ilvl w:val="0"/>
          <w:numId w:val="3"/>
        </w:numPr>
        <w:spacing w:line="276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Παρακαλώ χρησιμοποιήστε το προτεινόμενο έγγραφο και τροποποιήστε κατάλληλα.</w:t>
      </w:r>
    </w:p>
    <w:p w14:paraId="0C153FAE" w14:textId="77777777" w:rsidR="009F1B13" w:rsidRPr="006951ED" w:rsidRDefault="009F1B13" w:rsidP="009F1B13">
      <w:pPr>
        <w:rPr>
          <w:rFonts w:asciiTheme="minorHAnsi" w:hAnsiTheme="minorHAnsi" w:cstheme="minorHAnsi"/>
          <w:b/>
        </w:rPr>
      </w:pPr>
    </w:p>
    <w:p w14:paraId="2638AE7C" w14:textId="56B5BD9C" w:rsidR="009F1B13" w:rsidRPr="006951ED" w:rsidRDefault="008215FE" w:rsidP="009F1B13">
      <w:pPr>
        <w:pStyle w:val="Heading1withoutnumbering"/>
        <w:spacing w:after="240"/>
        <w:rPr>
          <w:rFonts w:asciiTheme="minorHAnsi" w:hAnsiTheme="minorHAnsi"/>
        </w:rPr>
      </w:pPr>
      <w:bookmarkStart w:id="3" w:name="_Toc129168563"/>
      <w:r>
        <w:rPr>
          <w:rFonts w:asciiTheme="minorHAnsi" w:hAnsiTheme="minorHAnsi"/>
          <w:caps w:val="0"/>
        </w:rPr>
        <w:lastRenderedPageBreak/>
        <w:t>ΤΕΧΝΙΚΕΣ ΠΡΟΔΙΑΓΡΑΦΕΣ</w:t>
      </w:r>
      <w:bookmarkEnd w:id="3"/>
    </w:p>
    <w:p w14:paraId="678A8E55" w14:textId="00710080" w:rsidR="009F1B13" w:rsidRPr="006951ED" w:rsidRDefault="009F1B13" w:rsidP="009F1B13">
      <w:pPr>
        <w:pStyle w:val="Caption"/>
        <w:rPr>
          <w:rFonts w:asciiTheme="minorHAnsi" w:hAnsiTheme="minorHAnsi" w:cstheme="minorHAnsi"/>
          <w:b w:val="0"/>
          <w:bCs w:val="0"/>
          <w:szCs w:val="22"/>
        </w:rPr>
      </w:pPr>
      <w:r w:rsidRPr="006951ED">
        <w:rPr>
          <w:rFonts w:asciiTheme="minorHAnsi" w:hAnsiTheme="minorHAnsi" w:cstheme="minorHAnsi"/>
          <w:b w:val="0"/>
          <w:bCs w:val="0"/>
          <w:szCs w:val="22"/>
        </w:rPr>
        <w:t>Κάθε σελίδα της Πρότασης πρέπει να εμπεριέχει κεφαλίδα (</w:t>
      </w:r>
      <w:r w:rsidRPr="006951ED">
        <w:rPr>
          <w:rFonts w:asciiTheme="minorHAnsi" w:hAnsiTheme="minorHAnsi" w:cstheme="minorHAnsi"/>
          <w:b w:val="0"/>
          <w:bCs w:val="0"/>
          <w:szCs w:val="22"/>
          <w:lang w:val="en-US"/>
        </w:rPr>
        <w:t>header</w:t>
      </w:r>
      <w:r w:rsidRPr="006951ED">
        <w:rPr>
          <w:rFonts w:asciiTheme="minorHAnsi" w:hAnsiTheme="minorHAnsi" w:cstheme="minorHAnsi"/>
          <w:b w:val="0"/>
          <w:bCs w:val="0"/>
          <w:szCs w:val="22"/>
        </w:rPr>
        <w:t>) με το ονοματεπώνυμο του/της ΥΔ και το αντίστοιχο Τμήμα της Πρότασης (Τμήμα Β1 ή Τμήμα Β2) καθώς και υποσέλιδο (</w:t>
      </w:r>
      <w:r w:rsidRPr="006951ED">
        <w:rPr>
          <w:rFonts w:asciiTheme="minorHAnsi" w:hAnsiTheme="minorHAnsi" w:cstheme="minorHAnsi"/>
          <w:b w:val="0"/>
          <w:bCs w:val="0"/>
          <w:szCs w:val="22"/>
          <w:lang w:val="en-US"/>
        </w:rPr>
        <w:t>footer</w:t>
      </w:r>
      <w:r w:rsidRPr="006951ED">
        <w:rPr>
          <w:rFonts w:asciiTheme="minorHAnsi" w:hAnsiTheme="minorHAnsi" w:cstheme="minorHAnsi"/>
          <w:b w:val="0"/>
          <w:bCs w:val="0"/>
          <w:szCs w:val="22"/>
        </w:rPr>
        <w:t>) με αναφορά στ</w:t>
      </w:r>
      <w:r w:rsidR="009A0F23">
        <w:rPr>
          <w:rFonts w:asciiTheme="minorHAnsi" w:hAnsiTheme="minorHAnsi" w:cstheme="minorHAnsi"/>
          <w:b w:val="0"/>
          <w:bCs w:val="0"/>
          <w:szCs w:val="22"/>
        </w:rPr>
        <w:t>ο</w:t>
      </w:r>
      <w:r w:rsidRPr="006951ED">
        <w:rPr>
          <w:rFonts w:asciiTheme="minorHAnsi" w:hAnsiTheme="minorHAnsi" w:cstheme="minorHAnsi"/>
          <w:b w:val="0"/>
          <w:bCs w:val="0"/>
          <w:szCs w:val="22"/>
        </w:rPr>
        <w:t xml:space="preserve"> αντίστοιχ</w:t>
      </w:r>
      <w:r w:rsidR="009A0F23">
        <w:rPr>
          <w:rFonts w:asciiTheme="minorHAnsi" w:hAnsiTheme="minorHAnsi" w:cstheme="minorHAnsi"/>
          <w:b w:val="0"/>
          <w:bCs w:val="0"/>
          <w:szCs w:val="22"/>
        </w:rPr>
        <w:t>ο</w:t>
      </w:r>
      <w:r w:rsidRPr="006951ED">
        <w:rPr>
          <w:rFonts w:asciiTheme="minorHAnsi" w:hAnsiTheme="minorHAnsi" w:cstheme="minorHAnsi"/>
          <w:b w:val="0"/>
          <w:bCs w:val="0"/>
          <w:szCs w:val="22"/>
        </w:rPr>
        <w:t xml:space="preserve"> Επιστημονικ</w:t>
      </w:r>
      <w:r w:rsidR="009A0F23">
        <w:rPr>
          <w:rFonts w:asciiTheme="minorHAnsi" w:hAnsiTheme="minorHAnsi" w:cstheme="minorHAnsi"/>
          <w:b w:val="0"/>
          <w:bCs w:val="0"/>
          <w:szCs w:val="22"/>
        </w:rPr>
        <w:t>ό πεδίο/</w:t>
      </w:r>
      <w:proofErr w:type="spellStart"/>
      <w:r w:rsidR="009A0F23">
        <w:rPr>
          <w:rFonts w:asciiTheme="minorHAnsi" w:hAnsiTheme="minorHAnsi" w:cstheme="minorHAnsi"/>
          <w:b w:val="0"/>
          <w:bCs w:val="0"/>
          <w:szCs w:val="22"/>
        </w:rPr>
        <w:t>υποπεδίο</w:t>
      </w:r>
      <w:proofErr w:type="spellEnd"/>
      <w:r w:rsidR="009A0F23">
        <w:rPr>
          <w:rFonts w:asciiTheme="minorHAnsi" w:hAnsiTheme="minorHAnsi" w:cstheme="minorHAnsi"/>
          <w:b w:val="0"/>
          <w:bCs w:val="0"/>
          <w:szCs w:val="22"/>
        </w:rPr>
        <w:t xml:space="preserve"> </w:t>
      </w:r>
      <w:r w:rsidRPr="006951ED">
        <w:rPr>
          <w:rFonts w:asciiTheme="minorHAnsi" w:hAnsiTheme="minorHAnsi" w:cstheme="minorHAnsi"/>
          <w:b w:val="0"/>
          <w:bCs w:val="0"/>
          <w:szCs w:val="22"/>
        </w:rPr>
        <w:t>και στο σύνολο των σελίδων.</w:t>
      </w:r>
    </w:p>
    <w:p w14:paraId="49833110" w14:textId="77777777" w:rsidR="009F1B13" w:rsidRPr="006951ED" w:rsidRDefault="009F1B13" w:rsidP="009F1B13">
      <w:pPr>
        <w:pStyle w:val="Caption"/>
        <w:rPr>
          <w:rFonts w:asciiTheme="minorHAnsi" w:hAnsiTheme="minorHAnsi" w:cstheme="minorHAnsi"/>
          <w:b w:val="0"/>
          <w:bCs w:val="0"/>
          <w:szCs w:val="22"/>
        </w:rPr>
      </w:pPr>
      <w:r w:rsidRPr="006951ED">
        <w:rPr>
          <w:rFonts w:asciiTheme="minorHAnsi" w:hAnsiTheme="minorHAnsi" w:cstheme="minorHAnsi"/>
          <w:b w:val="0"/>
          <w:bCs w:val="0"/>
          <w:szCs w:val="22"/>
        </w:rPr>
        <w:t xml:space="preserve">Στον παρακάτω Πίνακα αναγράφονται οι τεχνικές προδιαγραφές που προτείνονται να ακολουθηθούν για όλα τα υποβαλλόμενα έγγραφα. </w:t>
      </w:r>
    </w:p>
    <w:p w14:paraId="48FE1904" w14:textId="77777777" w:rsidR="009F1B13" w:rsidRDefault="009F1B13" w:rsidP="009F1B13">
      <w:pPr>
        <w:pStyle w:val="Caption"/>
        <w:rPr>
          <w:rFonts w:asciiTheme="minorHAnsi" w:hAnsiTheme="minorHAnsi" w:cstheme="minorHAnsi"/>
          <w:b w:val="0"/>
          <w:bCs w:val="0"/>
          <w:szCs w:val="22"/>
        </w:rPr>
      </w:pPr>
      <w:r w:rsidRPr="006951ED">
        <w:rPr>
          <w:rFonts w:asciiTheme="minorHAnsi" w:hAnsiTheme="minorHAnsi" w:cstheme="minorHAnsi"/>
          <w:b w:val="0"/>
          <w:bCs w:val="0"/>
          <w:szCs w:val="22"/>
        </w:rPr>
        <w:t>Τα όρια στην έκταση των σελίδων κάθε τμήματος θα πρέπει να εφαρμοστούν αυστηρά. Μόνο οι πληροφορίες που παρουσιάζονται εντός αυτών των ορίων θα αξιολογηθούν.</w:t>
      </w:r>
    </w:p>
    <w:p w14:paraId="57127F00" w14:textId="77777777" w:rsidR="009F1B13" w:rsidRPr="006951ED" w:rsidRDefault="009F1B13" w:rsidP="009F1B13">
      <w:pPr>
        <w:pStyle w:val="Captio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Πίνακας</w:t>
      </w:r>
      <w:r w:rsidRPr="006951ED">
        <w:rPr>
          <w:rFonts w:asciiTheme="minorHAnsi" w:hAnsiTheme="minorHAnsi" w:cstheme="minorHAnsi"/>
        </w:rPr>
        <w:t xml:space="preserve"> </w:t>
      </w:r>
      <w:r w:rsidRPr="00D24CD6">
        <w:rPr>
          <w:rFonts w:asciiTheme="minorHAnsi" w:hAnsiTheme="minorHAnsi" w:cstheme="minorHAnsi"/>
          <w:lang w:val="en-US"/>
        </w:rPr>
        <w:t>A</w:t>
      </w:r>
      <w:r w:rsidRPr="006951E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Τεχνικές Προδιαγραφές</w:t>
      </w:r>
    </w:p>
    <w:tbl>
      <w:tblPr>
        <w:tblW w:w="96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1"/>
        <w:gridCol w:w="2739"/>
        <w:gridCol w:w="1685"/>
        <w:gridCol w:w="1985"/>
        <w:gridCol w:w="1984"/>
      </w:tblGrid>
      <w:tr w:rsidR="009F1B13" w:rsidRPr="00D24CD6" w14:paraId="3395849F" w14:textId="77777777" w:rsidTr="00727709">
        <w:trPr>
          <w:trHeight w:val="454"/>
        </w:trPr>
        <w:tc>
          <w:tcPr>
            <w:tcW w:w="1241" w:type="dxa"/>
            <w:shd w:val="clear" w:color="auto" w:fill="DDDDD8" w:themeFill="text2" w:themeFillTint="33"/>
            <w:vAlign w:val="center"/>
          </w:tcPr>
          <w:p w14:paraId="7B9F06F3" w14:textId="77777777" w:rsidR="009F1B13" w:rsidRPr="006951ED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Μέγεθος Σελίδας</w:t>
            </w:r>
          </w:p>
        </w:tc>
        <w:tc>
          <w:tcPr>
            <w:tcW w:w="2739" w:type="dxa"/>
            <w:shd w:val="clear" w:color="auto" w:fill="DDDDD8" w:themeFill="text2" w:themeFillTint="33"/>
            <w:vAlign w:val="center"/>
          </w:tcPr>
          <w:p w14:paraId="1EDAA452" w14:textId="77777777" w:rsidR="009F1B13" w:rsidRPr="00D24CD6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Γραμματοσειρά</w:t>
            </w:r>
          </w:p>
        </w:tc>
        <w:tc>
          <w:tcPr>
            <w:tcW w:w="1685" w:type="dxa"/>
            <w:shd w:val="clear" w:color="auto" w:fill="DDDDD8" w:themeFill="text2" w:themeFillTint="33"/>
            <w:vAlign w:val="center"/>
          </w:tcPr>
          <w:p w14:paraId="44DEA3FF" w14:textId="77777777" w:rsidR="009F1B13" w:rsidRPr="006951ED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Μέγεθος Γραμματοσειράς</w:t>
            </w:r>
          </w:p>
        </w:tc>
        <w:tc>
          <w:tcPr>
            <w:tcW w:w="1985" w:type="dxa"/>
            <w:shd w:val="clear" w:color="auto" w:fill="DDDDD8" w:themeFill="text2" w:themeFillTint="33"/>
            <w:vAlign w:val="center"/>
          </w:tcPr>
          <w:p w14:paraId="2C464F0C" w14:textId="77777777" w:rsidR="009F1B13" w:rsidRPr="006951ED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Διάστιχο</w:t>
            </w:r>
          </w:p>
        </w:tc>
        <w:tc>
          <w:tcPr>
            <w:tcW w:w="1984" w:type="dxa"/>
            <w:shd w:val="clear" w:color="auto" w:fill="DDDDD8" w:themeFill="text2" w:themeFillTint="33"/>
            <w:vAlign w:val="center"/>
          </w:tcPr>
          <w:p w14:paraId="205337EF" w14:textId="77777777" w:rsidR="009F1B13" w:rsidRPr="006951ED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Περιθώρια σελίδας</w:t>
            </w:r>
          </w:p>
        </w:tc>
      </w:tr>
      <w:tr w:rsidR="009F1B13" w:rsidRPr="00580C00" w14:paraId="04556E45" w14:textId="77777777" w:rsidTr="00727709">
        <w:tc>
          <w:tcPr>
            <w:tcW w:w="1241" w:type="dxa"/>
            <w:vAlign w:val="center"/>
          </w:tcPr>
          <w:p w14:paraId="0A0D9577" w14:textId="77777777" w:rsidR="009F1B13" w:rsidRPr="00D24CD6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24CD6">
              <w:rPr>
                <w:rFonts w:asciiTheme="minorHAnsi" w:hAnsiTheme="minorHAnsi" w:cstheme="minorHAnsi"/>
              </w:rPr>
              <w:t>Α4</w:t>
            </w:r>
          </w:p>
        </w:tc>
        <w:tc>
          <w:tcPr>
            <w:tcW w:w="2739" w:type="dxa"/>
            <w:vAlign w:val="center"/>
          </w:tcPr>
          <w:p w14:paraId="462BB791" w14:textId="39E63371" w:rsidR="009F1B13" w:rsidRPr="00961479" w:rsidRDefault="009F1B13" w:rsidP="00961479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24CD6">
              <w:rPr>
                <w:rFonts w:asciiTheme="minorHAnsi" w:hAnsiTheme="minorHAnsi" w:cstheme="minorHAnsi"/>
                <w:lang w:val="en-US"/>
              </w:rPr>
              <w:t>Times New Roman, Arial, Calibri</w:t>
            </w:r>
            <w:r w:rsidR="00961479" w:rsidRPr="0096147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961479">
              <w:rPr>
                <w:rFonts w:asciiTheme="minorHAnsi" w:hAnsiTheme="minorHAnsi" w:cstheme="minorHAnsi"/>
              </w:rPr>
              <w:t>ή</w:t>
            </w:r>
            <w:r w:rsidR="00961479" w:rsidRPr="0096147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961479">
              <w:rPr>
                <w:rFonts w:asciiTheme="minorHAnsi" w:hAnsiTheme="minorHAnsi" w:cstheme="minorHAnsi"/>
              </w:rPr>
              <w:t>παρεμφερή</w:t>
            </w:r>
          </w:p>
        </w:tc>
        <w:tc>
          <w:tcPr>
            <w:tcW w:w="1685" w:type="dxa"/>
            <w:vAlign w:val="center"/>
          </w:tcPr>
          <w:p w14:paraId="162E1E81" w14:textId="77777777" w:rsidR="009F1B13" w:rsidRPr="00D24CD6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24CD6">
              <w:rPr>
                <w:rFonts w:asciiTheme="minorHAnsi" w:hAnsiTheme="minorHAnsi" w:cstheme="minorHAnsi"/>
              </w:rPr>
              <w:t xml:space="preserve">11 </w:t>
            </w:r>
            <w:proofErr w:type="spellStart"/>
            <w:r w:rsidRPr="00D24CD6">
              <w:rPr>
                <w:rFonts w:asciiTheme="minorHAnsi" w:hAnsiTheme="minorHAnsi" w:cstheme="minorHAnsi"/>
              </w:rPr>
              <w:t>pt</w:t>
            </w:r>
            <w:proofErr w:type="spellEnd"/>
          </w:p>
          <w:p w14:paraId="0254F2C4" w14:textId="77777777" w:rsidR="009F1B13" w:rsidRPr="00D24CD6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24CD6"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τουλ</w:t>
            </w:r>
            <w:r>
              <w:rPr>
                <w:rFonts w:asciiTheme="minorHAnsi" w:hAnsiTheme="minorHAnsi" w:cstheme="minorHAnsi"/>
              </w:rPr>
              <w:t>άχιστον</w:t>
            </w:r>
            <w:proofErr w:type="spellEnd"/>
            <w:r w:rsidRPr="00D24CD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5" w:type="dxa"/>
            <w:vAlign w:val="center"/>
          </w:tcPr>
          <w:p w14:paraId="0FF1E9A6" w14:textId="77777777" w:rsidR="009F1B13" w:rsidRPr="00D24CD6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ονό</w:t>
            </w:r>
            <w:r w:rsidRPr="00D24CD6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τουλ</w:t>
            </w:r>
            <w:r>
              <w:rPr>
                <w:rFonts w:asciiTheme="minorHAnsi" w:hAnsiTheme="minorHAnsi" w:cstheme="minorHAnsi"/>
              </w:rPr>
              <w:t>άχιστον</w:t>
            </w:r>
            <w:proofErr w:type="spellEnd"/>
            <w:r w:rsidRPr="00D24CD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4" w:type="dxa"/>
            <w:vAlign w:val="center"/>
          </w:tcPr>
          <w:p w14:paraId="4E9D51BC" w14:textId="77777777" w:rsidR="009F1B13" w:rsidRPr="00D24CD6" w:rsidRDefault="009F1B13" w:rsidP="00727709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24CD6">
              <w:rPr>
                <w:rFonts w:asciiTheme="minorHAnsi" w:hAnsiTheme="minorHAnsi" w:cstheme="minorHAnsi"/>
                <w:lang w:val="en-US"/>
              </w:rPr>
              <w:t>Top-Bottom: 1,5</w:t>
            </w:r>
            <w:r w:rsidRPr="00D24CD6" w:rsidDel="00AC2C0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D24CD6">
              <w:rPr>
                <w:rFonts w:asciiTheme="minorHAnsi" w:hAnsiTheme="minorHAnsi" w:cstheme="minorHAnsi"/>
                <w:lang w:val="en-US"/>
              </w:rPr>
              <w:t>cm Left-Right: 2 cm</w:t>
            </w:r>
          </w:p>
        </w:tc>
      </w:tr>
    </w:tbl>
    <w:p w14:paraId="5C73FFCB" w14:textId="77777777" w:rsidR="009F1B13" w:rsidRPr="000B36E8" w:rsidRDefault="009F1B13" w:rsidP="009F1B13">
      <w:pPr>
        <w:spacing w:after="60"/>
        <w:rPr>
          <w:rFonts w:asciiTheme="minorHAnsi" w:hAnsiTheme="minorHAnsi" w:cstheme="minorHAnsi"/>
          <w:szCs w:val="24"/>
          <w:lang w:val="en-US"/>
        </w:rPr>
        <w:sectPr w:rsidR="009F1B13" w:rsidRPr="000B36E8" w:rsidSect="001B2DED">
          <w:headerReference w:type="default" r:id="rId12"/>
          <w:footerReference w:type="default" r:id="rId13"/>
          <w:footerReference w:type="first" r:id="rId14"/>
          <w:pgSz w:w="11906" w:h="16838" w:code="9"/>
          <w:pgMar w:top="851" w:right="1134" w:bottom="851" w:left="1134" w:header="425" w:footer="403" w:gutter="0"/>
          <w:cols w:space="720"/>
          <w:titlePg/>
          <w:docGrid w:linePitch="360"/>
        </w:sectPr>
      </w:pPr>
    </w:p>
    <w:p w14:paraId="47AB8582" w14:textId="16BE5A12" w:rsidR="00607AC8" w:rsidRPr="009F1B13" w:rsidRDefault="009F1B13" w:rsidP="004B2D69">
      <w:pPr>
        <w:shd w:val="clear" w:color="auto" w:fill="851C00" w:themeFill="accent6" w:themeFillShade="BF"/>
        <w:autoSpaceDE w:val="0"/>
        <w:autoSpaceDN w:val="0"/>
        <w:adjustRightInd w:val="0"/>
        <w:spacing w:after="0" w:line="276" w:lineRule="auto"/>
        <w:jc w:val="center"/>
        <w:rPr>
          <w:rFonts w:asciiTheme="minorHAnsi" w:eastAsiaTheme="minorHAnsi" w:hAnsiTheme="minorHAnsi" w:cstheme="minorHAnsi"/>
          <w:b/>
          <w:bCs/>
          <w:color w:val="FFFFFF" w:themeColor="background1"/>
          <w:sz w:val="32"/>
          <w:szCs w:val="28"/>
        </w:rPr>
      </w:pPr>
      <w:r>
        <w:rPr>
          <w:rFonts w:asciiTheme="minorHAnsi" w:eastAsiaTheme="minorHAnsi" w:hAnsiTheme="minorHAnsi" w:cstheme="minorHAnsi"/>
          <w:b/>
          <w:bCs/>
          <w:color w:val="FFFFFF" w:themeColor="background1"/>
          <w:sz w:val="32"/>
          <w:szCs w:val="28"/>
        </w:rPr>
        <w:lastRenderedPageBreak/>
        <w:t xml:space="preserve">Προκήρυξη Υποτροφιών </w:t>
      </w:r>
      <w:r w:rsidR="007273C7">
        <w:rPr>
          <w:rFonts w:asciiTheme="minorHAnsi" w:eastAsiaTheme="minorHAnsi" w:hAnsiTheme="minorHAnsi" w:cstheme="minorHAnsi"/>
          <w:b/>
          <w:bCs/>
          <w:color w:val="FFFFFF" w:themeColor="background1"/>
          <w:sz w:val="32"/>
          <w:szCs w:val="28"/>
        </w:rPr>
        <w:t>Ο.ΦΥ.ΠΕ.Κ.Α.</w:t>
      </w:r>
      <w:r>
        <w:rPr>
          <w:rFonts w:asciiTheme="minorHAnsi" w:eastAsiaTheme="minorHAnsi" w:hAnsiTheme="minorHAnsi" w:cstheme="minorHAnsi"/>
          <w:b/>
          <w:bCs/>
          <w:color w:val="FFFFFF" w:themeColor="background1"/>
          <w:sz w:val="32"/>
          <w:szCs w:val="28"/>
        </w:rPr>
        <w:t xml:space="preserve"> για Υποψήφιους/</w:t>
      </w:r>
      <w:proofErr w:type="spellStart"/>
      <w:r>
        <w:rPr>
          <w:rFonts w:asciiTheme="minorHAnsi" w:eastAsiaTheme="minorHAnsi" w:hAnsiTheme="minorHAnsi" w:cstheme="minorHAnsi"/>
          <w:b/>
          <w:bCs/>
          <w:color w:val="FFFFFF" w:themeColor="background1"/>
          <w:sz w:val="32"/>
          <w:szCs w:val="28"/>
        </w:rPr>
        <w:t>ες</w:t>
      </w:r>
      <w:proofErr w:type="spellEnd"/>
      <w:r>
        <w:rPr>
          <w:rFonts w:asciiTheme="minorHAnsi" w:eastAsiaTheme="minorHAnsi" w:hAnsiTheme="minorHAnsi" w:cstheme="minorHAnsi"/>
          <w:b/>
          <w:bCs/>
          <w:color w:val="FFFFFF" w:themeColor="background1"/>
          <w:sz w:val="32"/>
          <w:szCs w:val="28"/>
        </w:rPr>
        <w:t xml:space="preserve"> Διδάκτορες</w:t>
      </w:r>
    </w:p>
    <w:p w14:paraId="2D46F442" w14:textId="02BD1787" w:rsidR="00AB7D27" w:rsidRPr="009F1B13" w:rsidRDefault="00226989" w:rsidP="004B2D69">
      <w:pPr>
        <w:pStyle w:val="Heading1"/>
        <w:shd w:val="clear" w:color="auto" w:fill="851C00" w:themeFill="accent6" w:themeFillShade="BF"/>
        <w:rPr>
          <w:rFonts w:asciiTheme="minorHAnsi" w:hAnsiTheme="minorHAnsi"/>
          <w:color w:val="FFFFFF" w:themeColor="background1"/>
          <w:sz w:val="32"/>
        </w:rPr>
      </w:pPr>
      <w:bookmarkStart w:id="4" w:name="_Toc129168564"/>
      <w:r w:rsidRPr="009F1B13">
        <w:rPr>
          <w:rFonts w:asciiTheme="minorHAnsi" w:hAnsiTheme="minorHAnsi"/>
          <w:caps w:val="0"/>
          <w:color w:val="FFFFFF" w:themeColor="background1"/>
          <w:sz w:val="32"/>
        </w:rPr>
        <w:t>ΤΜΗΜΑ</w:t>
      </w:r>
      <w:r w:rsidR="00607AC8" w:rsidRPr="009F1B13">
        <w:rPr>
          <w:rFonts w:asciiTheme="minorHAnsi" w:hAnsiTheme="minorHAnsi"/>
          <w:color w:val="FFFFFF" w:themeColor="background1"/>
          <w:sz w:val="32"/>
        </w:rPr>
        <w:t xml:space="preserve"> </w:t>
      </w:r>
      <w:r w:rsidR="00607AC8" w:rsidRPr="004B2D69">
        <w:rPr>
          <w:rFonts w:asciiTheme="minorHAnsi" w:hAnsiTheme="minorHAnsi"/>
          <w:color w:val="FFFFFF" w:themeColor="background1"/>
          <w:sz w:val="32"/>
          <w:lang w:val="en-US"/>
        </w:rPr>
        <w:t>B</w:t>
      </w:r>
      <w:r w:rsidR="00607AC8" w:rsidRPr="009F1B13">
        <w:rPr>
          <w:rFonts w:asciiTheme="minorHAnsi" w:hAnsiTheme="minorHAnsi"/>
          <w:color w:val="FFFFFF" w:themeColor="background1"/>
          <w:sz w:val="32"/>
        </w:rPr>
        <w:t>1</w:t>
      </w:r>
      <w:r w:rsidR="004B5C1B" w:rsidRPr="004B2D69">
        <w:rPr>
          <w:rStyle w:val="FootnoteReference"/>
          <w:rFonts w:asciiTheme="minorHAnsi" w:hAnsiTheme="minorHAnsi"/>
          <w:color w:val="FFFFFF" w:themeColor="background1"/>
          <w:sz w:val="32"/>
          <w:lang w:val="en-US"/>
        </w:rPr>
        <w:footnoteReference w:id="2"/>
      </w:r>
      <w:bookmarkEnd w:id="4"/>
    </w:p>
    <w:p w14:paraId="60E2C2D1" w14:textId="77777777" w:rsidR="00AB7D27" w:rsidRPr="009F1B13" w:rsidRDefault="00AB7D27" w:rsidP="00893624">
      <w:pPr>
        <w:rPr>
          <w:rFonts w:asciiTheme="minorHAnsi" w:hAnsiTheme="minorHAnsi" w:cstheme="minorHAnsi"/>
        </w:rPr>
      </w:pPr>
    </w:p>
    <w:p w14:paraId="0D8F5B72" w14:textId="0CA26CC5" w:rsidR="009F1B13" w:rsidRPr="00A333DA" w:rsidRDefault="009F1B13" w:rsidP="009F1B13">
      <w:pPr>
        <w:spacing w:after="0" w:line="288" w:lineRule="auto"/>
        <w:jc w:val="center"/>
        <w:rPr>
          <w:rFonts w:asciiTheme="minorHAnsi" w:hAnsiTheme="minorHAnsi" w:cstheme="minorHAnsi"/>
          <w:color w:val="9A9A8B" w:themeColor="text2" w:themeTint="99"/>
          <w:sz w:val="24"/>
          <w:szCs w:val="24"/>
        </w:rPr>
      </w:pPr>
      <w:r w:rsidRPr="00A333DA">
        <w:rPr>
          <w:rFonts w:asciiTheme="minorHAnsi" w:hAnsiTheme="minorHAnsi" w:cstheme="minorHAnsi"/>
          <w:color w:val="9A9A8B" w:themeColor="text2" w:themeTint="99"/>
          <w:sz w:val="24"/>
          <w:szCs w:val="24"/>
        </w:rPr>
        <w:t>Εξώφυλλο Τμήμα</w:t>
      </w:r>
      <w:r w:rsidR="00C16320" w:rsidRPr="00A333DA">
        <w:rPr>
          <w:rFonts w:asciiTheme="minorHAnsi" w:hAnsiTheme="minorHAnsi" w:cstheme="minorHAnsi"/>
          <w:color w:val="9A9A8B" w:themeColor="text2" w:themeTint="99"/>
          <w:sz w:val="24"/>
          <w:szCs w:val="24"/>
        </w:rPr>
        <w:t xml:space="preserve"> Β1</w:t>
      </w:r>
    </w:p>
    <w:p w14:paraId="4FB3E706" w14:textId="039167E7" w:rsidR="009F1B13" w:rsidRPr="00C22299" w:rsidRDefault="009F1B13" w:rsidP="00C16320">
      <w:pPr>
        <w:spacing w:after="0" w:line="288" w:lineRule="auto"/>
        <w:rPr>
          <w:rFonts w:asciiTheme="minorHAnsi" w:hAnsiTheme="minorHAnsi" w:cstheme="minorHAnsi"/>
          <w:i/>
          <w:color w:val="9A9A8B" w:themeColor="text2" w:themeTint="99"/>
          <w:szCs w:val="24"/>
        </w:rPr>
      </w:pP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>(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εξώφυλλ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θ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πρέπει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ν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περιλαμβάνει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Όνομ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και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Επώνυμ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υ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>/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η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ΥΔ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,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ν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ίτλ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η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διατριβή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,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Επιστημονικό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Πεδίο</w:t>
      </w:r>
      <w:r w:rsidR="00DA3881">
        <w:rPr>
          <w:rFonts w:asciiTheme="minorHAnsi" w:hAnsiTheme="minorHAnsi" w:cstheme="minorHAnsi"/>
          <w:i/>
          <w:color w:val="9A9A8B" w:themeColor="text2" w:themeTint="99"/>
          <w:szCs w:val="24"/>
        </w:rPr>
        <w:t>/</w:t>
      </w:r>
      <w:proofErr w:type="spellStart"/>
      <w:r w:rsidR="00DA3881">
        <w:rPr>
          <w:rFonts w:asciiTheme="minorHAnsi" w:hAnsiTheme="minorHAnsi" w:cstheme="minorHAnsi"/>
          <w:i/>
          <w:color w:val="9A9A8B" w:themeColor="text2" w:themeTint="99"/>
          <w:szCs w:val="24"/>
        </w:rPr>
        <w:t>Υποπεδίο</w:t>
      </w:r>
      <w:proofErr w:type="spellEnd"/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,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η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διάρκει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η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Υποτροφία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,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</w:t>
      </w:r>
      <w:r w:rsidR="00CA7F48">
        <w:rPr>
          <w:rFonts w:asciiTheme="minorHAnsi" w:hAnsiTheme="minorHAnsi" w:cstheme="minorHAnsi"/>
          <w:i/>
          <w:color w:val="9A9A8B" w:themeColor="text2" w:themeTint="99"/>
          <w:szCs w:val="24"/>
        </w:rPr>
        <w:t>ν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Φορέ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Υποδοχή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και σε περίπτωση </w:t>
      </w:r>
      <w:proofErr w:type="spellStart"/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συνεπίβλεψης</w:t>
      </w:r>
      <w:proofErr w:type="spellEnd"/>
      <w:r w:rsidR="00C16320">
        <w:rPr>
          <w:rFonts w:asciiTheme="minorHAnsi" w:hAnsiTheme="minorHAnsi" w:cstheme="minorHAnsi"/>
          <w:i/>
          <w:color w:val="9A9A8B" w:themeColor="text2" w:themeTint="99"/>
          <w:szCs w:val="24"/>
        </w:rPr>
        <w:t>,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ν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Συνεργαζόμεν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Φορέ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>)</w:t>
      </w:r>
    </w:p>
    <w:p w14:paraId="18B22E8C" w14:textId="77777777" w:rsidR="002E2313" w:rsidRPr="009F1B13" w:rsidRDefault="002E2313" w:rsidP="002E2313">
      <w:pPr>
        <w:rPr>
          <w:rFonts w:asciiTheme="minorHAnsi" w:hAnsiTheme="minorHAnsi" w:cstheme="minorHAnsi"/>
          <w:sz w:val="28"/>
          <w:szCs w:val="24"/>
          <w:shd w:val="clear" w:color="auto" w:fill="A6A6A6" w:themeFill="background1" w:themeFillShade="A6"/>
        </w:rPr>
      </w:pPr>
    </w:p>
    <w:p w14:paraId="3FB9E054" w14:textId="0A52D227" w:rsidR="006359A5" w:rsidRPr="009F1B13" w:rsidRDefault="009F1B13" w:rsidP="00713B0A">
      <w:pPr>
        <w:pStyle w:val="Heading2"/>
        <w:spacing w:line="240" w:lineRule="auto"/>
        <w:rPr>
          <w:rFonts w:asciiTheme="minorHAnsi" w:hAnsiTheme="minorHAnsi"/>
          <w:caps/>
          <w:color w:val="B22600" w:themeColor="accent6"/>
          <w:sz w:val="32"/>
          <w:szCs w:val="24"/>
          <w:lang w:val="el-GR"/>
          <w14:textFill>
            <w14:solidFill>
              <w14:schemeClr w14:val="accent6">
                <w14:lumMod w14:val="60000"/>
                <w14:lumOff w14:val="40000"/>
                <w14:lumMod w14:val="50000"/>
              </w14:schemeClr>
            </w14:solidFill>
          </w14:textFill>
        </w:rPr>
      </w:pPr>
      <w:bookmarkStart w:id="5" w:name="_Toc129168565"/>
      <w:r>
        <w:rPr>
          <w:rStyle w:val="Heading2Char"/>
          <w:rFonts w:asciiTheme="minorHAnsi" w:hAnsiTheme="minorHAnsi"/>
          <w:color w:val="B22600" w:themeColor="accent6"/>
          <w:sz w:val="32"/>
          <w:szCs w:val="24"/>
          <w:lang w:val="el-GR"/>
          <w14:textFill>
            <w14:solidFill>
              <w14:schemeClr w14:val="accent6">
                <w14:lumMod w14:val="60000"/>
                <w14:lumOff w14:val="40000"/>
                <w14:lumMod w14:val="50000"/>
              </w14:schemeClr>
            </w14:solidFill>
          </w14:textFill>
        </w:rPr>
        <w:t>Τμήμα</w:t>
      </w:r>
      <w:r w:rsidR="007E136C" w:rsidRPr="00F33C3E">
        <w:rPr>
          <w:rStyle w:val="Heading2Char"/>
          <w:rFonts w:asciiTheme="minorHAnsi" w:hAnsiTheme="minorHAnsi"/>
          <w:color w:val="B22600" w:themeColor="accent6"/>
          <w:sz w:val="32"/>
          <w:szCs w:val="24"/>
          <w:lang w:val="el-GR"/>
          <w14:textFill>
            <w14:solidFill>
              <w14:schemeClr w14:val="accent6">
                <w14:lumMod w14:val="60000"/>
                <w14:lumOff w14:val="40000"/>
                <w14:lumMod w14:val="50000"/>
              </w14:schemeClr>
            </w14:solidFill>
          </w14:textFill>
        </w:rPr>
        <w:t xml:space="preserve"> </w:t>
      </w:r>
      <w:r w:rsidR="007E136C" w:rsidRPr="00F84D58">
        <w:rPr>
          <w:rStyle w:val="Heading2Char"/>
          <w:rFonts w:asciiTheme="minorHAnsi" w:hAnsiTheme="minorHAnsi"/>
          <w:color w:val="B22600" w:themeColor="accent6"/>
          <w:sz w:val="32"/>
          <w:szCs w:val="24"/>
          <w14:textFill>
            <w14:solidFill>
              <w14:schemeClr w14:val="accent6">
                <w14:lumMod w14:val="60000"/>
                <w14:lumOff w14:val="40000"/>
                <w14:lumMod w14:val="50000"/>
              </w14:schemeClr>
            </w14:solidFill>
          </w14:textFill>
        </w:rPr>
        <w:t>B</w:t>
      </w:r>
      <w:r w:rsidR="007E136C" w:rsidRPr="00F33C3E">
        <w:rPr>
          <w:rStyle w:val="Heading2Char"/>
          <w:rFonts w:asciiTheme="minorHAnsi" w:hAnsiTheme="minorHAnsi"/>
          <w:color w:val="B22600" w:themeColor="accent6"/>
          <w:sz w:val="32"/>
          <w:szCs w:val="24"/>
          <w:lang w:val="el-GR"/>
          <w14:textFill>
            <w14:solidFill>
              <w14:schemeClr w14:val="accent6">
                <w14:lumMod w14:val="60000"/>
                <w14:lumOff w14:val="40000"/>
                <w14:lumMod w14:val="50000"/>
              </w14:schemeClr>
            </w14:solidFill>
          </w14:textFill>
        </w:rPr>
        <w:t xml:space="preserve">1. </w:t>
      </w:r>
      <w:r>
        <w:rPr>
          <w:rStyle w:val="Heading2Char"/>
          <w:rFonts w:asciiTheme="minorHAnsi" w:hAnsiTheme="minorHAnsi"/>
          <w:color w:val="B22600" w:themeColor="accent6"/>
          <w:sz w:val="32"/>
          <w:szCs w:val="24"/>
          <w:lang w:val="el-GR"/>
          <w14:textFill>
            <w14:solidFill>
              <w14:schemeClr w14:val="accent6">
                <w14:lumMod w14:val="60000"/>
                <w14:lumOff w14:val="40000"/>
                <w14:lumMod w14:val="50000"/>
              </w14:schemeClr>
            </w14:solidFill>
          </w14:textFill>
        </w:rPr>
        <w:t>Επιστημονικό Προφίλ ΥΔ</w:t>
      </w:r>
      <w:bookmarkEnd w:id="5"/>
    </w:p>
    <w:p w14:paraId="535C9465" w14:textId="154C6A20" w:rsidR="008B1D91" w:rsidRPr="009F1B13" w:rsidRDefault="008B1D91" w:rsidP="006359A5">
      <w:pPr>
        <w:jc w:val="center"/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</w:pPr>
      <w:r w:rsidRPr="009F1B13"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  <w:t>(</w:t>
      </w:r>
      <w:r w:rsidR="009F1B13" w:rsidRPr="009F1B13"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  <w:t xml:space="preserve">μέγιστο όριο: 4 </w:t>
      </w:r>
      <w:r w:rsidR="000D007F"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  <w:t xml:space="preserve">σελίδες </w:t>
      </w:r>
      <w:r w:rsidR="009F1B13" w:rsidRPr="009F1B13"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  <w:t>συμπεριλαμβανομένου του εξωφύλλου</w:t>
      </w:r>
      <w:r w:rsidRPr="009F1B13"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  <w:t>)</w:t>
      </w:r>
    </w:p>
    <w:p w14:paraId="5EF66534" w14:textId="2AB3E6C0" w:rsidR="003E3962" w:rsidRPr="0049367C" w:rsidRDefault="009F1B13" w:rsidP="003E3962">
      <w:pPr>
        <w:autoSpaceDE w:val="0"/>
        <w:autoSpaceDN w:val="0"/>
        <w:adjustRightInd w:val="0"/>
        <w:spacing w:before="240" w:after="0"/>
        <w:jc w:val="center"/>
        <w:rPr>
          <w:rFonts w:asciiTheme="minorHAnsi" w:eastAsiaTheme="minorHAnsi" w:hAnsiTheme="minorHAnsi" w:cstheme="minorHAnsi"/>
          <w:color w:val="FF6137" w:themeColor="accent6" w:themeTint="99"/>
          <w:sz w:val="28"/>
          <w:szCs w:val="24"/>
        </w:rPr>
      </w:pPr>
      <w:r w:rsidRPr="0049367C">
        <w:rPr>
          <w:rFonts w:asciiTheme="minorHAnsi" w:eastAsiaTheme="minorHAnsi" w:hAnsiTheme="minorHAnsi" w:cstheme="minorHAnsi"/>
          <w:color w:val="FF6137" w:themeColor="accent6" w:themeTint="99"/>
          <w:sz w:val="28"/>
          <w:szCs w:val="24"/>
        </w:rPr>
        <w:t>Τίτλος διατριβής</w:t>
      </w:r>
      <w:r w:rsidRPr="0049367C">
        <w:rPr>
          <w:rStyle w:val="FootnoteReference"/>
          <w:rFonts w:asciiTheme="minorHAnsi" w:eastAsiaTheme="minorHAnsi" w:hAnsiTheme="minorHAnsi" w:cstheme="minorHAnsi"/>
          <w:color w:val="FF6137" w:themeColor="accent6" w:themeTint="99"/>
          <w:sz w:val="28"/>
          <w:szCs w:val="24"/>
        </w:rPr>
        <w:footnoteReference w:id="3"/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628"/>
      </w:tblGrid>
      <w:tr w:rsidR="003E3962" w:rsidRPr="006F57E5" w14:paraId="221B4796" w14:textId="77777777" w:rsidTr="00713B0A">
        <w:tc>
          <w:tcPr>
            <w:tcW w:w="9628" w:type="dxa"/>
          </w:tcPr>
          <w:p w14:paraId="52B919B0" w14:textId="77777777" w:rsidR="003E3962" w:rsidRPr="006F57E5" w:rsidRDefault="003E3962" w:rsidP="003A59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</w:tbl>
    <w:p w14:paraId="4925C384" w14:textId="77777777" w:rsidR="003A5917" w:rsidRPr="006F57E5" w:rsidRDefault="003A5917" w:rsidP="003A5917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sz w:val="24"/>
          <w:szCs w:val="24"/>
          <w:lang w:val="en-US"/>
        </w:rPr>
      </w:pPr>
    </w:p>
    <w:p w14:paraId="499382F6" w14:textId="77777777" w:rsidR="009F1B13" w:rsidRPr="00C22299" w:rsidRDefault="009F1B13" w:rsidP="009F1B13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Υποψήφιος/α διδάκτορας/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ισσα</w:t>
      </w:r>
      <w:proofErr w:type="spellEnd"/>
      <w:r w:rsidRPr="00C22299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Όνομα/Επώνυμο</w:t>
      </w:r>
      <w:r w:rsidRPr="00C22299">
        <w:rPr>
          <w:rFonts w:asciiTheme="minorHAnsi" w:hAnsiTheme="minorHAnsi" w:cstheme="minorHAnsi"/>
          <w:sz w:val="24"/>
          <w:szCs w:val="24"/>
        </w:rPr>
        <w:t>):</w:t>
      </w:r>
    </w:p>
    <w:p w14:paraId="06DCF2A5" w14:textId="77777777" w:rsidR="009F1B13" w:rsidRPr="006F57E5" w:rsidRDefault="009F1B13" w:rsidP="009F1B13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Επιστημονικό Πεδίο</w:t>
      </w:r>
      <w:r w:rsidRPr="006F57E5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655560C8" w14:textId="77777777" w:rsidR="009F1B13" w:rsidRPr="006F57E5" w:rsidRDefault="009F1B13" w:rsidP="009F1B13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 xml:space="preserve">Επιστημονικό </w:t>
      </w:r>
      <w:proofErr w:type="spellStart"/>
      <w:r>
        <w:rPr>
          <w:rFonts w:asciiTheme="minorHAnsi" w:hAnsiTheme="minorHAnsi" w:cstheme="minorHAnsi"/>
          <w:sz w:val="24"/>
          <w:szCs w:val="24"/>
        </w:rPr>
        <w:t>Υποπεδίο</w:t>
      </w:r>
      <w:proofErr w:type="spellEnd"/>
      <w:r w:rsidRPr="006F57E5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</w:p>
    <w:p w14:paraId="176EC561" w14:textId="77777777" w:rsidR="009F1B13" w:rsidRPr="00C22299" w:rsidRDefault="009F1B13" w:rsidP="009F1B13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Αιτούμενη διάρκεια χορήγησης υποτροφίας σε μήνες</w:t>
      </w:r>
      <w:r w:rsidRPr="00C22299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i/>
          <w:sz w:val="24"/>
          <w:szCs w:val="24"/>
        </w:rPr>
        <w:t>όπως ορίζεται στην Προκήρυξη</w:t>
      </w:r>
      <w:r w:rsidRPr="00C22299">
        <w:rPr>
          <w:rFonts w:asciiTheme="minorHAnsi" w:hAnsiTheme="minorHAnsi" w:cstheme="minorHAnsi"/>
          <w:sz w:val="24"/>
          <w:szCs w:val="24"/>
        </w:rPr>
        <w:t>):</w:t>
      </w:r>
    </w:p>
    <w:p w14:paraId="0F96E339" w14:textId="77777777" w:rsidR="009F1B13" w:rsidRPr="006F57E5" w:rsidRDefault="009F1B13" w:rsidP="009F1B13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Φορέας Υποδοχής</w:t>
      </w:r>
      <w:r w:rsidRPr="006F57E5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A97B20A" w14:textId="77777777" w:rsidR="009F1B13" w:rsidRPr="00C22299" w:rsidRDefault="009F1B13" w:rsidP="009F1B13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Συνεργαζόμενος</w:t>
      </w:r>
      <w:r w:rsidRPr="00C2229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Φορέας</w:t>
      </w:r>
      <w:r w:rsidRPr="00C22299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 xml:space="preserve">μόνο σε περίπτωση </w:t>
      </w:r>
      <w:proofErr w:type="spellStart"/>
      <w:r>
        <w:rPr>
          <w:rFonts w:asciiTheme="minorHAnsi" w:hAnsiTheme="minorHAnsi" w:cstheme="minorHAnsi"/>
          <w:sz w:val="24"/>
          <w:szCs w:val="24"/>
        </w:rPr>
        <w:t>συνεπίβλεψης</w:t>
      </w:r>
      <w:proofErr w:type="spellEnd"/>
      <w:r w:rsidRPr="00C22299">
        <w:rPr>
          <w:rFonts w:asciiTheme="minorHAnsi" w:hAnsiTheme="minorHAnsi" w:cstheme="minorHAnsi"/>
          <w:sz w:val="24"/>
          <w:szCs w:val="24"/>
        </w:rPr>
        <w:t xml:space="preserve">): </w:t>
      </w:r>
    </w:p>
    <w:p w14:paraId="4A6084F6" w14:textId="2322B7AB" w:rsidR="000B36E8" w:rsidRPr="00F33C3E" w:rsidRDefault="000B36E8" w:rsidP="000B36E8">
      <w:pPr>
        <w:spacing w:after="0" w:line="288" w:lineRule="auto"/>
        <w:rPr>
          <w:rFonts w:asciiTheme="minorHAnsi" w:hAnsiTheme="minorHAnsi" w:cstheme="minorHAnsi"/>
          <w:i/>
        </w:rPr>
      </w:pPr>
    </w:p>
    <w:p w14:paraId="2CDB3BFC" w14:textId="77777777" w:rsidR="009F1B13" w:rsidRPr="00F33C3E" w:rsidRDefault="009F1B13" w:rsidP="009F1B13">
      <w:pPr>
        <w:spacing w:after="0" w:line="288" w:lineRule="auto"/>
        <w:jc w:val="center"/>
        <w:rPr>
          <w:rFonts w:asciiTheme="minorHAnsi" w:hAnsiTheme="minorHAnsi" w:cstheme="minorHAnsi"/>
          <w:b/>
          <w:i/>
          <w:color w:val="851C00" w:themeColor="accent6" w:themeShade="BF"/>
          <w:sz w:val="24"/>
          <w:szCs w:val="24"/>
        </w:rPr>
      </w:pPr>
      <w:r w:rsidRPr="00F33C3E">
        <w:rPr>
          <w:rFonts w:asciiTheme="minorHAnsi" w:hAnsiTheme="minorHAnsi" w:cstheme="minorHAnsi"/>
          <w:b/>
          <w:i/>
          <w:color w:val="851C00" w:themeColor="accent6" w:themeShade="BF"/>
          <w:sz w:val="24"/>
          <w:szCs w:val="24"/>
        </w:rPr>
        <w:t xml:space="preserve">Τέλος εξωφύλλου. Μπορείτε να χρησιμοποιήσετε το υπόλοιπο της σελίδας προκειμένου να ξεκινήσετε τη συγγραφή του τμήματος Β1. </w:t>
      </w:r>
    </w:p>
    <w:tbl>
      <w:tblPr>
        <w:tblpPr w:leftFromText="180" w:rightFromText="180" w:vertAnchor="text" w:horzAnchor="margin" w:tblpY="194"/>
        <w:tblW w:w="963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221"/>
      </w:tblGrid>
      <w:tr w:rsidR="006C7823" w:rsidRPr="002500D3" w14:paraId="3937CAD2" w14:textId="77777777" w:rsidTr="00D060B9">
        <w:trPr>
          <w:cantSplit/>
          <w:trHeight w:val="413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732A4F79" w14:textId="248DEFC3" w:rsidR="006C7823" w:rsidRPr="009F1B13" w:rsidRDefault="009F1B13" w:rsidP="00677C33">
            <w:pPr>
              <w:spacing w:after="0"/>
              <w:jc w:val="left"/>
              <w:rPr>
                <w:rFonts w:asciiTheme="minorHAnsi" w:hAnsiTheme="minorHAnsi" w:cstheme="minorHAnsi"/>
                <w:color w:val="9A9A8B" w:themeColor="text2" w:themeTint="99"/>
              </w:rPr>
            </w:pPr>
            <w:r>
              <w:rPr>
                <w:rFonts w:asciiTheme="minorHAnsi" w:hAnsiTheme="minorHAnsi" w:cstheme="minorHAnsi"/>
                <w:b/>
                <w:caps/>
                <w:color w:val="000000" w:themeColor="text1"/>
              </w:rPr>
              <w:t>προσωπικεσ πληροφοριεσ</w:t>
            </w:r>
          </w:p>
        </w:tc>
      </w:tr>
      <w:tr w:rsidR="001B2DED" w:rsidRPr="002500D3" w14:paraId="56BA9B4F" w14:textId="77777777" w:rsidTr="00D71A9B">
        <w:trPr>
          <w:cantSplit/>
          <w:trHeight w:val="371"/>
        </w:trPr>
        <w:tc>
          <w:tcPr>
            <w:tcW w:w="1413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14:paraId="206424E0" w14:textId="15D79C55" w:rsidR="00F42C77" w:rsidRPr="002500D3" w:rsidRDefault="009F1B13" w:rsidP="009F1B13">
            <w:pPr>
              <w:spacing w:after="0"/>
              <w:jc w:val="right"/>
              <w:rPr>
                <w:rFonts w:asciiTheme="minorHAnsi" w:hAnsiTheme="minorHAnsi" w:cstheme="minorHAnsi"/>
                <w:b/>
                <w:caps/>
                <w:lang w:val="en-US"/>
              </w:rPr>
            </w:pPr>
            <w:r>
              <w:rPr>
                <w:rFonts w:asciiTheme="minorHAnsi" w:hAnsiTheme="minorHAnsi" w:cstheme="minorHAnsi"/>
                <w:b/>
                <w:caps/>
                <w:lang w:val="en-US"/>
              </w:rPr>
              <w:t>επωνυμο</w:t>
            </w:r>
          </w:p>
        </w:tc>
        <w:tc>
          <w:tcPr>
            <w:tcW w:w="822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14:paraId="5FAEFA06" w14:textId="1D8D4A0B" w:rsidR="00F42C77" w:rsidRPr="002500D3" w:rsidRDefault="00F42C77" w:rsidP="00A02DD5">
            <w:pPr>
              <w:spacing w:after="0"/>
              <w:rPr>
                <w:rFonts w:asciiTheme="minorHAnsi" w:hAnsiTheme="minorHAnsi" w:cstheme="minorHAnsi"/>
                <w:caps/>
                <w:lang w:val="en-US"/>
              </w:rPr>
            </w:pPr>
          </w:p>
        </w:tc>
      </w:tr>
      <w:tr w:rsidR="00677C33" w:rsidRPr="002500D3" w14:paraId="450A7E04" w14:textId="77777777" w:rsidTr="00D71A9B">
        <w:trPr>
          <w:cantSplit/>
          <w:trHeight w:val="371"/>
        </w:trPr>
        <w:tc>
          <w:tcPr>
            <w:tcW w:w="1413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14:paraId="52654916" w14:textId="60D60837" w:rsidR="00677C33" w:rsidRPr="002500D3" w:rsidRDefault="009F1B13" w:rsidP="00677C33">
            <w:pPr>
              <w:spacing w:after="0"/>
              <w:jc w:val="right"/>
              <w:rPr>
                <w:rFonts w:asciiTheme="minorHAnsi" w:hAnsiTheme="minorHAnsi" w:cstheme="minorHAnsi"/>
                <w:b/>
                <w:caps/>
                <w:lang w:val="en-US"/>
              </w:rPr>
            </w:pPr>
            <w:r>
              <w:rPr>
                <w:rFonts w:asciiTheme="minorHAnsi" w:hAnsiTheme="minorHAnsi" w:cstheme="minorHAnsi"/>
                <w:b/>
                <w:caps/>
                <w:lang w:val="en-US"/>
              </w:rPr>
              <w:t>ονομα</w:t>
            </w:r>
          </w:p>
        </w:tc>
        <w:tc>
          <w:tcPr>
            <w:tcW w:w="822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14:paraId="12B1AB6F" w14:textId="77777777" w:rsidR="00677C33" w:rsidRPr="002500D3" w:rsidRDefault="00677C33" w:rsidP="00A02DD5">
            <w:pPr>
              <w:spacing w:after="0"/>
              <w:rPr>
                <w:rFonts w:asciiTheme="minorHAnsi" w:hAnsiTheme="minorHAnsi" w:cstheme="minorHAnsi"/>
                <w:caps/>
                <w:lang w:val="en-US"/>
              </w:rPr>
            </w:pPr>
          </w:p>
        </w:tc>
      </w:tr>
      <w:tr w:rsidR="00677C33" w:rsidRPr="002500D3" w14:paraId="633621DE" w14:textId="77777777" w:rsidTr="00D71A9B">
        <w:trPr>
          <w:cantSplit/>
          <w:trHeight w:val="371"/>
        </w:trPr>
        <w:tc>
          <w:tcPr>
            <w:tcW w:w="1413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14:paraId="66FCBC51" w14:textId="161EA5BD" w:rsidR="00677C33" w:rsidRPr="002500D3" w:rsidRDefault="00677C33" w:rsidP="00677C33">
            <w:pPr>
              <w:spacing w:after="0"/>
              <w:jc w:val="right"/>
              <w:rPr>
                <w:rFonts w:asciiTheme="minorHAnsi" w:hAnsiTheme="minorHAnsi" w:cstheme="minorHAnsi"/>
                <w:b/>
                <w:caps/>
                <w:lang w:val="en-US"/>
              </w:rPr>
            </w:pPr>
            <w:r w:rsidRPr="002500D3">
              <w:rPr>
                <w:rFonts w:asciiTheme="minorHAnsi" w:hAnsiTheme="minorHAnsi" w:cstheme="minorHAnsi"/>
                <w:b/>
                <w:caps/>
                <w:lang w:val="en-US"/>
              </w:rPr>
              <w:t>e-mail</w:t>
            </w:r>
          </w:p>
        </w:tc>
        <w:tc>
          <w:tcPr>
            <w:tcW w:w="822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14:paraId="08D15EFF" w14:textId="77777777" w:rsidR="00677C33" w:rsidRPr="002500D3" w:rsidRDefault="00677C33" w:rsidP="00A02DD5">
            <w:pPr>
              <w:spacing w:after="0"/>
              <w:rPr>
                <w:rFonts w:asciiTheme="minorHAnsi" w:hAnsiTheme="minorHAnsi" w:cstheme="minorHAnsi"/>
                <w:caps/>
                <w:lang w:val="en-US"/>
              </w:rPr>
            </w:pPr>
          </w:p>
        </w:tc>
      </w:tr>
      <w:tr w:rsidR="00677C33" w:rsidRPr="002500D3" w14:paraId="382E2790" w14:textId="77777777" w:rsidTr="00D71A9B">
        <w:trPr>
          <w:cantSplit/>
          <w:trHeight w:val="349"/>
        </w:trPr>
        <w:tc>
          <w:tcPr>
            <w:tcW w:w="141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14:paraId="36B75AF1" w14:textId="76A3C2F8" w:rsidR="00677C33" w:rsidRPr="002500D3" w:rsidRDefault="009F1B13" w:rsidP="00677C33">
            <w:pPr>
              <w:spacing w:after="0"/>
              <w:jc w:val="right"/>
              <w:rPr>
                <w:rFonts w:asciiTheme="minorHAnsi" w:hAnsiTheme="minorHAnsi" w:cstheme="minorHAnsi"/>
                <w:b/>
                <w:caps/>
                <w:lang w:val="en-US"/>
              </w:rPr>
            </w:pPr>
            <w:r>
              <w:rPr>
                <w:rFonts w:asciiTheme="minorHAnsi" w:hAnsiTheme="minorHAnsi" w:cstheme="minorHAnsi"/>
                <w:b/>
                <w:caps/>
                <w:lang w:val="en-US"/>
              </w:rPr>
              <w:t>τηλ</w:t>
            </w:r>
          </w:p>
        </w:tc>
        <w:tc>
          <w:tcPr>
            <w:tcW w:w="82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14:paraId="33289D7A" w14:textId="77777777" w:rsidR="00677C33" w:rsidRPr="002500D3" w:rsidRDefault="00677C33" w:rsidP="00A02DD5">
            <w:pPr>
              <w:spacing w:after="0"/>
              <w:rPr>
                <w:rFonts w:asciiTheme="minorHAnsi" w:hAnsiTheme="minorHAnsi" w:cstheme="minorHAnsi"/>
                <w:caps/>
                <w:lang w:val="en-US"/>
              </w:rPr>
            </w:pPr>
          </w:p>
        </w:tc>
      </w:tr>
    </w:tbl>
    <w:p w14:paraId="048A40BB" w14:textId="423F0499" w:rsidR="00677C33" w:rsidRPr="002500D3" w:rsidRDefault="00677C33" w:rsidP="00BC1E2F">
      <w:pPr>
        <w:rPr>
          <w:rFonts w:asciiTheme="minorHAnsi" w:hAnsiTheme="minorHAnsi" w:cstheme="minorHAnsi"/>
          <w:lang w:val="en-US"/>
        </w:rPr>
      </w:pPr>
    </w:p>
    <w:tbl>
      <w:tblPr>
        <w:tblpPr w:leftFromText="180" w:rightFromText="180" w:bottomFromText="160" w:vertAnchor="text" w:horzAnchor="margin" w:tblpY="194"/>
        <w:tblW w:w="9630" w:type="dxa"/>
        <w:tblLayout w:type="fixed"/>
        <w:tblLook w:val="04A0" w:firstRow="1" w:lastRow="0" w:firstColumn="1" w:lastColumn="0" w:noHBand="0" w:noVBand="1"/>
      </w:tblPr>
      <w:tblGrid>
        <w:gridCol w:w="1418"/>
        <w:gridCol w:w="8212"/>
      </w:tblGrid>
      <w:tr w:rsidR="00D71A9B" w:rsidRPr="0040240C" w14:paraId="02B60987" w14:textId="77777777" w:rsidTr="00D060B9">
        <w:trPr>
          <w:cantSplit/>
          <w:trHeight w:val="340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F2F2F2" w:themeFill="background1" w:themeFillShade="F2"/>
            <w:hideMark/>
          </w:tcPr>
          <w:p w14:paraId="7875A296" w14:textId="36488766" w:rsidR="00D71A9B" w:rsidRPr="0040240C" w:rsidRDefault="009F1B13">
            <w:pPr>
              <w:spacing w:after="0" w:line="256" w:lineRule="auto"/>
              <w:rPr>
                <w:rFonts w:asciiTheme="minorHAnsi" w:hAnsiTheme="minorHAnsi" w:cstheme="minorHAnsi"/>
                <w:b/>
                <w:caps/>
                <w:color w:val="000000" w:themeColor="text1"/>
              </w:rPr>
            </w:pPr>
            <w:r w:rsidRPr="0040240C">
              <w:rPr>
                <w:rFonts w:asciiTheme="minorHAnsi" w:hAnsiTheme="minorHAnsi" w:cstheme="minorHAnsi"/>
                <w:b/>
                <w:caps/>
                <w:color w:val="000000" w:themeColor="text1"/>
              </w:rPr>
              <w:t>εκπαιδευση</w:t>
            </w:r>
          </w:p>
          <w:p w14:paraId="53EB3DFE" w14:textId="0E75D35C" w:rsidR="00D71A9B" w:rsidRPr="0040240C" w:rsidRDefault="0040240C" w:rsidP="00D71A9B">
            <w:pPr>
              <w:spacing w:after="0" w:line="256" w:lineRule="auto"/>
              <w:rPr>
                <w:rFonts w:asciiTheme="minorHAnsi" w:hAnsiTheme="minorHAnsi" w:cstheme="minorHAnsi"/>
                <w:i/>
                <w:color w:val="9A9A8B" w:themeColor="text2" w:themeTint="99"/>
              </w:rPr>
            </w:pP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Παρακαλούμε για τη συμπλήρωση κάθε τίτλου σπουδών σας ξεκινώντας από τον πιο πρόσφατο</w:t>
            </w:r>
            <w:r w:rsidR="00961479">
              <w:rPr>
                <w:rFonts w:asciiTheme="minorHAnsi" w:hAnsiTheme="minorHAnsi" w:cstheme="minorHAnsi"/>
                <w:i/>
                <w:color w:val="9A9A8B" w:themeColor="text2" w:themeTint="99"/>
              </w:rPr>
              <w:t>.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</w:p>
        </w:tc>
      </w:tr>
      <w:tr w:rsidR="00D71A9B" w:rsidRPr="0040240C" w14:paraId="135405A5" w14:textId="77777777" w:rsidTr="00D71A9B">
        <w:trPr>
          <w:cantSplit/>
          <w:trHeight w:val="568"/>
        </w:trPr>
        <w:tc>
          <w:tcPr>
            <w:tcW w:w="14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  <w:hideMark/>
          </w:tcPr>
          <w:p w14:paraId="2A3BF2F7" w14:textId="4296A60C" w:rsidR="00D71A9B" w:rsidRPr="002500D3" w:rsidRDefault="0040240C">
            <w:pPr>
              <w:spacing w:after="0" w:line="256" w:lineRule="auto"/>
              <w:jc w:val="left"/>
              <w:rPr>
                <w:rFonts w:asciiTheme="minorHAnsi" w:hAnsiTheme="minorHAnsi" w:cstheme="minorHAnsi"/>
                <w:caps/>
                <w:lang w:val="en-US"/>
              </w:rPr>
            </w:pPr>
            <w:r>
              <w:rPr>
                <w:rFonts w:asciiTheme="minorHAnsi" w:hAnsiTheme="minorHAnsi" w:cstheme="minorHAnsi"/>
                <w:b/>
                <w:caps/>
                <w:lang w:val="en-US"/>
              </w:rPr>
              <w:t>mm.</w:t>
            </w:r>
            <w:r>
              <w:rPr>
                <w:rFonts w:asciiTheme="minorHAnsi" w:hAnsiTheme="minorHAnsi" w:cstheme="minorHAnsi"/>
                <w:b/>
                <w:caps/>
              </w:rPr>
              <w:t>ΕΕΕΕ</w:t>
            </w:r>
            <w:r>
              <w:rPr>
                <w:rFonts w:asciiTheme="minorHAnsi" w:hAnsiTheme="minorHAnsi" w:cstheme="minorHAnsi"/>
                <w:b/>
                <w:caps/>
                <w:lang w:val="en-US"/>
              </w:rPr>
              <w:t xml:space="preserve"> – mm.ΕΕΕΕ</w:t>
            </w:r>
          </w:p>
        </w:tc>
        <w:tc>
          <w:tcPr>
            <w:tcW w:w="821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C9821C3" w14:textId="2F8680D7" w:rsidR="00D71A9B" w:rsidRPr="00F33C3E" w:rsidRDefault="0040240C" w:rsidP="0040240C">
            <w:pPr>
              <w:spacing w:after="0" w:line="256" w:lineRule="auto"/>
              <w:jc w:val="left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</w:rPr>
              <w:t>Πανεπιστήμιο</w:t>
            </w:r>
            <w:r w:rsidR="00D71A9B" w:rsidRPr="00F33C3E">
              <w:rPr>
                <w:rFonts w:asciiTheme="minorHAnsi" w:hAnsiTheme="minorHAnsi" w:cstheme="minorHAnsi"/>
              </w:rPr>
              <w:t>,</w:t>
            </w:r>
            <w:r w:rsidRPr="00F33C3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Τμήμα</w:t>
            </w:r>
            <w:r w:rsidRPr="00F33C3E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Τίτλος</w:t>
            </w:r>
            <w:r w:rsidRPr="00F33C3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Σπουδών</w:t>
            </w:r>
            <w:r w:rsidRPr="00F33C3E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Βαθμός</w:t>
            </w:r>
            <w:r w:rsidRPr="00F33C3E">
              <w:rPr>
                <w:rFonts w:asciiTheme="minorHAnsi" w:hAnsiTheme="minorHAnsi" w:cstheme="minorHAnsi"/>
              </w:rPr>
              <w:t xml:space="preserve"> </w:t>
            </w:r>
            <w:r w:rsidR="00D71A9B" w:rsidRPr="00F33C3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6A03295" w14:textId="77777777" w:rsidR="00D71A9B" w:rsidRPr="00F33C3E" w:rsidRDefault="00D71A9B" w:rsidP="00BC1E2F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94"/>
        <w:tblW w:w="9634" w:type="dxa"/>
        <w:tblLayout w:type="fixed"/>
        <w:tblLook w:val="0000" w:firstRow="0" w:lastRow="0" w:firstColumn="0" w:lastColumn="0" w:noHBand="0" w:noVBand="0"/>
      </w:tblPr>
      <w:tblGrid>
        <w:gridCol w:w="709"/>
        <w:gridCol w:w="8925"/>
      </w:tblGrid>
      <w:tr w:rsidR="00DD5DD5" w:rsidRPr="0040240C" w14:paraId="3DCE3EC5" w14:textId="77777777" w:rsidTr="00D060B9">
        <w:trPr>
          <w:cantSplit/>
          <w:trHeight w:val="340"/>
        </w:trPr>
        <w:tc>
          <w:tcPr>
            <w:tcW w:w="9634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CFC87E6" w14:textId="0B78EC13" w:rsidR="00DD5DD5" w:rsidRPr="0040240C" w:rsidRDefault="0040240C" w:rsidP="00243FEC">
            <w:pPr>
              <w:spacing w:after="0"/>
              <w:rPr>
                <w:rFonts w:asciiTheme="minorHAnsi" w:hAnsiTheme="minorHAnsi" w:cstheme="minorHAnsi"/>
                <w:b/>
                <w:cap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aps/>
                <w:color w:val="000000" w:themeColor="text1"/>
              </w:rPr>
              <w:t>δημοσιευσεισ</w:t>
            </w:r>
          </w:p>
          <w:p w14:paraId="02B03AD9" w14:textId="7425E866" w:rsidR="00DD5DD5" w:rsidRPr="0040240C" w:rsidRDefault="0040240C" w:rsidP="00C947AF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</w:rPr>
            </w:pP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Συμπληρώνεται ξεχωριστά για κάθε δημοσίευση (συμπληρώνεται αν ισχύει)</w:t>
            </w:r>
            <w:r w:rsidR="00961479">
              <w:rPr>
                <w:rFonts w:asciiTheme="minorHAnsi" w:hAnsiTheme="minorHAnsi" w:cstheme="minorHAnsi"/>
                <w:i/>
                <w:color w:val="9A9A8B" w:themeColor="text2" w:themeTint="99"/>
              </w:rPr>
              <w:t>.</w:t>
            </w:r>
          </w:p>
        </w:tc>
      </w:tr>
      <w:tr w:rsidR="00AB231F" w:rsidRPr="0040240C" w14:paraId="0E7EDD02" w14:textId="77777777" w:rsidTr="00677C33">
        <w:trPr>
          <w:cantSplit/>
          <w:trHeight w:val="376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4D789352" w14:textId="7DD4D430" w:rsidR="00AB231F" w:rsidRPr="0040240C" w:rsidRDefault="0040240C" w:rsidP="00677C33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</w:rPr>
              <w:t>ΕΕΕΕ</w:t>
            </w:r>
          </w:p>
        </w:tc>
        <w:tc>
          <w:tcPr>
            <w:tcW w:w="89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48CA2875" w14:textId="0DF44E2E" w:rsidR="00AB231F" w:rsidRPr="0040240C" w:rsidRDefault="0040240C" w:rsidP="0040240C">
            <w:pPr>
              <w:spacing w:after="0"/>
              <w:jc w:val="left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</w:rPr>
              <w:t>Συγγραφέας</w:t>
            </w:r>
            <w:r w:rsidRPr="0040240C"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είς</w:t>
            </w:r>
            <w:proofErr w:type="spellEnd"/>
            <w:r w:rsidRPr="0040240C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Τίτλος</w:t>
            </w:r>
            <w:r w:rsidRPr="0040240C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Περιοδικό</w:t>
            </w:r>
            <w:r w:rsidRPr="0040240C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τόμος</w:t>
            </w:r>
            <w:r w:rsidRPr="0040240C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σελίδες</w:t>
            </w:r>
            <w:r w:rsidRPr="0040240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AB231F" w:rsidRPr="002500D3">
              <w:rPr>
                <w:rFonts w:asciiTheme="minorHAnsi" w:hAnsiTheme="minorHAnsi" w:cstheme="minorHAnsi"/>
                <w:lang w:val="en-US"/>
              </w:rPr>
              <w:t>doi</w:t>
            </w:r>
            <w:proofErr w:type="spellEnd"/>
            <w:r w:rsidR="00AB231F" w:rsidRPr="0040240C">
              <w:rPr>
                <w:rFonts w:asciiTheme="minorHAnsi" w:hAnsiTheme="minorHAnsi" w:cstheme="minorHAnsi"/>
              </w:rPr>
              <w:t xml:space="preserve"> (</w:t>
            </w:r>
            <w:r w:rsidRPr="0040240C">
              <w:rPr>
                <w:rFonts w:asciiTheme="minorHAnsi" w:hAnsiTheme="minorHAnsi" w:cstheme="minorHAnsi"/>
              </w:rPr>
              <w:t>αριθμ</w:t>
            </w:r>
            <w:r>
              <w:rPr>
                <w:rFonts w:asciiTheme="minorHAnsi" w:hAnsiTheme="minorHAnsi" w:cstheme="minorHAnsi"/>
              </w:rPr>
              <w:t>ός και σύνδεσμος</w:t>
            </w:r>
            <w:r w:rsidR="00AB231F" w:rsidRPr="0040240C">
              <w:rPr>
                <w:rFonts w:asciiTheme="minorHAnsi" w:hAnsiTheme="minorHAnsi" w:cstheme="minorHAnsi"/>
              </w:rPr>
              <w:t>)</w:t>
            </w:r>
          </w:p>
        </w:tc>
      </w:tr>
      <w:tr w:rsidR="00677C33" w:rsidRPr="0040240C" w14:paraId="58D8FF13" w14:textId="77777777" w:rsidTr="00677C33">
        <w:trPr>
          <w:cantSplit/>
          <w:trHeight w:val="384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6C71ED91" w14:textId="77777777" w:rsidR="00677C33" w:rsidRPr="0040240C" w:rsidRDefault="00677C33" w:rsidP="00677C33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</w:tc>
        <w:tc>
          <w:tcPr>
            <w:tcW w:w="89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0F26A6C8" w14:textId="55E9265F" w:rsidR="00677C33" w:rsidRPr="0040240C" w:rsidRDefault="00677C33" w:rsidP="00DD5DD5">
            <w:pPr>
              <w:spacing w:after="0"/>
              <w:jc w:val="left"/>
              <w:rPr>
                <w:rFonts w:asciiTheme="minorHAnsi" w:hAnsiTheme="minorHAnsi" w:cstheme="minorHAnsi"/>
                <w:caps/>
              </w:rPr>
            </w:pPr>
          </w:p>
        </w:tc>
      </w:tr>
      <w:tr w:rsidR="00677C33" w:rsidRPr="0040240C" w14:paraId="71F5D56A" w14:textId="77777777" w:rsidTr="00677C33">
        <w:trPr>
          <w:cantSplit/>
          <w:trHeight w:val="384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35C75845" w14:textId="77777777" w:rsidR="00677C33" w:rsidRPr="0040240C" w:rsidRDefault="00677C33" w:rsidP="00677C33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</w:tc>
        <w:tc>
          <w:tcPr>
            <w:tcW w:w="89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3B922DDA" w14:textId="77777777" w:rsidR="00677C33" w:rsidRPr="0040240C" w:rsidRDefault="00677C33" w:rsidP="00DD5DD5">
            <w:pPr>
              <w:spacing w:after="0"/>
              <w:jc w:val="left"/>
              <w:rPr>
                <w:rFonts w:asciiTheme="minorHAnsi" w:hAnsiTheme="minorHAnsi" w:cstheme="minorHAnsi"/>
                <w:caps/>
              </w:rPr>
            </w:pPr>
          </w:p>
        </w:tc>
      </w:tr>
      <w:tr w:rsidR="00677C33" w:rsidRPr="0040240C" w14:paraId="1407FF10" w14:textId="77777777" w:rsidTr="00677C33">
        <w:trPr>
          <w:cantSplit/>
          <w:trHeight w:val="384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26CBD1F0" w14:textId="77777777" w:rsidR="00677C33" w:rsidRPr="0040240C" w:rsidRDefault="00677C33" w:rsidP="00677C33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</w:tc>
        <w:tc>
          <w:tcPr>
            <w:tcW w:w="89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74419BEE" w14:textId="77777777" w:rsidR="00677C33" w:rsidRPr="0040240C" w:rsidRDefault="00677C33" w:rsidP="00DD5DD5">
            <w:pPr>
              <w:spacing w:after="0"/>
              <w:jc w:val="left"/>
              <w:rPr>
                <w:rFonts w:asciiTheme="minorHAnsi" w:hAnsiTheme="minorHAnsi" w:cstheme="minorHAnsi"/>
                <w:caps/>
              </w:rPr>
            </w:pPr>
          </w:p>
        </w:tc>
      </w:tr>
    </w:tbl>
    <w:p w14:paraId="08D186DF" w14:textId="417BFF42" w:rsidR="00677C33" w:rsidRPr="0040240C" w:rsidRDefault="00677C33" w:rsidP="00BC1E2F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94"/>
        <w:tblW w:w="9634" w:type="dxa"/>
        <w:tblLayout w:type="fixed"/>
        <w:tblLook w:val="0000" w:firstRow="0" w:lastRow="0" w:firstColumn="0" w:lastColumn="0" w:noHBand="0" w:noVBand="0"/>
      </w:tblPr>
      <w:tblGrid>
        <w:gridCol w:w="709"/>
        <w:gridCol w:w="8925"/>
      </w:tblGrid>
      <w:tr w:rsidR="00C947AF" w:rsidRPr="0040240C" w14:paraId="54F4B678" w14:textId="77777777" w:rsidTr="00D060B9">
        <w:trPr>
          <w:cantSplit/>
          <w:trHeight w:val="340"/>
        </w:trPr>
        <w:tc>
          <w:tcPr>
            <w:tcW w:w="9634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BA59D16" w14:textId="6B8156C1" w:rsidR="00C947AF" w:rsidRPr="00F33C3E" w:rsidRDefault="0040240C" w:rsidP="003A1DC7">
            <w:pPr>
              <w:spacing w:after="0"/>
              <w:rPr>
                <w:rFonts w:asciiTheme="minorHAnsi" w:hAnsiTheme="minorHAnsi" w:cstheme="minorHAnsi"/>
                <w:b/>
                <w:cap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aps/>
                <w:color w:val="000000" w:themeColor="text1"/>
              </w:rPr>
              <w:t>συνεδρια</w:t>
            </w:r>
            <w:r w:rsidRPr="00F33C3E">
              <w:rPr>
                <w:rFonts w:asciiTheme="minorHAnsi" w:hAnsiTheme="minorHAnsi" w:cstheme="minorHAnsi"/>
                <w:b/>
                <w:caps/>
                <w:color w:val="000000" w:themeColor="text1"/>
              </w:rPr>
              <w:t>/</w:t>
            </w:r>
            <w:r>
              <w:rPr>
                <w:rFonts w:asciiTheme="minorHAnsi" w:hAnsiTheme="minorHAnsi" w:cstheme="minorHAnsi"/>
                <w:b/>
                <w:caps/>
                <w:color w:val="000000" w:themeColor="text1"/>
              </w:rPr>
              <w:t>ημεριδεσ</w:t>
            </w:r>
            <w:r w:rsidRPr="00F33C3E">
              <w:rPr>
                <w:rFonts w:asciiTheme="minorHAnsi" w:hAnsiTheme="minorHAnsi" w:cstheme="minorHAnsi"/>
                <w:b/>
                <w:cap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κτλ</w:t>
            </w:r>
            <w:r w:rsidR="00CA7F48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  <w:p w14:paraId="1B883F65" w14:textId="5609302C" w:rsidR="00C947AF" w:rsidRPr="0040240C" w:rsidRDefault="0040240C" w:rsidP="00C947AF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</w:rPr>
            </w:pP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Μπορείτε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να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αναφέρετε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ανακοινώσεις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προφορικές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ή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αναρτημένες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>) σε διεθν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ή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ή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εθνικά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συνέδρια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ημερίδες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συμμετοχή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σε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θερινά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σχολεία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παρακολούθηση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σεμιναρίων</w:t>
            </w:r>
            <w:r w:rsidRPr="0040240C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ξεκινώντας από το πιο πρόσφατο</w:t>
            </w:r>
            <w:r w:rsidR="00DA3881">
              <w:rPr>
                <w:rFonts w:asciiTheme="minorHAnsi" w:hAnsiTheme="minorHAnsi" w:cstheme="minorHAnsi"/>
                <w:i/>
                <w:color w:val="9A9A8B" w:themeColor="text2" w:themeTint="99"/>
              </w:rPr>
              <w:t>.</w:t>
            </w:r>
          </w:p>
        </w:tc>
      </w:tr>
      <w:tr w:rsidR="00677C33" w:rsidRPr="00C74E14" w14:paraId="32DCCA93" w14:textId="77777777" w:rsidTr="00677C33">
        <w:trPr>
          <w:cantSplit/>
          <w:trHeight w:val="388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2293F202" w14:textId="5D83DF32" w:rsidR="00677C33" w:rsidRPr="0040240C" w:rsidRDefault="0040240C" w:rsidP="00677C33">
            <w:pPr>
              <w:spacing w:after="0"/>
              <w:jc w:val="center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</w:rPr>
              <w:t>ΕΕΕΕ</w:t>
            </w:r>
          </w:p>
        </w:tc>
        <w:tc>
          <w:tcPr>
            <w:tcW w:w="89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4B08FCF3" w14:textId="3E498673" w:rsidR="00677C33" w:rsidRPr="00C74E14" w:rsidRDefault="00C74E14" w:rsidP="003A1DC7">
            <w:pPr>
              <w:spacing w:after="0"/>
              <w:jc w:val="left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</w:rPr>
              <w:t>Συγγραφέας</w:t>
            </w:r>
            <w:r w:rsidRPr="00C74E14"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είς</w:t>
            </w:r>
            <w:proofErr w:type="spellEnd"/>
            <w:r w:rsidRPr="00C74E14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τίτλος</w:t>
            </w:r>
            <w:r w:rsidRPr="00C74E14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Όνομα</w:t>
            </w:r>
            <w:r w:rsidRPr="00C74E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Συνεδρίου</w:t>
            </w:r>
            <w:r w:rsidRPr="00C74E14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Τόπος</w:t>
            </w:r>
            <w:r w:rsidRPr="00C74E1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77C33" w:rsidRPr="00C74E14" w14:paraId="1F6BA42D" w14:textId="77777777" w:rsidTr="00677C33">
        <w:trPr>
          <w:cantSplit/>
          <w:trHeight w:val="388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37E1DE87" w14:textId="77777777" w:rsidR="00677C33" w:rsidRPr="00C74E14" w:rsidRDefault="00677C33" w:rsidP="00677C3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6F22A6F3" w14:textId="77777777" w:rsidR="00677C33" w:rsidRPr="00C74E14" w:rsidRDefault="00677C33" w:rsidP="003A1DC7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77C33" w:rsidRPr="00C74E14" w14:paraId="3DF37685" w14:textId="77777777" w:rsidTr="00677C33">
        <w:trPr>
          <w:cantSplit/>
          <w:trHeight w:val="388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02A63AAB" w14:textId="77777777" w:rsidR="00677C33" w:rsidRPr="00C74E14" w:rsidRDefault="00677C33" w:rsidP="00677C3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3E257482" w14:textId="77777777" w:rsidR="00677C33" w:rsidRPr="00C74E14" w:rsidRDefault="00677C33" w:rsidP="003A1DC7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EFBE5EB" w14:textId="77777777" w:rsidR="00C947AF" w:rsidRPr="00C74E14" w:rsidRDefault="00C947AF" w:rsidP="00BC1E2F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94"/>
        <w:tblW w:w="9634" w:type="dxa"/>
        <w:tblLayout w:type="fixed"/>
        <w:tblLook w:val="0000" w:firstRow="0" w:lastRow="0" w:firstColumn="0" w:lastColumn="0" w:noHBand="0" w:noVBand="0"/>
      </w:tblPr>
      <w:tblGrid>
        <w:gridCol w:w="709"/>
        <w:gridCol w:w="8925"/>
      </w:tblGrid>
      <w:tr w:rsidR="00C947AF" w:rsidRPr="0040240C" w14:paraId="191FA819" w14:textId="77777777" w:rsidTr="00D060B9">
        <w:trPr>
          <w:cantSplit/>
          <w:trHeight w:val="340"/>
        </w:trPr>
        <w:tc>
          <w:tcPr>
            <w:tcW w:w="9634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D9B4F04" w14:textId="2930BCC1" w:rsidR="00C947AF" w:rsidRPr="0040240C" w:rsidRDefault="0040240C" w:rsidP="003A1DC7">
            <w:pPr>
              <w:spacing w:after="0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ΣΥΜΜΕΤΟΧΗ ΣΕ ΕΡΕΥΝΗΤΙΚΑ ΠΡΟΓΡΑΜΜΑΤΑ</w:t>
            </w:r>
          </w:p>
          <w:p w14:paraId="7A33325A" w14:textId="6BC88CF1" w:rsidR="00C947AF" w:rsidRPr="0040240C" w:rsidRDefault="0040240C" w:rsidP="003A1DC7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</w:rPr>
            </w:pPr>
            <w:r w:rsidRPr="0040240C">
              <w:rPr>
                <w:rFonts w:asciiTheme="minorHAnsi" w:hAnsiTheme="minorHAnsi" w:cstheme="minorHAnsi"/>
                <w:i/>
                <w:color w:val="595959" w:themeColor="text1" w:themeTint="A6"/>
              </w:rPr>
              <w:t>(συμπλη</w:t>
            </w:r>
            <w:r>
              <w:rPr>
                <w:rFonts w:asciiTheme="minorHAnsi" w:hAnsiTheme="minorHAnsi" w:cstheme="minorHAnsi"/>
                <w:i/>
                <w:color w:val="595959" w:themeColor="text1" w:themeTint="A6"/>
              </w:rPr>
              <w:t>ρώνεται αν ισχύει</w:t>
            </w:r>
            <w:r w:rsidR="00C947AF" w:rsidRPr="0040240C">
              <w:rPr>
                <w:rFonts w:asciiTheme="minorHAnsi" w:hAnsiTheme="minorHAnsi" w:cstheme="minorHAnsi"/>
                <w:i/>
                <w:color w:val="595959" w:themeColor="text1" w:themeTint="A6"/>
              </w:rPr>
              <w:t>)</w:t>
            </w:r>
          </w:p>
        </w:tc>
      </w:tr>
      <w:tr w:rsidR="00677C33" w:rsidRPr="00C74E14" w14:paraId="55E9E394" w14:textId="77777777" w:rsidTr="00677C33">
        <w:trPr>
          <w:cantSplit/>
          <w:trHeight w:val="568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5C7FC3A8" w14:textId="565F2EC9" w:rsidR="00677C33" w:rsidRPr="00C74E14" w:rsidRDefault="00C74E14" w:rsidP="00677C33">
            <w:pPr>
              <w:spacing w:after="0"/>
              <w:jc w:val="center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b/>
              </w:rPr>
              <w:t>ΕΕΕΕ</w:t>
            </w:r>
          </w:p>
        </w:tc>
        <w:tc>
          <w:tcPr>
            <w:tcW w:w="89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6E80953B" w14:textId="2D976091" w:rsidR="00677C33" w:rsidRPr="00C74E14" w:rsidRDefault="00C74E14" w:rsidP="003A1DC7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C74E14">
              <w:rPr>
                <w:rFonts w:asciiTheme="minorHAnsi" w:hAnsiTheme="minorHAnsi" w:cstheme="minorHAnsi"/>
                <w:szCs w:val="24"/>
              </w:rPr>
              <w:t xml:space="preserve">Τίτλος Ερευνητικού Έργου, Φορέας Υποδοχής, Επιστημονικά Υπεύθυνος/η, Φορέας Χρηματοδότησης, Περιγραφή ρόλου στο έργο  </w:t>
            </w:r>
          </w:p>
        </w:tc>
      </w:tr>
      <w:tr w:rsidR="00677C33" w:rsidRPr="00C74E14" w14:paraId="051C13A0" w14:textId="77777777" w:rsidTr="00677C33">
        <w:trPr>
          <w:cantSplit/>
          <w:trHeight w:val="568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166C9B38" w14:textId="77777777" w:rsidR="00677C33" w:rsidRPr="00C74E14" w:rsidRDefault="00677C33" w:rsidP="00677C3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5F8B7BDF" w14:textId="77777777" w:rsidR="00677C33" w:rsidRPr="00C74E14" w:rsidRDefault="00677C33" w:rsidP="003A1DC7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77C33" w:rsidRPr="00C74E14" w14:paraId="61B7281C" w14:textId="77777777" w:rsidTr="00677C33">
        <w:trPr>
          <w:cantSplit/>
          <w:trHeight w:val="568"/>
        </w:trPr>
        <w:tc>
          <w:tcPr>
            <w:tcW w:w="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463F1C81" w14:textId="77777777" w:rsidR="00677C33" w:rsidRPr="00C74E14" w:rsidRDefault="00677C33" w:rsidP="00677C3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2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7E3566D6" w14:textId="77777777" w:rsidR="00677C33" w:rsidRPr="00C74E14" w:rsidRDefault="00677C33" w:rsidP="003A1DC7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77ED1536" w14:textId="324C096A" w:rsidR="00F20E8A" w:rsidRPr="00C74E14" w:rsidRDefault="00F20E8A" w:rsidP="008A100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</w:p>
    <w:tbl>
      <w:tblPr>
        <w:tblpPr w:leftFromText="180" w:rightFromText="180" w:vertAnchor="text" w:horzAnchor="margin" w:tblpY="194"/>
        <w:tblW w:w="963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3478CE" w:rsidRPr="002500D3" w14:paraId="5C287B50" w14:textId="77777777" w:rsidTr="00D060B9">
        <w:trPr>
          <w:cantSplit/>
          <w:trHeight w:val="340"/>
        </w:trPr>
        <w:tc>
          <w:tcPr>
            <w:tcW w:w="9634" w:type="dxa"/>
            <w:shd w:val="clear" w:color="auto" w:fill="F2F2F2" w:themeFill="background1" w:themeFillShade="F2"/>
          </w:tcPr>
          <w:p w14:paraId="2B7C5729" w14:textId="3727B0FD" w:rsidR="003478CE" w:rsidRPr="00C74E14" w:rsidRDefault="00C74E14" w:rsidP="00382CB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</w:rPr>
              <w:t>ΔΙΑΚΡΙΣΕΙΣ, ΒΡΑΒΕΙΑ</w:t>
            </w:r>
            <w:r w:rsidR="001B2DED" w:rsidRPr="00C74E14">
              <w:rPr>
                <w:rFonts w:asciiTheme="minorHAnsi" w:hAnsiTheme="minorHAnsi" w:cstheme="minorHAnsi"/>
                <w:b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(</w:t>
            </w:r>
            <w:r>
              <w:rPr>
                <w:rFonts w:asciiTheme="minorHAnsi" w:hAnsiTheme="minorHAnsi" w:cstheme="minorHAnsi"/>
                <w:i/>
                <w:color w:val="9A9A8B" w:themeColor="text2" w:themeTint="99"/>
              </w:rPr>
              <w:t>συμπληρώνεται αν ισχύει</w:t>
            </w:r>
            <w:r w:rsidR="001B2DED"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)</w:t>
            </w:r>
          </w:p>
        </w:tc>
      </w:tr>
      <w:tr w:rsidR="003478CE" w:rsidRPr="002500D3" w14:paraId="24760CE6" w14:textId="77777777" w:rsidTr="00AB231F">
        <w:trPr>
          <w:cantSplit/>
          <w:trHeight w:val="931"/>
        </w:trPr>
        <w:tc>
          <w:tcPr>
            <w:tcW w:w="9634" w:type="dxa"/>
            <w:shd w:val="clear" w:color="auto" w:fill="auto"/>
          </w:tcPr>
          <w:p w14:paraId="65BEE55E" w14:textId="3D5226FF" w:rsidR="003478CE" w:rsidRPr="002500D3" w:rsidRDefault="003478CE" w:rsidP="00382CB8">
            <w:pPr>
              <w:spacing w:after="0"/>
              <w:rPr>
                <w:rFonts w:asciiTheme="minorHAnsi" w:hAnsiTheme="minorHAnsi" w:cstheme="minorHAnsi"/>
                <w:i/>
                <w:caps/>
              </w:rPr>
            </w:pPr>
          </w:p>
          <w:p w14:paraId="67723C09" w14:textId="77777777" w:rsidR="003478CE" w:rsidRPr="002500D3" w:rsidRDefault="003478CE" w:rsidP="00382CB8">
            <w:pPr>
              <w:spacing w:after="0"/>
              <w:rPr>
                <w:rFonts w:asciiTheme="minorHAnsi" w:hAnsiTheme="minorHAnsi" w:cstheme="minorHAnsi"/>
                <w:caps/>
              </w:rPr>
            </w:pPr>
          </w:p>
        </w:tc>
      </w:tr>
    </w:tbl>
    <w:p w14:paraId="1C5F2977" w14:textId="6CFA781D" w:rsidR="00104D39" w:rsidRPr="00C74E14" w:rsidRDefault="00104D39" w:rsidP="008A100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</w:p>
    <w:tbl>
      <w:tblPr>
        <w:tblpPr w:leftFromText="180" w:rightFromText="180" w:vertAnchor="text" w:horzAnchor="margin" w:tblpY="194"/>
        <w:tblW w:w="963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1B2DED" w:rsidRPr="002500D3" w14:paraId="06A14F9F" w14:textId="77777777" w:rsidTr="00D060B9">
        <w:trPr>
          <w:cantSplit/>
          <w:trHeight w:val="340"/>
        </w:trPr>
        <w:tc>
          <w:tcPr>
            <w:tcW w:w="9634" w:type="dxa"/>
            <w:shd w:val="clear" w:color="auto" w:fill="F2F2F2" w:themeFill="background1" w:themeFillShade="F2"/>
          </w:tcPr>
          <w:p w14:paraId="2A8D37C5" w14:textId="47C89E8E" w:rsidR="001B2DED" w:rsidRPr="00C74E14" w:rsidRDefault="00C74E14" w:rsidP="00243FEC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</w:rPr>
              <w:t>ΞΕΝΕΣ ΓΛΩΣΣΕΣ</w:t>
            </w:r>
          </w:p>
        </w:tc>
      </w:tr>
      <w:tr w:rsidR="001B2DED" w:rsidRPr="002500D3" w14:paraId="0AB19671" w14:textId="77777777" w:rsidTr="00AB231F">
        <w:trPr>
          <w:cantSplit/>
          <w:trHeight w:val="927"/>
        </w:trPr>
        <w:tc>
          <w:tcPr>
            <w:tcW w:w="9634" w:type="dxa"/>
            <w:shd w:val="clear" w:color="auto" w:fill="auto"/>
          </w:tcPr>
          <w:p w14:paraId="75782C13" w14:textId="77777777" w:rsidR="001B2DED" w:rsidRPr="002500D3" w:rsidRDefault="001B2DED" w:rsidP="00243FEC">
            <w:pPr>
              <w:spacing w:after="0"/>
              <w:rPr>
                <w:rFonts w:asciiTheme="minorHAnsi" w:hAnsiTheme="minorHAnsi" w:cstheme="minorHAnsi"/>
                <w:b/>
                <w:caps/>
              </w:rPr>
            </w:pPr>
          </w:p>
          <w:p w14:paraId="0E91CEA7" w14:textId="588FED8F" w:rsidR="001B2DED" w:rsidRPr="002500D3" w:rsidRDefault="001B2DED" w:rsidP="00243FEC">
            <w:pPr>
              <w:spacing w:after="0"/>
              <w:rPr>
                <w:rFonts w:asciiTheme="minorHAnsi" w:hAnsiTheme="minorHAnsi" w:cstheme="minorHAnsi"/>
                <w:caps/>
              </w:rPr>
            </w:pPr>
          </w:p>
        </w:tc>
      </w:tr>
    </w:tbl>
    <w:p w14:paraId="5FDEED37" w14:textId="77777777" w:rsidR="001B2DED" w:rsidRPr="002500D3" w:rsidRDefault="001B2DED" w:rsidP="008A100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</w:pPr>
    </w:p>
    <w:tbl>
      <w:tblPr>
        <w:tblpPr w:leftFromText="180" w:rightFromText="180" w:vertAnchor="text" w:horzAnchor="margin" w:tblpY="194"/>
        <w:tblW w:w="963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3478CE" w:rsidRPr="00580C00" w14:paraId="171B626C" w14:textId="77777777" w:rsidTr="00D060B9">
        <w:trPr>
          <w:cantSplit/>
          <w:trHeight w:val="340"/>
        </w:trPr>
        <w:tc>
          <w:tcPr>
            <w:tcW w:w="9634" w:type="dxa"/>
            <w:shd w:val="clear" w:color="auto" w:fill="F2F2F2" w:themeFill="background1" w:themeFillShade="F2"/>
          </w:tcPr>
          <w:p w14:paraId="305C176D" w14:textId="48F3F148" w:rsidR="003478CE" w:rsidRPr="00F33C3E" w:rsidRDefault="00C74E14" w:rsidP="00382CB8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C74E14">
              <w:rPr>
                <w:rFonts w:asciiTheme="minorHAnsi" w:hAnsiTheme="minorHAnsi" w:cstheme="minorHAnsi"/>
                <w:b/>
              </w:rPr>
              <w:t>ΆΛΛΟ</w:t>
            </w:r>
          </w:p>
          <w:p w14:paraId="5F248551" w14:textId="44A45FC7" w:rsidR="00D71A9B" w:rsidRPr="00580C00" w:rsidRDefault="00C74E14" w:rsidP="00CA7F48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</w:rPr>
            </w:pP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Παρακαλούμε</w:t>
            </w:r>
            <w:r w:rsidRPr="00580C00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να</w:t>
            </w:r>
            <w:r w:rsidRPr="00580C00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αναφέρετε</w:t>
            </w:r>
            <w:r w:rsidRPr="00580C00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οποιεσδήποτε</w:t>
            </w:r>
            <w:r w:rsidRPr="00580C00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πληροφορίες</w:t>
            </w:r>
            <w:r w:rsidRPr="00580C00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θεωρείτε</w:t>
            </w:r>
            <w:r w:rsidRPr="00580C00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ότι</w:t>
            </w:r>
            <w:r w:rsidRPr="00580C00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είναι</w:t>
            </w:r>
            <w:r w:rsidRPr="00580C00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σχετικές</w:t>
            </w:r>
            <w:r w:rsidRPr="00580C00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με</w:t>
            </w:r>
            <w:r w:rsidRPr="00580C00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την</w:t>
            </w:r>
            <w:r w:rsidRPr="00580C00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Pr="00C74E14">
              <w:rPr>
                <w:rFonts w:asciiTheme="minorHAnsi" w:hAnsiTheme="minorHAnsi" w:cstheme="minorHAnsi"/>
                <w:i/>
                <w:color w:val="9A9A8B" w:themeColor="text2" w:themeTint="99"/>
              </w:rPr>
              <w:t>αίτησή</w:t>
            </w:r>
            <w:r w:rsidRPr="00580C00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  <w:r w:rsidR="00CA7F48">
              <w:rPr>
                <w:rFonts w:asciiTheme="minorHAnsi" w:hAnsiTheme="minorHAnsi" w:cstheme="minorHAnsi"/>
                <w:i/>
                <w:color w:val="9A9A8B" w:themeColor="text2" w:themeTint="99"/>
              </w:rPr>
              <w:t>σας</w:t>
            </w:r>
            <w:r w:rsidR="00CA7F48" w:rsidRPr="00580C00">
              <w:rPr>
                <w:rFonts w:asciiTheme="minorHAnsi" w:hAnsiTheme="minorHAnsi" w:cstheme="minorHAnsi"/>
                <w:i/>
                <w:color w:val="9A9A8B" w:themeColor="text2" w:themeTint="99"/>
              </w:rPr>
              <w:t>.</w:t>
            </w:r>
            <w:r w:rsidRPr="00580C00">
              <w:rPr>
                <w:rFonts w:asciiTheme="minorHAnsi" w:hAnsiTheme="minorHAnsi" w:cstheme="minorHAnsi"/>
                <w:i/>
                <w:color w:val="9A9A8B" w:themeColor="text2" w:themeTint="99"/>
              </w:rPr>
              <w:t xml:space="preserve"> </w:t>
            </w:r>
          </w:p>
        </w:tc>
      </w:tr>
      <w:tr w:rsidR="003478CE" w:rsidRPr="00580C00" w14:paraId="4B36D66F" w14:textId="77777777" w:rsidTr="00AB231F">
        <w:trPr>
          <w:cantSplit/>
          <w:trHeight w:val="930"/>
        </w:trPr>
        <w:tc>
          <w:tcPr>
            <w:tcW w:w="9634" w:type="dxa"/>
            <w:shd w:val="clear" w:color="auto" w:fill="auto"/>
          </w:tcPr>
          <w:p w14:paraId="3BC678DA" w14:textId="77777777" w:rsidR="003478CE" w:rsidRPr="00580C00" w:rsidRDefault="003478CE" w:rsidP="00382CB8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</w:rPr>
            </w:pPr>
          </w:p>
          <w:p w14:paraId="58C9A7CA" w14:textId="5F161BA9" w:rsidR="003478CE" w:rsidRPr="00580C00" w:rsidRDefault="003478CE" w:rsidP="00382CB8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</w:rPr>
            </w:pPr>
          </w:p>
        </w:tc>
      </w:tr>
    </w:tbl>
    <w:p w14:paraId="38076D19" w14:textId="77777777" w:rsidR="009C204D" w:rsidRPr="00580C00" w:rsidRDefault="009C204D" w:rsidP="009C204D">
      <w:pPr>
        <w:rPr>
          <w:rFonts w:asciiTheme="minorHAnsi" w:hAnsiTheme="minorHAnsi" w:cstheme="minorHAnsi"/>
        </w:rPr>
      </w:pPr>
    </w:p>
    <w:p w14:paraId="660B4A75" w14:textId="7B27153C" w:rsidR="009C204D" w:rsidRPr="00580C00" w:rsidRDefault="009C204D" w:rsidP="009C204D">
      <w:pPr>
        <w:tabs>
          <w:tab w:val="left" w:pos="2528"/>
        </w:tabs>
        <w:rPr>
          <w:rFonts w:asciiTheme="minorHAnsi" w:hAnsiTheme="minorHAnsi" w:cstheme="minorHAnsi"/>
        </w:rPr>
      </w:pPr>
      <w:r w:rsidRPr="00580C00">
        <w:rPr>
          <w:rFonts w:asciiTheme="minorHAnsi" w:hAnsiTheme="minorHAnsi" w:cstheme="minorHAnsi"/>
        </w:rPr>
        <w:tab/>
      </w:r>
    </w:p>
    <w:p w14:paraId="7928C545" w14:textId="3C740E2D" w:rsidR="001B2DED" w:rsidRPr="00580C00" w:rsidRDefault="001B2DED" w:rsidP="009C204D">
      <w:pPr>
        <w:rPr>
          <w:rFonts w:asciiTheme="minorHAnsi" w:hAnsiTheme="minorHAnsi" w:cstheme="minorHAnsi"/>
          <w:sz w:val="24"/>
          <w:szCs w:val="24"/>
        </w:rPr>
        <w:sectPr w:rsidR="001B2DED" w:rsidRPr="00580C00" w:rsidSect="00F201DD">
          <w:headerReference w:type="default" r:id="rId15"/>
          <w:footerReference w:type="default" r:id="rId16"/>
          <w:pgSz w:w="11906" w:h="16838" w:code="9"/>
          <w:pgMar w:top="851" w:right="1134" w:bottom="851" w:left="1134" w:header="720" w:footer="953" w:gutter="0"/>
          <w:cols w:space="720"/>
          <w:docGrid w:linePitch="360"/>
        </w:sectPr>
      </w:pPr>
    </w:p>
    <w:p w14:paraId="75B92CF3" w14:textId="34746C55" w:rsidR="000B36E8" w:rsidRPr="00580C00" w:rsidRDefault="000B36E8" w:rsidP="00FF133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105F629" w14:textId="47A9D3BB" w:rsidR="009E1CD1" w:rsidRPr="009F1B13" w:rsidRDefault="007273C7" w:rsidP="009E1CD1">
      <w:pPr>
        <w:pStyle w:val="Heading1"/>
        <w:shd w:val="clear" w:color="auto" w:fill="851C00" w:themeFill="accent6" w:themeFillShade="BF"/>
        <w:rPr>
          <w:rFonts w:asciiTheme="minorHAnsi" w:hAnsiTheme="minorHAnsi"/>
          <w:color w:val="FFFFFF" w:themeColor="background1"/>
          <w:sz w:val="32"/>
        </w:rPr>
      </w:pPr>
      <w:bookmarkStart w:id="6" w:name="_Toc129168566"/>
      <w:r w:rsidRPr="007273C7">
        <w:rPr>
          <w:rFonts w:asciiTheme="minorHAnsi" w:hAnsiTheme="minorHAnsi"/>
          <w:bCs/>
          <w:caps w:val="0"/>
          <w:color w:val="FFFFFF" w:themeColor="background1"/>
          <w:sz w:val="32"/>
          <w:szCs w:val="28"/>
        </w:rPr>
        <w:t>Προκήρυξη Υποτροφιών Ο.ΦΥ.ΠΕ.Κ.Α. για Υποψήφιους/</w:t>
      </w:r>
      <w:proofErr w:type="spellStart"/>
      <w:r w:rsidRPr="007273C7">
        <w:rPr>
          <w:rFonts w:asciiTheme="minorHAnsi" w:hAnsiTheme="minorHAnsi"/>
          <w:bCs/>
          <w:caps w:val="0"/>
          <w:color w:val="FFFFFF" w:themeColor="background1"/>
          <w:sz w:val="32"/>
          <w:szCs w:val="28"/>
        </w:rPr>
        <w:t>ες</w:t>
      </w:r>
      <w:proofErr w:type="spellEnd"/>
      <w:r w:rsidRPr="007273C7">
        <w:rPr>
          <w:rFonts w:asciiTheme="minorHAnsi" w:hAnsiTheme="minorHAnsi"/>
          <w:bCs/>
          <w:caps w:val="0"/>
          <w:color w:val="FFFFFF" w:themeColor="background1"/>
          <w:sz w:val="32"/>
          <w:szCs w:val="28"/>
        </w:rPr>
        <w:t xml:space="preserve"> Διδάκτορες </w:t>
      </w:r>
      <w:r w:rsidR="009E1CD1" w:rsidRPr="009F1B13">
        <w:rPr>
          <w:rFonts w:asciiTheme="minorHAnsi" w:hAnsiTheme="minorHAnsi"/>
          <w:caps w:val="0"/>
          <w:color w:val="FFFFFF" w:themeColor="background1"/>
          <w:sz w:val="32"/>
        </w:rPr>
        <w:t>ΤΜΗΜΑ</w:t>
      </w:r>
      <w:r w:rsidR="009E1CD1" w:rsidRPr="009F1B13">
        <w:rPr>
          <w:rFonts w:asciiTheme="minorHAnsi" w:hAnsiTheme="minorHAnsi"/>
          <w:color w:val="FFFFFF" w:themeColor="background1"/>
          <w:sz w:val="32"/>
        </w:rPr>
        <w:t xml:space="preserve"> </w:t>
      </w:r>
      <w:r w:rsidR="009E1CD1" w:rsidRPr="004B2D69">
        <w:rPr>
          <w:rFonts w:asciiTheme="minorHAnsi" w:hAnsiTheme="minorHAnsi"/>
          <w:color w:val="FFFFFF" w:themeColor="background1"/>
          <w:sz w:val="32"/>
          <w:lang w:val="en-US"/>
        </w:rPr>
        <w:t>B</w:t>
      </w:r>
      <w:r w:rsidR="0056135A">
        <w:rPr>
          <w:rFonts w:asciiTheme="minorHAnsi" w:hAnsiTheme="minorHAnsi"/>
          <w:color w:val="FFFFFF" w:themeColor="background1"/>
          <w:sz w:val="32"/>
        </w:rPr>
        <w:t>2</w:t>
      </w:r>
      <w:r w:rsidR="009E1CD1" w:rsidRPr="004B2D69">
        <w:rPr>
          <w:rStyle w:val="FootnoteReference"/>
          <w:rFonts w:asciiTheme="minorHAnsi" w:hAnsiTheme="minorHAnsi"/>
          <w:color w:val="FFFFFF" w:themeColor="background1"/>
          <w:sz w:val="32"/>
          <w:lang w:val="en-US"/>
        </w:rPr>
        <w:footnoteReference w:id="4"/>
      </w:r>
      <w:bookmarkEnd w:id="6"/>
    </w:p>
    <w:p w14:paraId="7CC140DB" w14:textId="77777777" w:rsidR="009E1CD1" w:rsidRPr="009F1B13" w:rsidRDefault="009E1CD1" w:rsidP="009E1CD1">
      <w:pPr>
        <w:rPr>
          <w:rFonts w:asciiTheme="minorHAnsi" w:hAnsiTheme="minorHAnsi" w:cstheme="minorHAnsi"/>
        </w:rPr>
      </w:pPr>
    </w:p>
    <w:p w14:paraId="68327DD2" w14:textId="4E302658" w:rsidR="00C16320" w:rsidRPr="00A333DA" w:rsidRDefault="00C16320" w:rsidP="00C16320">
      <w:pPr>
        <w:spacing w:after="0" w:line="288" w:lineRule="auto"/>
        <w:jc w:val="center"/>
        <w:rPr>
          <w:rFonts w:asciiTheme="minorHAnsi" w:hAnsiTheme="minorHAnsi" w:cstheme="minorHAnsi"/>
          <w:color w:val="9A9A8B" w:themeColor="text2" w:themeTint="99"/>
          <w:sz w:val="24"/>
          <w:szCs w:val="24"/>
        </w:rPr>
      </w:pPr>
      <w:r w:rsidRPr="00A333DA">
        <w:rPr>
          <w:rFonts w:asciiTheme="minorHAnsi" w:hAnsiTheme="minorHAnsi" w:cstheme="minorHAnsi"/>
          <w:color w:val="9A9A8B" w:themeColor="text2" w:themeTint="99"/>
          <w:sz w:val="24"/>
          <w:szCs w:val="24"/>
        </w:rPr>
        <w:t>Εξώφυλλο Τμήμα Β2</w:t>
      </w:r>
    </w:p>
    <w:p w14:paraId="7411CEE8" w14:textId="7095C630" w:rsidR="00C16320" w:rsidRPr="00C22299" w:rsidRDefault="00C16320" w:rsidP="00C16320">
      <w:pPr>
        <w:spacing w:after="0" w:line="288" w:lineRule="auto"/>
        <w:rPr>
          <w:rFonts w:asciiTheme="minorHAnsi" w:hAnsiTheme="minorHAnsi" w:cstheme="minorHAnsi"/>
          <w:i/>
          <w:color w:val="9A9A8B" w:themeColor="text2" w:themeTint="99"/>
          <w:szCs w:val="24"/>
        </w:rPr>
      </w:pP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>(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εξώφυλλ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θ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πρέπει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ν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περιλαμβάνει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Όνομ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και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Επώνυμ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υ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>/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η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ΥΔ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,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ν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ίτλ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η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διατριβή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,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Επιστημονικό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Πεδίο</w:t>
      </w:r>
      <w:r w:rsidR="00DA3881">
        <w:rPr>
          <w:rFonts w:asciiTheme="minorHAnsi" w:hAnsiTheme="minorHAnsi" w:cstheme="minorHAnsi"/>
          <w:i/>
          <w:color w:val="9A9A8B" w:themeColor="text2" w:themeTint="99"/>
          <w:szCs w:val="24"/>
        </w:rPr>
        <w:t>/</w:t>
      </w:r>
      <w:proofErr w:type="spellStart"/>
      <w:r w:rsidR="00DA3881">
        <w:rPr>
          <w:rFonts w:asciiTheme="minorHAnsi" w:hAnsiTheme="minorHAnsi" w:cstheme="minorHAnsi"/>
          <w:i/>
          <w:color w:val="9A9A8B" w:themeColor="text2" w:themeTint="99"/>
          <w:szCs w:val="24"/>
        </w:rPr>
        <w:t>Υποπεδίο</w:t>
      </w:r>
      <w:proofErr w:type="spellEnd"/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,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η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διάρκει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η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Υποτροφία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,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το</w:t>
      </w:r>
      <w:r w:rsidR="00CA7F48">
        <w:rPr>
          <w:rFonts w:asciiTheme="minorHAnsi" w:hAnsiTheme="minorHAnsi" w:cstheme="minorHAnsi"/>
          <w:i/>
          <w:color w:val="9A9A8B" w:themeColor="text2" w:themeTint="99"/>
          <w:szCs w:val="24"/>
        </w:rPr>
        <w:t>ν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Φορέ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Υποδοχής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και σε περίπτωση </w:t>
      </w:r>
      <w:proofErr w:type="spellStart"/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συνεπίβλεψης</w:t>
      </w:r>
      <w:proofErr w:type="spellEnd"/>
      <w:r>
        <w:rPr>
          <w:rFonts w:asciiTheme="minorHAnsi" w:hAnsiTheme="minorHAnsi" w:cstheme="minorHAnsi"/>
          <w:i/>
          <w:color w:val="9A9A8B" w:themeColor="text2" w:themeTint="99"/>
          <w:szCs w:val="24"/>
        </w:rPr>
        <w:t>, τον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Συνεργαζόμενο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 xml:space="preserve"> </w:t>
      </w:r>
      <w:r>
        <w:rPr>
          <w:rFonts w:asciiTheme="minorHAnsi" w:hAnsiTheme="minorHAnsi" w:cstheme="minorHAnsi"/>
          <w:i/>
          <w:color w:val="9A9A8B" w:themeColor="text2" w:themeTint="99"/>
          <w:szCs w:val="24"/>
        </w:rPr>
        <w:t>Φορέα</w:t>
      </w:r>
      <w:r w:rsidRPr="00C22299">
        <w:rPr>
          <w:rFonts w:asciiTheme="minorHAnsi" w:hAnsiTheme="minorHAnsi" w:cstheme="minorHAnsi"/>
          <w:i/>
          <w:color w:val="9A9A8B" w:themeColor="text2" w:themeTint="99"/>
          <w:szCs w:val="24"/>
        </w:rPr>
        <w:t>)</w:t>
      </w:r>
    </w:p>
    <w:p w14:paraId="78CE9393" w14:textId="77777777" w:rsidR="00893624" w:rsidRPr="00C16320" w:rsidRDefault="00893624" w:rsidP="00A47E05">
      <w:pPr>
        <w:rPr>
          <w:rFonts w:asciiTheme="minorHAnsi" w:hAnsiTheme="minorHAnsi" w:cstheme="minorHAnsi"/>
          <w:sz w:val="24"/>
          <w:szCs w:val="24"/>
          <w:shd w:val="clear" w:color="auto" w:fill="A6A6A6" w:themeFill="background1" w:themeFillShade="A6"/>
        </w:rPr>
      </w:pPr>
    </w:p>
    <w:p w14:paraId="211CF47E" w14:textId="0ABC6FC7" w:rsidR="00723059" w:rsidRPr="000D007F" w:rsidRDefault="000D007F" w:rsidP="00713B0A">
      <w:pPr>
        <w:pStyle w:val="Heading2"/>
        <w:spacing w:line="240" w:lineRule="auto"/>
        <w:rPr>
          <w:rFonts w:asciiTheme="minorHAnsi" w:hAnsiTheme="minorHAnsi"/>
          <w:caps/>
          <w:color w:val="B22600" w:themeColor="accent6"/>
          <w:sz w:val="32"/>
          <w:szCs w:val="24"/>
          <w:lang w:val="el-GR"/>
          <w14:textFill>
            <w14:solidFill>
              <w14:schemeClr w14:val="accent6">
                <w14:lumMod w14:val="60000"/>
                <w14:lumOff w14:val="40000"/>
                <w14:lumMod w14:val="50000"/>
              </w14:schemeClr>
            </w14:solidFill>
          </w14:textFill>
        </w:rPr>
      </w:pPr>
      <w:bookmarkStart w:id="7" w:name="_Toc129168567"/>
      <w:r w:rsidRPr="00F33C3E">
        <w:rPr>
          <w:rStyle w:val="Heading2Char"/>
          <w:rFonts w:asciiTheme="minorHAnsi" w:hAnsiTheme="minorHAnsi"/>
          <w:color w:val="B22600" w:themeColor="accent6"/>
          <w:sz w:val="32"/>
          <w:szCs w:val="24"/>
          <w:lang w:val="el-GR"/>
          <w14:textFill>
            <w14:solidFill>
              <w14:schemeClr w14:val="accent6">
                <w14:lumMod w14:val="60000"/>
                <w14:lumOff w14:val="40000"/>
                <w14:lumMod w14:val="50000"/>
              </w14:schemeClr>
            </w14:solidFill>
          </w14:textFill>
        </w:rPr>
        <w:t>Τ</w:t>
      </w:r>
      <w:r>
        <w:rPr>
          <w:rStyle w:val="Heading2Char"/>
          <w:rFonts w:asciiTheme="minorHAnsi" w:hAnsiTheme="minorHAnsi"/>
          <w:color w:val="B22600" w:themeColor="accent6"/>
          <w:sz w:val="32"/>
          <w:szCs w:val="24"/>
          <w:lang w:val="el-GR"/>
          <w14:textFill>
            <w14:solidFill>
              <w14:schemeClr w14:val="accent6">
                <w14:lumMod w14:val="60000"/>
                <w14:lumOff w14:val="40000"/>
                <w14:lumMod w14:val="50000"/>
              </w14:schemeClr>
            </w14:solidFill>
          </w14:textFill>
        </w:rPr>
        <w:t>μήμα</w:t>
      </w:r>
      <w:r w:rsidR="00382CB8" w:rsidRPr="00F33C3E">
        <w:rPr>
          <w:rStyle w:val="Heading2Char"/>
          <w:rFonts w:asciiTheme="minorHAnsi" w:hAnsiTheme="minorHAnsi"/>
          <w:color w:val="B22600" w:themeColor="accent6"/>
          <w:sz w:val="32"/>
          <w:szCs w:val="24"/>
          <w:lang w:val="el-GR"/>
          <w14:textFill>
            <w14:solidFill>
              <w14:schemeClr w14:val="accent6">
                <w14:lumMod w14:val="60000"/>
                <w14:lumOff w14:val="40000"/>
                <w14:lumMod w14:val="50000"/>
              </w14:schemeClr>
            </w14:solidFill>
          </w14:textFill>
        </w:rPr>
        <w:t xml:space="preserve"> </w:t>
      </w:r>
      <w:r w:rsidR="00382CB8" w:rsidRPr="00F84D58">
        <w:rPr>
          <w:rStyle w:val="Heading2Char"/>
          <w:rFonts w:asciiTheme="minorHAnsi" w:hAnsiTheme="minorHAnsi"/>
          <w:color w:val="B22600" w:themeColor="accent6"/>
          <w:sz w:val="32"/>
          <w:szCs w:val="24"/>
          <w14:textFill>
            <w14:solidFill>
              <w14:schemeClr w14:val="accent6">
                <w14:lumMod w14:val="60000"/>
                <w14:lumOff w14:val="40000"/>
                <w14:lumMod w14:val="50000"/>
              </w14:schemeClr>
            </w14:solidFill>
          </w14:textFill>
        </w:rPr>
        <w:t>B</w:t>
      </w:r>
      <w:r w:rsidR="00382CB8" w:rsidRPr="00F33C3E">
        <w:rPr>
          <w:rStyle w:val="Heading2Char"/>
          <w:rFonts w:asciiTheme="minorHAnsi" w:hAnsiTheme="minorHAnsi"/>
          <w:color w:val="B22600" w:themeColor="accent6"/>
          <w:sz w:val="32"/>
          <w:szCs w:val="24"/>
          <w:lang w:val="el-GR"/>
          <w14:textFill>
            <w14:solidFill>
              <w14:schemeClr w14:val="accent6">
                <w14:lumMod w14:val="60000"/>
                <w14:lumOff w14:val="40000"/>
                <w14:lumMod w14:val="50000"/>
              </w14:schemeClr>
            </w14:solidFill>
          </w14:textFill>
        </w:rPr>
        <w:t>2</w:t>
      </w:r>
      <w:r w:rsidR="00893624" w:rsidRPr="00F33C3E">
        <w:rPr>
          <w:rStyle w:val="Heading2Char"/>
          <w:rFonts w:asciiTheme="minorHAnsi" w:hAnsiTheme="minorHAnsi"/>
          <w:color w:val="B22600" w:themeColor="accent6"/>
          <w:sz w:val="32"/>
          <w:szCs w:val="24"/>
          <w:lang w:val="el-GR"/>
          <w14:textFill>
            <w14:solidFill>
              <w14:schemeClr w14:val="accent6">
                <w14:lumMod w14:val="60000"/>
                <w14:lumOff w14:val="40000"/>
                <w14:lumMod w14:val="50000"/>
              </w14:schemeClr>
            </w14:solidFill>
          </w14:textFill>
        </w:rPr>
        <w:t xml:space="preserve">. </w:t>
      </w:r>
      <w:r>
        <w:rPr>
          <w:rStyle w:val="Heading2Char"/>
          <w:rFonts w:asciiTheme="minorHAnsi" w:hAnsiTheme="minorHAnsi"/>
          <w:color w:val="B22600" w:themeColor="accent6"/>
          <w:sz w:val="32"/>
          <w:szCs w:val="24"/>
          <w:lang w:val="el-GR"/>
          <w14:textFill>
            <w14:solidFill>
              <w14:schemeClr w14:val="accent6">
                <w14:lumMod w14:val="60000"/>
                <w14:lumOff w14:val="40000"/>
                <w14:lumMod w14:val="50000"/>
              </w14:schemeClr>
            </w14:solidFill>
          </w14:textFill>
        </w:rPr>
        <w:t>Αναλυτική παρουσίαση θέματος διδακτορικής διατριβής</w:t>
      </w:r>
      <w:bookmarkEnd w:id="7"/>
      <w:r w:rsidR="00893624" w:rsidRPr="000D007F">
        <w:rPr>
          <w:rFonts w:asciiTheme="minorHAnsi" w:hAnsiTheme="minorHAnsi"/>
          <w:caps/>
          <w:color w:val="B22600" w:themeColor="accent6"/>
          <w:sz w:val="32"/>
          <w:szCs w:val="24"/>
          <w:lang w:val="el-GR"/>
          <w14:textFill>
            <w14:solidFill>
              <w14:schemeClr w14:val="accent6">
                <w14:lumMod w14:val="60000"/>
                <w14:lumOff w14:val="40000"/>
                <w14:lumMod w14:val="50000"/>
              </w14:schemeClr>
            </w14:solidFill>
          </w14:textFill>
        </w:rPr>
        <w:t xml:space="preserve"> </w:t>
      </w:r>
    </w:p>
    <w:p w14:paraId="780CF825" w14:textId="6214E38E" w:rsidR="000D007F" w:rsidRPr="009F1B13" w:rsidRDefault="000D007F" w:rsidP="000D007F">
      <w:pPr>
        <w:jc w:val="center"/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</w:pPr>
      <w:r w:rsidRPr="009F1B13"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  <w:t xml:space="preserve">(μέγιστο όριο: </w:t>
      </w:r>
      <w:r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  <w:t>5 σελίδες</w:t>
      </w:r>
      <w:r w:rsidRPr="009F1B13"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  <w:t xml:space="preserve"> συμπεριλαμβανομένου του εξωφύλλου</w:t>
      </w:r>
      <w:r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  <w:t xml:space="preserve"> και των βιβλιογραφικών αναφορών</w:t>
      </w:r>
      <w:r w:rsidRPr="009F1B13">
        <w:rPr>
          <w:rFonts w:asciiTheme="minorHAnsi" w:hAnsiTheme="minorHAnsi" w:cstheme="minorHAnsi"/>
          <w:i/>
          <w:color w:val="9A9A8B" w:themeColor="text2" w:themeTint="99"/>
          <w:szCs w:val="24"/>
          <w:u w:val="single"/>
        </w:rPr>
        <w:t>)</w:t>
      </w:r>
    </w:p>
    <w:p w14:paraId="72189FA2" w14:textId="686A8E9F" w:rsidR="009C1904" w:rsidRPr="00F33C3E" w:rsidRDefault="009C1904" w:rsidP="009E188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14:paraId="36502E1C" w14:textId="550D1683" w:rsidR="00893624" w:rsidRPr="009E1882" w:rsidRDefault="009E1882" w:rsidP="00893624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color w:val="FF6137" w:themeColor="accent6" w:themeTint="99"/>
          <w:sz w:val="28"/>
          <w:szCs w:val="24"/>
        </w:rPr>
      </w:pPr>
      <w:r>
        <w:rPr>
          <w:rFonts w:asciiTheme="minorHAnsi" w:eastAsiaTheme="minorHAnsi" w:hAnsiTheme="minorHAnsi" w:cstheme="minorHAnsi"/>
          <w:b/>
          <w:color w:val="FF6137" w:themeColor="accent6" w:themeTint="99"/>
          <w:sz w:val="28"/>
          <w:szCs w:val="24"/>
        </w:rPr>
        <w:t>Τίτλος διατριβής</w:t>
      </w:r>
      <w:r>
        <w:rPr>
          <w:rStyle w:val="FootnoteReference"/>
          <w:rFonts w:asciiTheme="minorHAnsi" w:eastAsiaTheme="minorHAnsi" w:hAnsiTheme="minorHAnsi" w:cstheme="minorHAnsi"/>
          <w:b/>
          <w:color w:val="FF6137" w:themeColor="accent6" w:themeTint="99"/>
          <w:sz w:val="28"/>
          <w:szCs w:val="24"/>
        </w:rPr>
        <w:footnoteReference w:id="5"/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628"/>
      </w:tblGrid>
      <w:tr w:rsidR="000B36E8" w:rsidRPr="006F57E5" w14:paraId="69E7F66D" w14:textId="77777777" w:rsidTr="00713B0A">
        <w:tc>
          <w:tcPr>
            <w:tcW w:w="9628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1D74110" w14:textId="3DF8CEAC" w:rsidR="000B36E8" w:rsidRPr="006F57E5" w:rsidRDefault="000B36E8" w:rsidP="00F201D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3D05A8B0" w14:textId="77777777" w:rsidR="00893624" w:rsidRPr="006F57E5" w:rsidRDefault="00893624" w:rsidP="00A47E0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29B34A1" w14:textId="77777777" w:rsidR="009E1882" w:rsidRPr="00C22299" w:rsidRDefault="009E1882" w:rsidP="009E1882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Υποψήφιος/α διδάκτορας/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ισσα</w:t>
      </w:r>
      <w:proofErr w:type="spellEnd"/>
      <w:r w:rsidRPr="00C22299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Όνομα/Επώνυμο</w:t>
      </w:r>
      <w:r w:rsidRPr="00C22299">
        <w:rPr>
          <w:rFonts w:asciiTheme="minorHAnsi" w:hAnsiTheme="minorHAnsi" w:cstheme="minorHAnsi"/>
          <w:sz w:val="24"/>
          <w:szCs w:val="24"/>
        </w:rPr>
        <w:t>):</w:t>
      </w:r>
    </w:p>
    <w:p w14:paraId="3453D220" w14:textId="77777777" w:rsidR="009E1882" w:rsidRPr="006F57E5" w:rsidRDefault="009E1882" w:rsidP="009E1882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Επιστημονικό Πεδίο</w:t>
      </w:r>
      <w:r w:rsidRPr="006F57E5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0EB0E31B" w14:textId="77777777" w:rsidR="009E1882" w:rsidRPr="006F57E5" w:rsidRDefault="009E1882" w:rsidP="009E1882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 xml:space="preserve">Επιστημονικό </w:t>
      </w:r>
      <w:proofErr w:type="spellStart"/>
      <w:r>
        <w:rPr>
          <w:rFonts w:asciiTheme="minorHAnsi" w:hAnsiTheme="minorHAnsi" w:cstheme="minorHAnsi"/>
          <w:sz w:val="24"/>
          <w:szCs w:val="24"/>
        </w:rPr>
        <w:t>Υποπεδίο</w:t>
      </w:r>
      <w:proofErr w:type="spellEnd"/>
      <w:r w:rsidRPr="006F57E5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</w:p>
    <w:p w14:paraId="33052F3E" w14:textId="77777777" w:rsidR="009E1882" w:rsidRPr="00C22299" w:rsidRDefault="009E1882" w:rsidP="009E1882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Αιτούμενη διάρκεια χορήγησης υποτροφίας σε μήνες</w:t>
      </w:r>
      <w:r w:rsidRPr="00C22299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i/>
          <w:sz w:val="24"/>
          <w:szCs w:val="24"/>
        </w:rPr>
        <w:t>όπως ορίζεται στην Προκήρυξη</w:t>
      </w:r>
      <w:r w:rsidRPr="00C22299">
        <w:rPr>
          <w:rFonts w:asciiTheme="minorHAnsi" w:hAnsiTheme="minorHAnsi" w:cstheme="minorHAnsi"/>
          <w:sz w:val="24"/>
          <w:szCs w:val="24"/>
        </w:rPr>
        <w:t>):</w:t>
      </w:r>
    </w:p>
    <w:p w14:paraId="68F22C59" w14:textId="77777777" w:rsidR="009E1882" w:rsidRPr="006F57E5" w:rsidRDefault="009E1882" w:rsidP="009E1882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Φορέας Υποδοχής</w:t>
      </w:r>
      <w:r w:rsidRPr="006F57E5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D9C2F78" w14:textId="77777777" w:rsidR="009E1882" w:rsidRPr="00C22299" w:rsidRDefault="009E1882" w:rsidP="009E1882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Συνεργαζόμενος</w:t>
      </w:r>
      <w:r w:rsidRPr="00C2229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Φορέας</w:t>
      </w:r>
      <w:r w:rsidRPr="00C22299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 xml:space="preserve">μόνο σε περίπτωση </w:t>
      </w:r>
      <w:proofErr w:type="spellStart"/>
      <w:r>
        <w:rPr>
          <w:rFonts w:asciiTheme="minorHAnsi" w:hAnsiTheme="minorHAnsi" w:cstheme="minorHAnsi"/>
          <w:sz w:val="24"/>
          <w:szCs w:val="24"/>
        </w:rPr>
        <w:t>συνεπίβλεψης</w:t>
      </w:r>
      <w:proofErr w:type="spellEnd"/>
      <w:r w:rsidRPr="00C22299">
        <w:rPr>
          <w:rFonts w:asciiTheme="minorHAnsi" w:hAnsiTheme="minorHAnsi" w:cstheme="minorHAnsi"/>
          <w:sz w:val="24"/>
          <w:szCs w:val="24"/>
        </w:rPr>
        <w:t xml:space="preserve">): </w:t>
      </w:r>
    </w:p>
    <w:p w14:paraId="5BD5DFF7" w14:textId="77777777" w:rsidR="009E1882" w:rsidRPr="00F33C3E" w:rsidRDefault="009E1882" w:rsidP="009E1882">
      <w:pPr>
        <w:spacing w:after="0" w:line="288" w:lineRule="auto"/>
        <w:rPr>
          <w:rFonts w:asciiTheme="minorHAnsi" w:hAnsiTheme="minorHAnsi" w:cstheme="minorHAnsi"/>
          <w:i/>
        </w:rPr>
      </w:pPr>
    </w:p>
    <w:p w14:paraId="5B68D437" w14:textId="00C41553" w:rsidR="000B36E8" w:rsidRPr="00F33C3E" w:rsidRDefault="009E1882" w:rsidP="009E1882">
      <w:pPr>
        <w:pStyle w:val="ListParagraph"/>
        <w:spacing w:after="0" w:line="288" w:lineRule="auto"/>
        <w:ind w:left="142"/>
        <w:contextualSpacing w:val="0"/>
        <w:rPr>
          <w:rFonts w:asciiTheme="minorHAnsi" w:hAnsiTheme="minorHAnsi" w:cstheme="minorHAnsi"/>
          <w:i/>
          <w:szCs w:val="24"/>
        </w:rPr>
      </w:pPr>
      <w:r w:rsidRPr="00F33C3E">
        <w:rPr>
          <w:rFonts w:asciiTheme="minorHAnsi" w:hAnsiTheme="minorHAnsi" w:cstheme="minorHAnsi"/>
          <w:b/>
          <w:i/>
          <w:color w:val="851C00" w:themeColor="accent6" w:themeShade="BF"/>
          <w:sz w:val="24"/>
          <w:szCs w:val="24"/>
        </w:rPr>
        <w:t>Τέλος εξωφύλλου. Μπορείτε να χρησιμοποιήσετε το υπόλοιπο της σελίδας προκειμένου να ξεκινήσετε τη συγγραφή του τμήματος Β</w:t>
      </w:r>
      <w:r w:rsidR="00DA3881">
        <w:rPr>
          <w:rFonts w:asciiTheme="minorHAnsi" w:hAnsiTheme="minorHAnsi" w:cstheme="minorHAnsi"/>
          <w:b/>
          <w:i/>
          <w:color w:val="851C00" w:themeColor="accent6" w:themeShade="BF"/>
          <w:sz w:val="24"/>
          <w:szCs w:val="24"/>
        </w:rPr>
        <w:t>2</w:t>
      </w:r>
      <w:r w:rsidRPr="00F33C3E">
        <w:rPr>
          <w:rFonts w:asciiTheme="minorHAnsi" w:hAnsiTheme="minorHAnsi" w:cstheme="minorHAnsi"/>
          <w:b/>
          <w:i/>
          <w:color w:val="851C00" w:themeColor="accent6" w:themeShade="BF"/>
          <w:sz w:val="24"/>
          <w:szCs w:val="24"/>
        </w:rPr>
        <w:t>.</w:t>
      </w:r>
    </w:p>
    <w:p w14:paraId="2132C1B9" w14:textId="7895A038" w:rsidR="009E1882" w:rsidRPr="00F33C3E" w:rsidRDefault="009E1882" w:rsidP="009E1882">
      <w:pPr>
        <w:spacing w:after="0" w:line="288" w:lineRule="auto"/>
        <w:rPr>
          <w:rFonts w:asciiTheme="minorHAnsi" w:hAnsiTheme="minorHAnsi" w:cstheme="minorHAnsi"/>
          <w:b/>
          <w:color w:val="851C00" w:themeColor="accent6" w:themeShade="BF"/>
          <w:szCs w:val="24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3B0A" w:rsidRPr="009F1B13" w14:paraId="04395C5B" w14:textId="77777777" w:rsidTr="00D060B9">
        <w:trPr>
          <w:trHeight w:val="523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64073998" w14:textId="026E7809" w:rsidR="00713B0A" w:rsidRPr="009E1882" w:rsidRDefault="009E1882" w:rsidP="00713B0A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9E1882">
              <w:rPr>
                <w:rFonts w:asciiTheme="minorHAnsi" w:hAnsiTheme="minorHAnsi" w:cstheme="minorHAnsi"/>
                <w:b/>
                <w:sz w:val="24"/>
                <w:szCs w:val="24"/>
              </w:rPr>
              <w:t>ΑΝΑΛΥΤΙΚΗ ΠΑΡΟΥΣΙΑΣΗ ΘΕΜΑΤΟΣ ΔΙΑΤΡΙΒΗΣ</w:t>
            </w:r>
          </w:p>
        </w:tc>
      </w:tr>
      <w:tr w:rsidR="00713B0A" w:rsidRPr="002500D3" w14:paraId="2AADF078" w14:textId="77777777" w:rsidTr="00713B0A">
        <w:tc>
          <w:tcPr>
            <w:tcW w:w="9628" w:type="dxa"/>
          </w:tcPr>
          <w:p w14:paraId="5C2A9555" w14:textId="721879B6" w:rsidR="009E1882" w:rsidRDefault="009E1882" w:rsidP="009E1882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</w:pP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 xml:space="preserve">Ενδεικτικά αναφέρονται: </w:t>
            </w:r>
          </w:p>
          <w:p w14:paraId="30022B96" w14:textId="77777777" w:rsidR="00F33C3E" w:rsidRPr="009E1882" w:rsidRDefault="00F33C3E" w:rsidP="009E1882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</w:pPr>
          </w:p>
          <w:p w14:paraId="4E9D0342" w14:textId="77777777" w:rsidR="009E1882" w:rsidRPr="009E1882" w:rsidRDefault="009E1882" w:rsidP="009E1882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</w:pP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 xml:space="preserve">(α) το αντικείμενο, οι στόχοι και η επιστημονική πρωτοτυπία της διατριβής, </w:t>
            </w:r>
          </w:p>
          <w:p w14:paraId="7892D364" w14:textId="77777777" w:rsidR="009E1882" w:rsidRPr="009E1882" w:rsidRDefault="009E1882" w:rsidP="009E1882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</w:pP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>(β) εισαγωγή στο ερευνητικό πεδίο του θέματος και περιγραφή υφιστάμενης κατάστασης (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>State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 xml:space="preserve"> 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>of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 xml:space="preserve"> 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>the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 xml:space="preserve"> 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>Art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 xml:space="preserve">), </w:t>
            </w:r>
          </w:p>
          <w:p w14:paraId="33C48A0E" w14:textId="77777777" w:rsidR="009E1882" w:rsidRPr="009E1882" w:rsidRDefault="009E1882" w:rsidP="009E1882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</w:pP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 xml:space="preserve">(γ) περιγραφή των ερευνητικών ερωτημάτων που αντιμετωπίζει το προτεινόμενο θέμα και της μακροπρόθεσμης προοπτικής, </w:t>
            </w:r>
          </w:p>
          <w:p w14:paraId="15F11620" w14:textId="77777777" w:rsidR="009E1882" w:rsidRPr="009E1882" w:rsidRDefault="009E1882" w:rsidP="009E1882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</w:pP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 xml:space="preserve">(δ) μεθοδολογία/σχέδιο υλοποίησης/κίνδυνοι και τρόποι αντιμετώπισης αυτών (όπου εφαρμόζεται), </w:t>
            </w:r>
          </w:p>
          <w:p w14:paraId="5CEA97B3" w14:textId="77777777" w:rsidR="009E1882" w:rsidRPr="009E1882" w:rsidRDefault="009E1882" w:rsidP="009E1882">
            <w:pPr>
              <w:spacing w:after="0"/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</w:pP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 xml:space="preserve">(ε) χρονοδιάγραμμα υλοποίησης (συμπεριλάβατε ενδεικτικό 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>Gantt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 xml:space="preserve"> 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>Chart</w:t>
            </w: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</w:rPr>
              <w:t>),</w:t>
            </w:r>
          </w:p>
          <w:p w14:paraId="2798C442" w14:textId="2ECA9235" w:rsidR="00713B0A" w:rsidRPr="002500D3" w:rsidRDefault="009E1882" w:rsidP="009E1882">
            <w:pPr>
              <w:spacing w:after="0"/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>(</w:t>
            </w:r>
            <w:proofErr w:type="spellStart"/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>στ</w:t>
            </w:r>
            <w:proofErr w:type="spellEnd"/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 xml:space="preserve">) </w:t>
            </w:r>
            <w:proofErr w:type="spellStart"/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>ενδεικτική</w:t>
            </w:r>
            <w:proofErr w:type="spellEnd"/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 xml:space="preserve"> βιβ</w:t>
            </w:r>
            <w:proofErr w:type="spellStart"/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>λιογρ</w:t>
            </w:r>
            <w:proofErr w:type="spellEnd"/>
            <w:r w:rsidRPr="009E1882">
              <w:rPr>
                <w:rFonts w:asciiTheme="minorHAnsi" w:hAnsiTheme="minorHAnsi" w:cstheme="minorHAnsi"/>
                <w:i/>
                <w:color w:val="9A9A8B" w:themeColor="text2" w:themeTint="99"/>
                <w:sz w:val="22"/>
                <w:szCs w:val="24"/>
                <w:lang w:val="en-US"/>
              </w:rPr>
              <w:t>αφία.</w:t>
            </w:r>
          </w:p>
        </w:tc>
      </w:tr>
    </w:tbl>
    <w:p w14:paraId="30783057" w14:textId="507C0616" w:rsidR="00713B0A" w:rsidRPr="002500D3" w:rsidRDefault="00713B0A" w:rsidP="00A47E05">
      <w:pPr>
        <w:rPr>
          <w:rFonts w:asciiTheme="minorHAnsi" w:hAnsiTheme="minorHAnsi" w:cstheme="minorHAnsi"/>
          <w:szCs w:val="24"/>
          <w:lang w:val="en-US"/>
        </w:rPr>
      </w:pPr>
    </w:p>
    <w:sectPr w:rsidR="00713B0A" w:rsidRPr="002500D3" w:rsidSect="00F201DD">
      <w:pgSz w:w="11906" w:h="16838" w:code="9"/>
      <w:pgMar w:top="851" w:right="1134" w:bottom="851" w:left="1134" w:header="720" w:footer="953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444622" w16cid:durableId="1F9F9F84"/>
  <w16cid:commentId w16cid:paraId="0CD4C5D1" w16cid:durableId="1F9FAD3E"/>
  <w16cid:commentId w16cid:paraId="7A246931" w16cid:durableId="1F9FAD9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66548" w14:textId="77777777" w:rsidR="008C50FA" w:rsidRDefault="008C50FA" w:rsidP="001673DA">
      <w:pPr>
        <w:spacing w:after="0"/>
      </w:pPr>
      <w:r>
        <w:separator/>
      </w:r>
    </w:p>
  </w:endnote>
  <w:endnote w:type="continuationSeparator" w:id="0">
    <w:p w14:paraId="188BD6F9" w14:textId="77777777" w:rsidR="008C50FA" w:rsidRDefault="008C50FA" w:rsidP="001673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3B44A" w14:textId="204F0427" w:rsidR="009F1B13" w:rsidRPr="00C966DD" w:rsidRDefault="009A0F23" w:rsidP="007544F7">
    <w:pPr>
      <w:pStyle w:val="Header"/>
      <w:pBdr>
        <w:top w:val="single" w:sz="4" w:space="1" w:color="808080" w:themeColor="background1" w:themeShade="80"/>
      </w:pBdr>
      <w:tabs>
        <w:tab w:val="clear" w:pos="9360"/>
        <w:tab w:val="right" w:pos="9923"/>
      </w:tabs>
      <w:rPr>
        <w:rFonts w:asciiTheme="minorHAnsi" w:hAnsiTheme="minorHAnsi" w:cstheme="minorHAnsi"/>
        <w:color w:val="933E00" w:themeColor="accent4" w:themeShade="80"/>
        <w:sz w:val="20"/>
        <w:szCs w:val="20"/>
      </w:rPr>
    </w:pPr>
    <w:r>
      <w:rPr>
        <w:rFonts w:asciiTheme="minorHAnsi" w:hAnsiTheme="minorHAnsi" w:cstheme="minorHAnsi"/>
        <w:color w:val="851C00" w:themeColor="accent6" w:themeShade="BF"/>
        <w:sz w:val="20"/>
        <w:szCs w:val="20"/>
      </w:rPr>
      <w:t>1</w:t>
    </w:r>
    <w:r w:rsidR="009F1B13" w:rsidRPr="009A0F23">
      <w:rPr>
        <w:rFonts w:asciiTheme="minorHAnsi" w:hAnsiTheme="minorHAnsi" w:cstheme="minorHAnsi"/>
        <w:color w:val="851C00" w:themeColor="accent6" w:themeShade="BF"/>
        <w:sz w:val="20"/>
        <w:szCs w:val="20"/>
      </w:rPr>
      <w:t>η</w:t>
    </w:r>
    <w:r w:rsidR="009F1B13" w:rsidRPr="00C966DD">
      <w:rPr>
        <w:rFonts w:asciiTheme="minorHAnsi" w:hAnsiTheme="minorHAnsi" w:cstheme="minorHAnsi"/>
        <w:color w:val="851C00" w:themeColor="accent6" w:themeShade="BF"/>
        <w:sz w:val="20"/>
        <w:szCs w:val="20"/>
        <w:vertAlign w:val="superscript"/>
      </w:rPr>
      <w:t xml:space="preserve"> </w:t>
    </w:r>
    <w:r w:rsidR="009F1B13" w:rsidRPr="00C966DD">
      <w:rPr>
        <w:rFonts w:asciiTheme="minorHAnsi" w:hAnsiTheme="minorHAnsi" w:cstheme="minorHAnsi"/>
        <w:color w:val="851C00" w:themeColor="accent6" w:themeShade="BF"/>
        <w:sz w:val="20"/>
        <w:szCs w:val="20"/>
      </w:rPr>
      <w:t xml:space="preserve">Προκήρυξη Υποτροφιών </w:t>
    </w:r>
    <w:r>
      <w:rPr>
        <w:rFonts w:asciiTheme="minorHAnsi" w:hAnsiTheme="minorHAnsi" w:cstheme="minorHAnsi"/>
        <w:color w:val="851C00" w:themeColor="accent6" w:themeShade="BF"/>
        <w:sz w:val="20"/>
        <w:szCs w:val="20"/>
      </w:rPr>
      <w:t>Ο.ΦΥ.ΠΕ.Κ.Α.</w:t>
    </w:r>
    <w:r w:rsidR="009F1B13" w:rsidRPr="00C966DD">
      <w:rPr>
        <w:rFonts w:asciiTheme="minorHAnsi" w:hAnsiTheme="minorHAnsi" w:cstheme="minorHAnsi"/>
        <w:color w:val="851C00" w:themeColor="accent6" w:themeShade="BF"/>
        <w:sz w:val="20"/>
        <w:szCs w:val="20"/>
      </w:rPr>
      <w:t xml:space="preserve"> για ΥΔ</w:t>
    </w:r>
    <w:r w:rsidR="009F1B13" w:rsidRPr="00C966DD">
      <w:rPr>
        <w:rFonts w:asciiTheme="minorHAnsi" w:hAnsiTheme="minorHAnsi" w:cstheme="minorHAnsi"/>
        <w:color w:val="851C00" w:themeColor="accent6" w:themeShade="BF"/>
        <w:sz w:val="20"/>
        <w:szCs w:val="20"/>
      </w:rPr>
      <w:tab/>
    </w:r>
    <w:r w:rsidR="009F1B13" w:rsidRPr="00C966DD">
      <w:rPr>
        <w:rFonts w:asciiTheme="minorHAnsi" w:hAnsiTheme="minorHAnsi" w:cstheme="minorHAnsi"/>
        <w:color w:val="808080" w:themeColor="background1" w:themeShade="80"/>
        <w:sz w:val="20"/>
        <w:szCs w:val="20"/>
      </w:rPr>
      <w:tab/>
    </w:r>
    <w:r w:rsidR="009F1B13" w:rsidRPr="00C53D0C">
      <w:rPr>
        <w:rFonts w:asciiTheme="minorHAnsi" w:hAnsiTheme="minorHAnsi" w:cstheme="minorHAnsi"/>
        <w:color w:val="933E00" w:themeColor="accent4" w:themeShade="80"/>
        <w:sz w:val="20"/>
        <w:szCs w:val="20"/>
      </w:rPr>
      <w:fldChar w:fldCharType="begin"/>
    </w:r>
    <w:r w:rsidR="009F1B13" w:rsidRPr="00C966DD">
      <w:rPr>
        <w:rFonts w:asciiTheme="minorHAnsi" w:hAnsiTheme="minorHAnsi" w:cstheme="minorHAnsi"/>
        <w:color w:val="933E00" w:themeColor="accent4" w:themeShade="80"/>
        <w:sz w:val="20"/>
        <w:szCs w:val="20"/>
      </w:rPr>
      <w:instrText xml:space="preserve"> </w:instrText>
    </w:r>
    <w:r w:rsidR="009F1B13" w:rsidRPr="00C53D0C">
      <w:rPr>
        <w:rFonts w:asciiTheme="minorHAnsi" w:hAnsiTheme="minorHAnsi" w:cstheme="minorHAnsi"/>
        <w:color w:val="933E00" w:themeColor="accent4" w:themeShade="80"/>
        <w:sz w:val="20"/>
        <w:szCs w:val="20"/>
        <w:lang w:val="en-US"/>
      </w:rPr>
      <w:instrText>PAGE</w:instrText>
    </w:r>
    <w:r w:rsidR="009F1B13" w:rsidRPr="00C966DD">
      <w:rPr>
        <w:rFonts w:asciiTheme="minorHAnsi" w:hAnsiTheme="minorHAnsi" w:cstheme="minorHAnsi"/>
        <w:color w:val="933E00" w:themeColor="accent4" w:themeShade="80"/>
        <w:sz w:val="20"/>
        <w:szCs w:val="20"/>
      </w:rPr>
      <w:instrText xml:space="preserve">   \* </w:instrText>
    </w:r>
    <w:r w:rsidR="009F1B13" w:rsidRPr="00C53D0C">
      <w:rPr>
        <w:rFonts w:asciiTheme="minorHAnsi" w:hAnsiTheme="minorHAnsi" w:cstheme="minorHAnsi"/>
        <w:color w:val="933E00" w:themeColor="accent4" w:themeShade="80"/>
        <w:sz w:val="20"/>
        <w:szCs w:val="20"/>
        <w:lang w:val="en-US"/>
      </w:rPr>
      <w:instrText>MERGEFORMAT</w:instrText>
    </w:r>
    <w:r w:rsidR="009F1B13" w:rsidRPr="00C966DD">
      <w:rPr>
        <w:rFonts w:asciiTheme="minorHAnsi" w:hAnsiTheme="minorHAnsi" w:cstheme="minorHAnsi"/>
        <w:color w:val="933E00" w:themeColor="accent4" w:themeShade="80"/>
        <w:sz w:val="20"/>
        <w:szCs w:val="20"/>
      </w:rPr>
      <w:instrText xml:space="preserve"> </w:instrText>
    </w:r>
    <w:r w:rsidR="009F1B13" w:rsidRPr="00C53D0C">
      <w:rPr>
        <w:rFonts w:asciiTheme="minorHAnsi" w:hAnsiTheme="minorHAnsi" w:cstheme="minorHAnsi"/>
        <w:color w:val="933E00" w:themeColor="accent4" w:themeShade="80"/>
        <w:sz w:val="20"/>
        <w:szCs w:val="20"/>
      </w:rPr>
      <w:fldChar w:fldCharType="separate"/>
    </w:r>
    <w:r w:rsidR="002B5F6A" w:rsidRPr="002B5F6A">
      <w:rPr>
        <w:rFonts w:asciiTheme="minorHAnsi" w:hAnsiTheme="minorHAnsi" w:cstheme="minorHAnsi"/>
        <w:noProof/>
        <w:color w:val="933E00" w:themeColor="accent4" w:themeShade="80"/>
        <w:sz w:val="20"/>
        <w:szCs w:val="20"/>
      </w:rPr>
      <w:t>5</w:t>
    </w:r>
    <w:r w:rsidR="009F1B13" w:rsidRPr="00C53D0C">
      <w:rPr>
        <w:rFonts w:asciiTheme="minorHAnsi" w:hAnsiTheme="minorHAnsi" w:cstheme="minorHAnsi"/>
        <w:noProof/>
        <w:color w:val="933E00" w:themeColor="accent4" w:themeShade="80"/>
        <w:sz w:val="20"/>
        <w:szCs w:val="20"/>
      </w:rPr>
      <w:fldChar w:fldCharType="end"/>
    </w:r>
    <w:r w:rsidR="009F1B13" w:rsidRPr="00C966DD">
      <w:rPr>
        <w:rFonts w:asciiTheme="minorHAnsi" w:hAnsiTheme="minorHAnsi" w:cstheme="minorHAnsi"/>
        <w:color w:val="933E00" w:themeColor="accent4" w:themeShade="80"/>
        <w:sz w:val="20"/>
        <w:szCs w:val="20"/>
      </w:rPr>
      <w:t>│</w:t>
    </w:r>
    <w:r w:rsidR="009F1B13" w:rsidRPr="00C53D0C">
      <w:rPr>
        <w:rFonts w:asciiTheme="minorHAnsi" w:hAnsiTheme="minorHAnsi" w:cstheme="minorHAnsi"/>
        <w:color w:val="933E00" w:themeColor="accent4" w:themeShade="80"/>
        <w:sz w:val="20"/>
        <w:szCs w:val="20"/>
      </w:rPr>
      <w:fldChar w:fldCharType="begin"/>
    </w:r>
    <w:r w:rsidR="009F1B13" w:rsidRPr="00C966DD">
      <w:rPr>
        <w:rFonts w:asciiTheme="minorHAnsi" w:hAnsiTheme="minorHAnsi" w:cstheme="minorHAnsi"/>
        <w:color w:val="933E00" w:themeColor="accent4" w:themeShade="80"/>
        <w:sz w:val="20"/>
        <w:szCs w:val="20"/>
      </w:rPr>
      <w:instrText xml:space="preserve"> </w:instrText>
    </w:r>
    <w:r w:rsidR="009F1B13" w:rsidRPr="00C53D0C">
      <w:rPr>
        <w:rFonts w:asciiTheme="minorHAnsi" w:hAnsiTheme="minorHAnsi" w:cstheme="minorHAnsi"/>
        <w:color w:val="933E00" w:themeColor="accent4" w:themeShade="80"/>
        <w:sz w:val="20"/>
        <w:szCs w:val="20"/>
        <w:lang w:val="en-US"/>
      </w:rPr>
      <w:instrText>NUMPAGES</w:instrText>
    </w:r>
    <w:r w:rsidR="009F1B13" w:rsidRPr="00C966DD">
      <w:rPr>
        <w:rFonts w:asciiTheme="minorHAnsi" w:hAnsiTheme="minorHAnsi" w:cstheme="minorHAnsi"/>
        <w:color w:val="933E00" w:themeColor="accent4" w:themeShade="80"/>
        <w:sz w:val="20"/>
        <w:szCs w:val="20"/>
      </w:rPr>
      <w:instrText xml:space="preserve">   \* </w:instrText>
    </w:r>
    <w:r w:rsidR="009F1B13" w:rsidRPr="00C53D0C">
      <w:rPr>
        <w:rFonts w:asciiTheme="minorHAnsi" w:hAnsiTheme="minorHAnsi" w:cstheme="minorHAnsi"/>
        <w:color w:val="933E00" w:themeColor="accent4" w:themeShade="80"/>
        <w:sz w:val="20"/>
        <w:szCs w:val="20"/>
        <w:lang w:val="en-US"/>
      </w:rPr>
      <w:instrText>MERGEFORMAT</w:instrText>
    </w:r>
    <w:r w:rsidR="009F1B13" w:rsidRPr="00C966DD">
      <w:rPr>
        <w:rFonts w:asciiTheme="minorHAnsi" w:hAnsiTheme="minorHAnsi" w:cstheme="minorHAnsi"/>
        <w:color w:val="933E00" w:themeColor="accent4" w:themeShade="80"/>
        <w:sz w:val="20"/>
        <w:szCs w:val="20"/>
      </w:rPr>
      <w:instrText xml:space="preserve"> </w:instrText>
    </w:r>
    <w:r w:rsidR="009F1B13" w:rsidRPr="00C53D0C">
      <w:rPr>
        <w:rFonts w:asciiTheme="minorHAnsi" w:hAnsiTheme="minorHAnsi" w:cstheme="minorHAnsi"/>
        <w:color w:val="933E00" w:themeColor="accent4" w:themeShade="80"/>
        <w:sz w:val="20"/>
        <w:szCs w:val="20"/>
      </w:rPr>
      <w:fldChar w:fldCharType="separate"/>
    </w:r>
    <w:r w:rsidR="002B5F6A" w:rsidRPr="002B5F6A">
      <w:rPr>
        <w:rFonts w:asciiTheme="minorHAnsi" w:hAnsiTheme="minorHAnsi" w:cstheme="minorHAnsi"/>
        <w:noProof/>
        <w:color w:val="933E00" w:themeColor="accent4" w:themeShade="80"/>
        <w:sz w:val="20"/>
        <w:szCs w:val="20"/>
      </w:rPr>
      <w:t>8</w:t>
    </w:r>
    <w:r w:rsidR="009F1B13" w:rsidRPr="00C53D0C">
      <w:rPr>
        <w:rFonts w:asciiTheme="minorHAnsi" w:hAnsiTheme="minorHAnsi" w:cstheme="minorHAnsi"/>
        <w:color w:val="933E00" w:themeColor="accent4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1EC9F" w14:textId="77777777" w:rsidR="009F1B13" w:rsidRPr="00CF0A7B" w:rsidRDefault="009F1B13" w:rsidP="00852A7F">
    <w:pPr>
      <w:pStyle w:val="Footer"/>
      <w:tabs>
        <w:tab w:val="left" w:pos="5746"/>
        <w:tab w:val="right" w:pos="9972"/>
      </w:tabs>
      <w:jc w:val="left"/>
      <w:rPr>
        <w:color w:val="404040" w:themeColor="text1" w:themeTint="B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3059F" w14:textId="22542B13" w:rsidR="00382CB8" w:rsidRPr="00B3393E" w:rsidRDefault="009F1B13" w:rsidP="00B3393E">
    <w:pPr>
      <w:pStyle w:val="Header"/>
      <w:pBdr>
        <w:top w:val="single" w:sz="4" w:space="1" w:color="808080" w:themeColor="background1" w:themeShade="80"/>
      </w:pBdr>
      <w:tabs>
        <w:tab w:val="clear" w:pos="9360"/>
        <w:tab w:val="right" w:pos="9923"/>
      </w:tabs>
      <w:rPr>
        <w:i/>
        <w:color w:val="BFBFBF" w:themeColor="background1" w:themeShade="BF"/>
        <w:sz w:val="20"/>
        <w:lang w:val="en-US"/>
      </w:rPr>
    </w:pPr>
    <w:r w:rsidRPr="009F1B13">
      <w:rPr>
        <w:color w:val="933E00" w:themeColor="accent4" w:themeShade="80"/>
        <w:sz w:val="20"/>
      </w:rPr>
      <w:t>[</w:t>
    </w:r>
    <w:r w:rsidR="007273C7">
      <w:rPr>
        <w:color w:val="933E00" w:themeColor="accent4" w:themeShade="80"/>
        <w:sz w:val="20"/>
      </w:rPr>
      <w:t>πεδίο/</w:t>
    </w:r>
    <w:proofErr w:type="spellStart"/>
    <w:r w:rsidR="007273C7">
      <w:rPr>
        <w:color w:val="933E00" w:themeColor="accent4" w:themeShade="80"/>
        <w:sz w:val="20"/>
      </w:rPr>
      <w:t>υποπεδίο</w:t>
    </w:r>
    <w:proofErr w:type="spellEnd"/>
    <w:r w:rsidR="007273C7">
      <w:rPr>
        <w:color w:val="933E00" w:themeColor="accent4" w:themeShade="80"/>
        <w:sz w:val="20"/>
      </w:rPr>
      <w:t>]</w:t>
    </w:r>
    <w:r w:rsidR="00B3393E" w:rsidRPr="009F1B13">
      <w:rPr>
        <w:i/>
        <w:color w:val="BFBFBF" w:themeColor="background1" w:themeShade="BF"/>
        <w:sz w:val="20"/>
      </w:rPr>
      <w:tab/>
    </w:r>
    <w:r w:rsidR="00B3393E" w:rsidRPr="009F1B13">
      <w:rPr>
        <w:i/>
        <w:color w:val="BFBFBF" w:themeColor="background1" w:themeShade="BF"/>
        <w:sz w:val="20"/>
      </w:rPr>
      <w:tab/>
    </w:r>
    <w:r w:rsidR="00B3393E" w:rsidRPr="003E3962">
      <w:rPr>
        <w:color w:val="933E00" w:themeColor="accent4" w:themeShade="80"/>
        <w:sz w:val="20"/>
        <w:lang w:val="en-US"/>
      </w:rPr>
      <w:fldChar w:fldCharType="begin"/>
    </w:r>
    <w:r w:rsidR="00B3393E" w:rsidRPr="009F1B13">
      <w:rPr>
        <w:color w:val="933E00" w:themeColor="accent4" w:themeShade="80"/>
        <w:sz w:val="20"/>
      </w:rPr>
      <w:instrText xml:space="preserve"> </w:instrText>
    </w:r>
    <w:r w:rsidR="00B3393E" w:rsidRPr="003E3962">
      <w:rPr>
        <w:color w:val="933E00" w:themeColor="accent4" w:themeShade="80"/>
        <w:sz w:val="20"/>
        <w:lang w:val="en-US"/>
      </w:rPr>
      <w:instrText>PAGE</w:instrText>
    </w:r>
    <w:r w:rsidR="00B3393E" w:rsidRPr="009F1B13">
      <w:rPr>
        <w:color w:val="933E00" w:themeColor="accent4" w:themeShade="80"/>
        <w:sz w:val="20"/>
      </w:rPr>
      <w:instrText xml:space="preserve">   \* </w:instrText>
    </w:r>
    <w:r w:rsidR="00B3393E" w:rsidRPr="003E3962">
      <w:rPr>
        <w:color w:val="933E00" w:themeColor="accent4" w:themeShade="80"/>
        <w:sz w:val="20"/>
        <w:lang w:val="en-US"/>
      </w:rPr>
      <w:instrText>MERGEFORMAT</w:instrText>
    </w:r>
    <w:r w:rsidR="00B3393E" w:rsidRPr="009F1B13">
      <w:rPr>
        <w:color w:val="933E00" w:themeColor="accent4" w:themeShade="80"/>
        <w:sz w:val="20"/>
      </w:rPr>
      <w:instrText xml:space="preserve"> </w:instrText>
    </w:r>
    <w:r w:rsidR="00B3393E" w:rsidRPr="003E3962">
      <w:rPr>
        <w:color w:val="933E00" w:themeColor="accent4" w:themeShade="80"/>
        <w:sz w:val="20"/>
        <w:lang w:val="en-US"/>
      </w:rPr>
      <w:fldChar w:fldCharType="separate"/>
    </w:r>
    <w:r w:rsidR="002B5F6A">
      <w:rPr>
        <w:noProof/>
        <w:color w:val="933E00" w:themeColor="accent4" w:themeShade="80"/>
        <w:sz w:val="20"/>
        <w:lang w:val="en-US"/>
      </w:rPr>
      <w:t>8</w:t>
    </w:r>
    <w:r w:rsidR="00B3393E" w:rsidRPr="003E3962">
      <w:rPr>
        <w:color w:val="933E00" w:themeColor="accent4" w:themeShade="80"/>
        <w:sz w:val="20"/>
        <w:lang w:val="en-US"/>
      </w:rPr>
      <w:fldChar w:fldCharType="end"/>
    </w:r>
    <w:r w:rsidR="00B3393E" w:rsidRPr="003E3962">
      <w:rPr>
        <w:color w:val="933E00" w:themeColor="accent4" w:themeShade="80"/>
        <w:sz w:val="20"/>
        <w:lang w:val="en-US"/>
      </w:rPr>
      <w:t>│</w:t>
    </w:r>
    <w:r w:rsidR="00B3393E" w:rsidRPr="003E3962">
      <w:rPr>
        <w:color w:val="933E00" w:themeColor="accent4" w:themeShade="80"/>
        <w:sz w:val="20"/>
        <w:lang w:val="en-US"/>
      </w:rPr>
      <w:fldChar w:fldCharType="begin"/>
    </w:r>
    <w:r w:rsidR="00B3393E" w:rsidRPr="003E3962">
      <w:rPr>
        <w:color w:val="933E00" w:themeColor="accent4" w:themeShade="80"/>
        <w:sz w:val="20"/>
        <w:lang w:val="en-US"/>
      </w:rPr>
      <w:instrText xml:space="preserve"> NUMPAGES   \* MERGEFORMAT </w:instrText>
    </w:r>
    <w:r w:rsidR="00B3393E" w:rsidRPr="003E3962">
      <w:rPr>
        <w:color w:val="933E00" w:themeColor="accent4" w:themeShade="80"/>
        <w:sz w:val="20"/>
        <w:lang w:val="en-US"/>
      </w:rPr>
      <w:fldChar w:fldCharType="separate"/>
    </w:r>
    <w:r w:rsidR="002B5F6A">
      <w:rPr>
        <w:noProof/>
        <w:color w:val="933E00" w:themeColor="accent4" w:themeShade="80"/>
        <w:sz w:val="20"/>
        <w:lang w:val="en-US"/>
      </w:rPr>
      <w:t>8</w:t>
    </w:r>
    <w:r w:rsidR="00B3393E" w:rsidRPr="003E3962">
      <w:rPr>
        <w:color w:val="933E00" w:themeColor="accent4" w:themeShade="80"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BBC05" w14:textId="77777777" w:rsidR="008C50FA" w:rsidRDefault="008C50FA" w:rsidP="001673DA">
      <w:pPr>
        <w:spacing w:after="0"/>
      </w:pPr>
      <w:r>
        <w:separator/>
      </w:r>
    </w:p>
  </w:footnote>
  <w:footnote w:type="continuationSeparator" w:id="0">
    <w:p w14:paraId="132FFCF4" w14:textId="77777777" w:rsidR="008C50FA" w:rsidRDefault="008C50FA" w:rsidP="001673DA">
      <w:pPr>
        <w:spacing w:after="0"/>
      </w:pPr>
      <w:r>
        <w:continuationSeparator/>
      </w:r>
    </w:p>
  </w:footnote>
  <w:footnote w:id="1">
    <w:p w14:paraId="067C2F7F" w14:textId="7E23C4F9" w:rsidR="001D7765" w:rsidRPr="00254F0D" w:rsidRDefault="001D7765">
      <w:pPr>
        <w:pStyle w:val="FootnoteText"/>
        <w:rPr>
          <w:i/>
        </w:rPr>
      </w:pPr>
      <w:r w:rsidRPr="00254F0D">
        <w:rPr>
          <w:rStyle w:val="FootnoteReference"/>
          <w:i/>
          <w:color w:val="9A9A8B" w:themeColor="text2" w:themeTint="99"/>
        </w:rPr>
        <w:footnoteRef/>
      </w:r>
      <w:r w:rsidRPr="00254F0D">
        <w:rPr>
          <w:i/>
          <w:color w:val="9A9A8B" w:themeColor="text2" w:themeTint="99"/>
        </w:rPr>
        <w:t xml:space="preserve"> Τα τμήματα Β1 και Β2 θα πρέπει να γραφτούν στην ίδια γλώσσα</w:t>
      </w:r>
      <w:r w:rsidR="00C22F91">
        <w:rPr>
          <w:i/>
          <w:color w:val="9A9A8B" w:themeColor="text2" w:themeTint="99"/>
        </w:rPr>
        <w:t>.</w:t>
      </w:r>
    </w:p>
  </w:footnote>
  <w:footnote w:id="2">
    <w:p w14:paraId="6B98C943" w14:textId="3AD0C124" w:rsidR="00382CB8" w:rsidRPr="009B1226" w:rsidRDefault="00382CB8">
      <w:pPr>
        <w:pStyle w:val="FootnoteText"/>
        <w:rPr>
          <w:i/>
        </w:rPr>
      </w:pPr>
      <w:r w:rsidRPr="00241C56">
        <w:rPr>
          <w:rStyle w:val="FootnoteReference"/>
          <w:i/>
          <w:color w:val="9A9A8B" w:themeColor="text2" w:themeTint="99"/>
        </w:rPr>
        <w:footnoteRef/>
      </w:r>
      <w:r w:rsidRPr="009B1226">
        <w:rPr>
          <w:i/>
          <w:color w:val="9A9A8B" w:themeColor="text2" w:themeTint="99"/>
        </w:rPr>
        <w:t xml:space="preserve"> </w:t>
      </w:r>
      <w:r w:rsidR="009B1226">
        <w:rPr>
          <w:i/>
          <w:color w:val="9A9A8B" w:themeColor="text2" w:themeTint="99"/>
        </w:rPr>
        <w:t xml:space="preserve">Για περισσότερες διευκρινίσεις </w:t>
      </w:r>
      <w:r w:rsidR="00E65653">
        <w:rPr>
          <w:i/>
          <w:color w:val="9A9A8B" w:themeColor="text2" w:themeTint="99"/>
        </w:rPr>
        <w:t xml:space="preserve">για τη συμπλήρωση του τμήματος </w:t>
      </w:r>
      <w:r w:rsidR="009B1226">
        <w:rPr>
          <w:i/>
          <w:color w:val="9A9A8B" w:themeColor="text2" w:themeTint="99"/>
        </w:rPr>
        <w:t>παρακαλούμε δείτε την Προκήρυξη</w:t>
      </w:r>
      <w:r w:rsidR="00CA7F48">
        <w:rPr>
          <w:i/>
          <w:color w:val="9A9A8B" w:themeColor="text2" w:themeTint="99"/>
        </w:rPr>
        <w:t>.</w:t>
      </w:r>
    </w:p>
  </w:footnote>
  <w:footnote w:id="3">
    <w:p w14:paraId="52A82439" w14:textId="00EBC55B" w:rsidR="009F1B13" w:rsidRPr="009F1B13" w:rsidRDefault="009F1B13">
      <w:pPr>
        <w:pStyle w:val="FootnoteText"/>
      </w:pPr>
      <w:r w:rsidRPr="009E1882">
        <w:rPr>
          <w:rStyle w:val="FootnoteReference"/>
          <w:color w:val="9A9A8B" w:themeColor="text2" w:themeTint="99"/>
        </w:rPr>
        <w:footnoteRef/>
      </w:r>
      <w:r w:rsidRPr="009E1882">
        <w:rPr>
          <w:color w:val="9A9A8B" w:themeColor="text2" w:themeTint="99"/>
        </w:rPr>
        <w:t xml:space="preserve"> </w:t>
      </w:r>
      <w:r w:rsidRPr="00F33C3E">
        <w:rPr>
          <w:i/>
          <w:color w:val="9A9A8B" w:themeColor="text2" w:themeTint="99"/>
        </w:rPr>
        <w:t>Όπως αναφέρεται στη Βεβαίωση Ορισμού Τριμελούς Συμβουλευτικής Επιτροπής</w:t>
      </w:r>
      <w:r w:rsidR="007273C7">
        <w:rPr>
          <w:i/>
          <w:color w:val="9A9A8B" w:themeColor="text2" w:themeTint="99"/>
        </w:rPr>
        <w:t xml:space="preserve"> (όπου εφαρμόζεται)</w:t>
      </w:r>
      <w:r w:rsidR="00CA7F48">
        <w:rPr>
          <w:i/>
          <w:color w:val="9A9A8B" w:themeColor="text2" w:themeTint="99"/>
        </w:rPr>
        <w:t>.</w:t>
      </w:r>
    </w:p>
  </w:footnote>
  <w:footnote w:id="4">
    <w:p w14:paraId="1CE21A15" w14:textId="530D8E4F" w:rsidR="009E1CD1" w:rsidRPr="009B1226" w:rsidRDefault="009E1CD1" w:rsidP="009E1CD1">
      <w:pPr>
        <w:pStyle w:val="FootnoteText"/>
        <w:rPr>
          <w:i/>
        </w:rPr>
      </w:pPr>
      <w:r w:rsidRPr="00241C56">
        <w:rPr>
          <w:rStyle w:val="FootnoteReference"/>
          <w:i/>
          <w:color w:val="9A9A8B" w:themeColor="text2" w:themeTint="99"/>
        </w:rPr>
        <w:footnoteRef/>
      </w:r>
      <w:r w:rsidRPr="009B1226">
        <w:rPr>
          <w:i/>
          <w:color w:val="9A9A8B" w:themeColor="text2" w:themeTint="99"/>
        </w:rPr>
        <w:t xml:space="preserve"> </w:t>
      </w:r>
      <w:r>
        <w:rPr>
          <w:i/>
          <w:color w:val="9A9A8B" w:themeColor="text2" w:themeTint="99"/>
        </w:rPr>
        <w:t xml:space="preserve">Για περισσότερες διευκρινίσεις </w:t>
      </w:r>
      <w:r w:rsidR="00E65653">
        <w:rPr>
          <w:i/>
          <w:color w:val="9A9A8B" w:themeColor="text2" w:themeTint="99"/>
        </w:rPr>
        <w:t xml:space="preserve">για τη συμπλήρωση του τμήματος </w:t>
      </w:r>
      <w:r>
        <w:rPr>
          <w:i/>
          <w:color w:val="9A9A8B" w:themeColor="text2" w:themeTint="99"/>
        </w:rPr>
        <w:t>παρακαλούμε δείτε την Προκήρυξη</w:t>
      </w:r>
      <w:r w:rsidR="00CA7F48">
        <w:rPr>
          <w:i/>
          <w:color w:val="9A9A8B" w:themeColor="text2" w:themeTint="99"/>
        </w:rPr>
        <w:t>.</w:t>
      </w:r>
    </w:p>
  </w:footnote>
  <w:footnote w:id="5">
    <w:p w14:paraId="722579E0" w14:textId="36207C18" w:rsidR="009E1882" w:rsidRPr="009E1882" w:rsidRDefault="009E1882">
      <w:pPr>
        <w:pStyle w:val="FootnoteText"/>
        <w:rPr>
          <w:i/>
        </w:rPr>
      </w:pPr>
      <w:r w:rsidRPr="009E1882">
        <w:rPr>
          <w:rStyle w:val="FootnoteReference"/>
          <w:i/>
          <w:color w:val="9A9A8B" w:themeColor="text2" w:themeTint="99"/>
        </w:rPr>
        <w:footnoteRef/>
      </w:r>
      <w:r w:rsidRPr="009E1882">
        <w:rPr>
          <w:i/>
          <w:color w:val="9A9A8B" w:themeColor="text2" w:themeTint="99"/>
        </w:rPr>
        <w:t xml:space="preserve"> Όπως αναφέρεται στη Βεβαίωση Ορισμού Τριμελούς Συμβουλευτικής Επιτροπής</w:t>
      </w:r>
      <w:r w:rsidR="007273C7">
        <w:rPr>
          <w:i/>
          <w:color w:val="9A9A8B" w:themeColor="text2" w:themeTint="99"/>
        </w:rPr>
        <w:t xml:space="preserve"> (όπου εφαρμόζεται)</w:t>
      </w:r>
      <w:r w:rsidR="00CA7F48">
        <w:rPr>
          <w:i/>
          <w:color w:val="9A9A8B" w:themeColor="text2" w:themeTint="9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8E776" w14:textId="77777777" w:rsidR="009F1B13" w:rsidRPr="00C966DD" w:rsidRDefault="009F1B13" w:rsidP="00E372F3">
    <w:pPr>
      <w:pStyle w:val="Header"/>
      <w:rPr>
        <w:rFonts w:asciiTheme="minorHAnsi" w:hAnsiTheme="minorHAnsi" w:cstheme="minorHAnsi"/>
        <w:color w:val="851C00" w:themeColor="accent6" w:themeShade="BF"/>
        <w:sz w:val="20"/>
      </w:rPr>
    </w:pPr>
    <w:r w:rsidRPr="004939B7">
      <w:rPr>
        <w:rFonts w:asciiTheme="minorHAnsi" w:hAnsiTheme="minorHAnsi" w:cstheme="minorHAnsi"/>
        <w:noProof/>
        <w:color w:val="851C00" w:themeColor="accent6" w:themeShade="BF"/>
        <w:sz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825CA7" wp14:editId="052949BD">
              <wp:simplePos x="0" y="0"/>
              <wp:positionH relativeFrom="column">
                <wp:posOffset>-5715</wp:posOffset>
              </wp:positionH>
              <wp:positionV relativeFrom="paragraph">
                <wp:posOffset>177165</wp:posOffset>
              </wp:positionV>
              <wp:extent cx="61626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5A3E46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95pt" to="484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" strokecolor="#7f7f7f [1612]" strokeweight=".5pt">
              <v:stroke joinstyle="miter"/>
            </v:line>
          </w:pict>
        </mc:Fallback>
      </mc:AlternateContent>
    </w:r>
    <w:r w:rsidRPr="004939B7">
      <w:rPr>
        <w:rFonts w:asciiTheme="minorHAnsi" w:hAnsiTheme="minorHAnsi" w:cstheme="minorHAnsi"/>
        <w:noProof/>
        <w:color w:val="851C00" w:themeColor="accent6" w:themeShade="BF"/>
        <w:sz w:val="20"/>
      </w:rPr>
      <w:t>ΕΛ.ΙΔ</w:t>
    </w:r>
    <w:r w:rsidRPr="00C966DD">
      <w:rPr>
        <w:rFonts w:asciiTheme="minorHAnsi" w:hAnsiTheme="minorHAnsi" w:cstheme="minorHAnsi"/>
        <w:noProof/>
        <w:color w:val="851C00" w:themeColor="accent6" w:themeShade="BF"/>
        <w:sz w:val="20"/>
      </w:rPr>
      <w:t>.Ε.Κ. – Πρότυπα Εγγράφων Υποβολής</w:t>
    </w:r>
    <w:r w:rsidRPr="00C966DD">
      <w:rPr>
        <w:rFonts w:asciiTheme="minorHAnsi" w:hAnsiTheme="minorHAnsi" w:cstheme="minorHAnsi"/>
        <w:color w:val="851C00" w:themeColor="accent6" w:themeShade="BF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20358" w14:textId="0F0155A7" w:rsidR="00382CB8" w:rsidRPr="009F1B13" w:rsidRDefault="009F1B13" w:rsidP="00586500">
    <w:pPr>
      <w:pStyle w:val="Header"/>
      <w:pBdr>
        <w:bottom w:val="single" w:sz="4" w:space="1" w:color="BFBFBF" w:themeColor="background1" w:themeShade="BF"/>
      </w:pBdr>
      <w:rPr>
        <w:color w:val="88361C" w:themeColor="accent3" w:themeShade="BF"/>
      </w:rPr>
    </w:pPr>
    <w:r>
      <w:rPr>
        <w:rFonts w:asciiTheme="minorHAnsi" w:hAnsiTheme="minorHAnsi" w:cstheme="minorHAnsi"/>
        <w:color w:val="88361C" w:themeColor="accent3" w:themeShade="BF"/>
        <w:sz w:val="20"/>
      </w:rPr>
      <w:t>Όνομα</w:t>
    </w:r>
    <w:r w:rsidRPr="009F1B13">
      <w:rPr>
        <w:rFonts w:asciiTheme="minorHAnsi" w:hAnsiTheme="minorHAnsi" w:cstheme="minorHAnsi"/>
        <w:color w:val="88361C" w:themeColor="accent3" w:themeShade="BF"/>
        <w:sz w:val="20"/>
      </w:rPr>
      <w:t xml:space="preserve"> </w:t>
    </w:r>
    <w:r>
      <w:rPr>
        <w:rFonts w:asciiTheme="minorHAnsi" w:hAnsiTheme="minorHAnsi" w:cstheme="minorHAnsi"/>
        <w:color w:val="88361C" w:themeColor="accent3" w:themeShade="BF"/>
        <w:sz w:val="20"/>
      </w:rPr>
      <w:t>και</w:t>
    </w:r>
    <w:r w:rsidRPr="009F1B13">
      <w:rPr>
        <w:rFonts w:asciiTheme="minorHAnsi" w:hAnsiTheme="minorHAnsi" w:cstheme="minorHAnsi"/>
        <w:color w:val="88361C" w:themeColor="accent3" w:themeShade="BF"/>
        <w:sz w:val="20"/>
      </w:rPr>
      <w:t xml:space="preserve"> </w:t>
    </w:r>
    <w:r>
      <w:rPr>
        <w:rFonts w:asciiTheme="minorHAnsi" w:hAnsiTheme="minorHAnsi" w:cstheme="minorHAnsi"/>
        <w:color w:val="88361C" w:themeColor="accent3" w:themeShade="BF"/>
        <w:sz w:val="20"/>
      </w:rPr>
      <w:t>Επώνυμο</w:t>
    </w:r>
    <w:r w:rsidRPr="009F1B13">
      <w:rPr>
        <w:rFonts w:asciiTheme="minorHAnsi" w:hAnsiTheme="minorHAnsi" w:cstheme="minorHAnsi"/>
        <w:color w:val="88361C" w:themeColor="accent3" w:themeShade="BF"/>
        <w:sz w:val="20"/>
      </w:rPr>
      <w:t xml:space="preserve"> </w:t>
    </w:r>
    <w:r>
      <w:rPr>
        <w:rFonts w:asciiTheme="minorHAnsi" w:hAnsiTheme="minorHAnsi" w:cstheme="minorHAnsi"/>
        <w:color w:val="88361C" w:themeColor="accent3" w:themeShade="BF"/>
        <w:sz w:val="20"/>
      </w:rPr>
      <w:t>ΥΔ</w:t>
    </w:r>
    <w:r w:rsidR="009C204D" w:rsidRPr="009C204D">
      <w:rPr>
        <w:rFonts w:asciiTheme="minorHAnsi" w:hAnsiTheme="minorHAnsi" w:cstheme="minorHAnsi"/>
        <w:color w:val="88361C" w:themeColor="accent3" w:themeShade="BF"/>
        <w:sz w:val="20"/>
        <w:lang w:val="en-US"/>
      </w:rPr>
      <w:ptab w:relativeTo="margin" w:alignment="center" w:leader="none"/>
    </w:r>
    <w:r w:rsidR="009C204D" w:rsidRPr="009C204D">
      <w:rPr>
        <w:rFonts w:asciiTheme="minorHAnsi" w:hAnsiTheme="minorHAnsi" w:cstheme="minorHAnsi"/>
        <w:color w:val="88361C" w:themeColor="accent3" w:themeShade="BF"/>
        <w:sz w:val="20"/>
        <w:lang w:val="en-US"/>
      </w:rPr>
      <w:ptab w:relativeTo="margin" w:alignment="right" w:leader="none"/>
    </w:r>
    <w:r>
      <w:rPr>
        <w:rFonts w:asciiTheme="minorHAnsi" w:hAnsiTheme="minorHAnsi" w:cstheme="minorHAnsi"/>
        <w:color w:val="88361C" w:themeColor="accent3" w:themeShade="BF"/>
        <w:sz w:val="20"/>
      </w:rPr>
      <w:t>Τμήμα</w:t>
    </w:r>
    <w:r w:rsidRPr="009F1B13">
      <w:rPr>
        <w:rFonts w:asciiTheme="minorHAnsi" w:hAnsiTheme="minorHAnsi" w:cstheme="minorHAnsi"/>
        <w:color w:val="88361C" w:themeColor="accent3" w:themeShade="BF"/>
        <w:sz w:val="20"/>
      </w:rPr>
      <w:t xml:space="preserve"> </w:t>
    </w:r>
    <w:r>
      <w:rPr>
        <w:rFonts w:asciiTheme="minorHAnsi" w:hAnsiTheme="minorHAnsi" w:cstheme="minorHAnsi"/>
        <w:color w:val="88361C" w:themeColor="accent3" w:themeShade="BF"/>
        <w:sz w:val="20"/>
      </w:rPr>
      <w:t xml:space="preserve">(π.χ. </w:t>
    </w:r>
    <w:r w:rsidR="009C204D">
      <w:rPr>
        <w:rFonts w:asciiTheme="minorHAnsi" w:hAnsiTheme="minorHAnsi" w:cstheme="minorHAnsi"/>
        <w:color w:val="88361C" w:themeColor="accent3" w:themeShade="BF"/>
        <w:sz w:val="20"/>
        <w:lang w:val="en-US"/>
      </w:rPr>
      <w:t>B</w:t>
    </w:r>
    <w:r w:rsidR="009C204D" w:rsidRPr="009F1B13">
      <w:rPr>
        <w:rFonts w:asciiTheme="minorHAnsi" w:hAnsiTheme="minorHAnsi" w:cstheme="minorHAnsi"/>
        <w:color w:val="88361C" w:themeColor="accent3" w:themeShade="BF"/>
        <w:sz w:val="20"/>
      </w:rPr>
      <w:t xml:space="preserve">1 </w:t>
    </w:r>
    <w:r>
      <w:rPr>
        <w:rFonts w:asciiTheme="minorHAnsi" w:hAnsiTheme="minorHAnsi" w:cstheme="minorHAnsi"/>
        <w:color w:val="88361C" w:themeColor="accent3" w:themeShade="BF"/>
        <w:sz w:val="20"/>
      </w:rPr>
      <w:t>ή</w:t>
    </w:r>
    <w:r w:rsidR="009C204D" w:rsidRPr="009F1B13">
      <w:rPr>
        <w:rFonts w:asciiTheme="minorHAnsi" w:hAnsiTheme="minorHAnsi" w:cstheme="minorHAnsi"/>
        <w:color w:val="88361C" w:themeColor="accent3" w:themeShade="BF"/>
        <w:sz w:val="20"/>
      </w:rPr>
      <w:t xml:space="preserve"> </w:t>
    </w:r>
    <w:r w:rsidR="009C204D">
      <w:rPr>
        <w:rFonts w:asciiTheme="minorHAnsi" w:hAnsiTheme="minorHAnsi" w:cstheme="minorHAnsi"/>
        <w:color w:val="88361C" w:themeColor="accent3" w:themeShade="BF"/>
        <w:sz w:val="20"/>
        <w:lang w:val="en-US"/>
      </w:rPr>
      <w:t>B</w:t>
    </w:r>
    <w:r w:rsidR="009C204D" w:rsidRPr="009F1B13">
      <w:rPr>
        <w:rFonts w:asciiTheme="minorHAnsi" w:hAnsiTheme="minorHAnsi" w:cstheme="minorHAnsi"/>
        <w:color w:val="88361C" w:themeColor="accent3" w:themeShade="BF"/>
        <w:sz w:val="20"/>
      </w:rPr>
      <w:t>2</w:t>
    </w:r>
    <w:r w:rsidR="00F84D58" w:rsidRPr="009F1B13">
      <w:rPr>
        <w:rFonts w:asciiTheme="minorHAnsi" w:hAnsiTheme="minorHAnsi" w:cstheme="minorHAnsi"/>
        <w:color w:val="88361C" w:themeColor="accent3" w:themeShade="BF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22.7pt;height:254.9pt" o:bullet="t">
        <v:imagedata r:id="rId1" o:title="FREE ΘΑυμαστικό!!!!!"/>
      </v:shape>
    </w:pict>
  </w:numPicBullet>
  <w:abstractNum w:abstractNumId="0" w15:restartNumberingAfterBreak="0">
    <w:nsid w:val="01862610"/>
    <w:multiLevelType w:val="hybridMultilevel"/>
    <w:tmpl w:val="D2580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47D2"/>
    <w:multiLevelType w:val="hybridMultilevel"/>
    <w:tmpl w:val="23468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9034A"/>
    <w:multiLevelType w:val="hybridMultilevel"/>
    <w:tmpl w:val="D2023658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47B0"/>
    <w:multiLevelType w:val="multilevel"/>
    <w:tmpl w:val="52726FC6"/>
    <w:lvl w:ilvl="0">
      <w:start w:val="1"/>
      <w:numFmt w:val="decimal"/>
      <w:pStyle w:val="1"/>
      <w:lvlText w:val="Ε.Π. %1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Ε.Π. %1.%2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FF49FC"/>
    <w:multiLevelType w:val="hybridMultilevel"/>
    <w:tmpl w:val="E15866CA"/>
    <w:lvl w:ilvl="0" w:tplc="C5CA7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66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490A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7F6600"/>
    <w:multiLevelType w:val="hybridMultilevel"/>
    <w:tmpl w:val="D6728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10756"/>
    <w:multiLevelType w:val="hybridMultilevel"/>
    <w:tmpl w:val="380A2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E26B7"/>
    <w:multiLevelType w:val="hybridMultilevel"/>
    <w:tmpl w:val="C540D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2176"/>
    <w:multiLevelType w:val="hybridMultilevel"/>
    <w:tmpl w:val="AB9629DA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74F25"/>
    <w:multiLevelType w:val="multilevel"/>
    <w:tmpl w:val="5ADACF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1467482"/>
    <w:multiLevelType w:val="hybridMultilevel"/>
    <w:tmpl w:val="51745918"/>
    <w:lvl w:ilvl="0" w:tplc="1EAC24A6">
      <w:start w:val="2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440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2B4474"/>
    <w:multiLevelType w:val="hybridMultilevel"/>
    <w:tmpl w:val="C594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5069F"/>
    <w:multiLevelType w:val="hybridMultilevel"/>
    <w:tmpl w:val="00AC023A"/>
    <w:lvl w:ilvl="0" w:tplc="CF84A6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025A1"/>
    <w:multiLevelType w:val="hybridMultilevel"/>
    <w:tmpl w:val="290C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805DD"/>
    <w:multiLevelType w:val="hybridMultilevel"/>
    <w:tmpl w:val="3F0C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326BE"/>
    <w:multiLevelType w:val="hybridMultilevel"/>
    <w:tmpl w:val="186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00A2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66313"/>
    <w:multiLevelType w:val="singleLevel"/>
    <w:tmpl w:val="4D540DBE"/>
    <w:lvl w:ilvl="0">
      <w:start w:val="1997"/>
      <w:numFmt w:val="decimal"/>
      <w:lvlText w:val="%1"/>
      <w:legacy w:legacy="1" w:legacySpace="0" w:legacyIndent="2835"/>
      <w:lvlJc w:val="left"/>
      <w:pPr>
        <w:ind w:left="2835" w:hanging="2835"/>
      </w:pPr>
    </w:lvl>
  </w:abstractNum>
  <w:abstractNum w:abstractNumId="21" w15:restartNumberingAfterBreak="0">
    <w:nsid w:val="3F380631"/>
    <w:multiLevelType w:val="hybridMultilevel"/>
    <w:tmpl w:val="710AF4BC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BCE4580">
      <w:numFmt w:val="bullet"/>
      <w:lvlText w:val="•"/>
      <w:lvlJc w:val="left"/>
      <w:pPr>
        <w:ind w:left="1800" w:hanging="720"/>
      </w:pPr>
      <w:rPr>
        <w:rFonts w:ascii="Cambria" w:eastAsia="Calibr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D3E81"/>
    <w:multiLevelType w:val="hybridMultilevel"/>
    <w:tmpl w:val="583C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32718"/>
    <w:multiLevelType w:val="hybridMultilevel"/>
    <w:tmpl w:val="47D8A960"/>
    <w:lvl w:ilvl="0" w:tplc="1AFED6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2448B"/>
    <w:multiLevelType w:val="hybridMultilevel"/>
    <w:tmpl w:val="DB781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00E96"/>
    <w:multiLevelType w:val="hybridMultilevel"/>
    <w:tmpl w:val="8330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92296"/>
    <w:multiLevelType w:val="hybridMultilevel"/>
    <w:tmpl w:val="5462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24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807732"/>
    <w:multiLevelType w:val="hybridMultilevel"/>
    <w:tmpl w:val="20722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1139C"/>
    <w:multiLevelType w:val="hybridMultilevel"/>
    <w:tmpl w:val="934A1D00"/>
    <w:lvl w:ilvl="0" w:tplc="DF4E54DA">
      <w:numFmt w:val="bullet"/>
      <w:lvlText w:val="-"/>
      <w:lvlJc w:val="left"/>
      <w:pPr>
        <w:ind w:left="1080" w:hanging="360"/>
      </w:pPr>
      <w:rPr>
        <w:rFonts w:ascii="Cambria" w:eastAsia="Calibri" w:hAnsi="Cambria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3A5A52"/>
    <w:multiLevelType w:val="hybridMultilevel"/>
    <w:tmpl w:val="6FD4B628"/>
    <w:lvl w:ilvl="0" w:tplc="B330B0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72A94"/>
    <w:multiLevelType w:val="multilevel"/>
    <w:tmpl w:val="0409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3911" w:hanging="432"/>
      </w:pPr>
    </w:lvl>
    <w:lvl w:ilvl="2">
      <w:start w:val="1"/>
      <w:numFmt w:val="decimal"/>
      <w:lvlText w:val="%1.%2.%3."/>
      <w:lvlJc w:val="left"/>
      <w:pPr>
        <w:ind w:left="4343" w:hanging="504"/>
      </w:pPr>
    </w:lvl>
    <w:lvl w:ilvl="3">
      <w:start w:val="1"/>
      <w:numFmt w:val="decimal"/>
      <w:lvlText w:val="%1.%2.%3.%4."/>
      <w:lvlJc w:val="left"/>
      <w:pPr>
        <w:ind w:left="4847" w:hanging="648"/>
      </w:pPr>
    </w:lvl>
    <w:lvl w:ilvl="4">
      <w:start w:val="1"/>
      <w:numFmt w:val="decimal"/>
      <w:lvlText w:val="%1.%2.%3.%4.%5."/>
      <w:lvlJc w:val="left"/>
      <w:pPr>
        <w:ind w:left="5351" w:hanging="792"/>
      </w:pPr>
    </w:lvl>
    <w:lvl w:ilvl="5">
      <w:start w:val="1"/>
      <w:numFmt w:val="decimal"/>
      <w:lvlText w:val="%1.%2.%3.%4.%5.%6."/>
      <w:lvlJc w:val="left"/>
      <w:pPr>
        <w:ind w:left="5855" w:hanging="936"/>
      </w:pPr>
    </w:lvl>
    <w:lvl w:ilvl="6">
      <w:start w:val="1"/>
      <w:numFmt w:val="decimal"/>
      <w:lvlText w:val="%1.%2.%3.%4.%5.%6.%7."/>
      <w:lvlJc w:val="left"/>
      <w:pPr>
        <w:ind w:left="6359" w:hanging="1080"/>
      </w:pPr>
    </w:lvl>
    <w:lvl w:ilvl="7">
      <w:start w:val="1"/>
      <w:numFmt w:val="decimal"/>
      <w:lvlText w:val="%1.%2.%3.%4.%5.%6.%7.%8."/>
      <w:lvlJc w:val="left"/>
      <w:pPr>
        <w:ind w:left="6863" w:hanging="1224"/>
      </w:pPr>
    </w:lvl>
    <w:lvl w:ilvl="8">
      <w:start w:val="1"/>
      <w:numFmt w:val="decimal"/>
      <w:lvlText w:val="%1.%2.%3.%4.%5.%6.%7.%8.%9."/>
      <w:lvlJc w:val="left"/>
      <w:pPr>
        <w:ind w:left="7439" w:hanging="1440"/>
      </w:pPr>
    </w:lvl>
  </w:abstractNum>
  <w:abstractNum w:abstractNumId="32" w15:restartNumberingAfterBreak="0">
    <w:nsid w:val="621D38F9"/>
    <w:multiLevelType w:val="hybridMultilevel"/>
    <w:tmpl w:val="F2ECFEBE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379CC"/>
    <w:multiLevelType w:val="hybridMultilevel"/>
    <w:tmpl w:val="7EA02B66"/>
    <w:lvl w:ilvl="0" w:tplc="C706B4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81AB3"/>
    <w:multiLevelType w:val="hybridMultilevel"/>
    <w:tmpl w:val="F39E7550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A4069"/>
    <w:multiLevelType w:val="hybridMultilevel"/>
    <w:tmpl w:val="6F70B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348CE"/>
    <w:multiLevelType w:val="hybridMultilevel"/>
    <w:tmpl w:val="9F10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60B38"/>
    <w:multiLevelType w:val="hybridMultilevel"/>
    <w:tmpl w:val="1B981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C40A2"/>
    <w:multiLevelType w:val="hybridMultilevel"/>
    <w:tmpl w:val="800E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159B2"/>
    <w:multiLevelType w:val="hybridMultilevel"/>
    <w:tmpl w:val="72CEB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F3B28"/>
    <w:multiLevelType w:val="hybridMultilevel"/>
    <w:tmpl w:val="34A2A0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EC85123"/>
    <w:multiLevelType w:val="hybridMultilevel"/>
    <w:tmpl w:val="43F687A2"/>
    <w:lvl w:ilvl="0" w:tplc="EF10E7E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C7362"/>
    <w:multiLevelType w:val="hybridMultilevel"/>
    <w:tmpl w:val="9984E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74473"/>
    <w:multiLevelType w:val="hybridMultilevel"/>
    <w:tmpl w:val="8820A284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A01EF"/>
    <w:multiLevelType w:val="hybridMultilevel"/>
    <w:tmpl w:val="AF9EF4C6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34"/>
  </w:num>
  <w:num w:numId="4">
    <w:abstractNumId w:val="41"/>
  </w:num>
  <w:num w:numId="5">
    <w:abstractNumId w:val="21"/>
  </w:num>
  <w:num w:numId="6">
    <w:abstractNumId w:val="19"/>
  </w:num>
  <w:num w:numId="7">
    <w:abstractNumId w:val="14"/>
  </w:num>
  <w:num w:numId="8">
    <w:abstractNumId w:val="31"/>
  </w:num>
  <w:num w:numId="9">
    <w:abstractNumId w:val="9"/>
  </w:num>
  <w:num w:numId="10">
    <w:abstractNumId w:val="39"/>
  </w:num>
  <w:num w:numId="11">
    <w:abstractNumId w:val="42"/>
  </w:num>
  <w:num w:numId="12">
    <w:abstractNumId w:val="29"/>
  </w:num>
  <w:num w:numId="13">
    <w:abstractNumId w:val="13"/>
  </w:num>
  <w:num w:numId="14">
    <w:abstractNumId w:val="28"/>
  </w:num>
  <w:num w:numId="15">
    <w:abstractNumId w:val="2"/>
  </w:num>
  <w:num w:numId="16">
    <w:abstractNumId w:val="36"/>
  </w:num>
  <w:num w:numId="17">
    <w:abstractNumId w:val="18"/>
  </w:num>
  <w:num w:numId="18">
    <w:abstractNumId w:val="33"/>
  </w:num>
  <w:num w:numId="19">
    <w:abstractNumId w:val="10"/>
  </w:num>
  <w:num w:numId="20">
    <w:abstractNumId w:val="20"/>
  </w:num>
  <w:num w:numId="21">
    <w:abstractNumId w:val="17"/>
  </w:num>
  <w:num w:numId="22">
    <w:abstractNumId w:val="25"/>
  </w:num>
  <w:num w:numId="23">
    <w:abstractNumId w:val="23"/>
  </w:num>
  <w:num w:numId="24">
    <w:abstractNumId w:val="11"/>
  </w:num>
  <w:num w:numId="25">
    <w:abstractNumId w:val="15"/>
  </w:num>
  <w:num w:numId="26">
    <w:abstractNumId w:val="4"/>
  </w:num>
  <w:num w:numId="27">
    <w:abstractNumId w:val="30"/>
  </w:num>
  <w:num w:numId="28">
    <w:abstractNumId w:val="16"/>
  </w:num>
  <w:num w:numId="29">
    <w:abstractNumId w:val="43"/>
  </w:num>
  <w:num w:numId="30">
    <w:abstractNumId w:val="32"/>
  </w:num>
  <w:num w:numId="31">
    <w:abstractNumId w:val="5"/>
  </w:num>
  <w:num w:numId="32">
    <w:abstractNumId w:val="24"/>
  </w:num>
  <w:num w:numId="33">
    <w:abstractNumId w:val="44"/>
  </w:num>
  <w:num w:numId="34">
    <w:abstractNumId w:val="27"/>
  </w:num>
  <w:num w:numId="35">
    <w:abstractNumId w:val="6"/>
  </w:num>
  <w:num w:numId="36">
    <w:abstractNumId w:val="0"/>
  </w:num>
  <w:num w:numId="37">
    <w:abstractNumId w:val="22"/>
  </w:num>
  <w:num w:numId="38">
    <w:abstractNumId w:val="40"/>
  </w:num>
  <w:num w:numId="39">
    <w:abstractNumId w:val="38"/>
  </w:num>
  <w:num w:numId="40">
    <w:abstractNumId w:val="1"/>
  </w:num>
  <w:num w:numId="41">
    <w:abstractNumId w:val="8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5"/>
  </w:num>
  <w:num w:numId="45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DA"/>
    <w:rsid w:val="0000071F"/>
    <w:rsid w:val="00000ACA"/>
    <w:rsid w:val="00001216"/>
    <w:rsid w:val="00001A9C"/>
    <w:rsid w:val="00001B08"/>
    <w:rsid w:val="000022A5"/>
    <w:rsid w:val="00002E0A"/>
    <w:rsid w:val="00003718"/>
    <w:rsid w:val="000067B1"/>
    <w:rsid w:val="0001081D"/>
    <w:rsid w:val="00010AFA"/>
    <w:rsid w:val="00012538"/>
    <w:rsid w:val="00012E5D"/>
    <w:rsid w:val="00013A94"/>
    <w:rsid w:val="000170A9"/>
    <w:rsid w:val="0001724F"/>
    <w:rsid w:val="00017BD4"/>
    <w:rsid w:val="00021B46"/>
    <w:rsid w:val="00022799"/>
    <w:rsid w:val="00022D61"/>
    <w:rsid w:val="00022E07"/>
    <w:rsid w:val="00023391"/>
    <w:rsid w:val="00027D7B"/>
    <w:rsid w:val="0003039A"/>
    <w:rsid w:val="00031115"/>
    <w:rsid w:val="00031C14"/>
    <w:rsid w:val="00031F2C"/>
    <w:rsid w:val="00032302"/>
    <w:rsid w:val="00032C73"/>
    <w:rsid w:val="00034191"/>
    <w:rsid w:val="00034336"/>
    <w:rsid w:val="000343A8"/>
    <w:rsid w:val="0003450C"/>
    <w:rsid w:val="00037017"/>
    <w:rsid w:val="0003739E"/>
    <w:rsid w:val="000378A9"/>
    <w:rsid w:val="00040992"/>
    <w:rsid w:val="0004117C"/>
    <w:rsid w:val="00041967"/>
    <w:rsid w:val="00041C0D"/>
    <w:rsid w:val="00041D8F"/>
    <w:rsid w:val="000455FD"/>
    <w:rsid w:val="00045906"/>
    <w:rsid w:val="0004724F"/>
    <w:rsid w:val="00051CC3"/>
    <w:rsid w:val="00054520"/>
    <w:rsid w:val="0005607B"/>
    <w:rsid w:val="00057C30"/>
    <w:rsid w:val="00060854"/>
    <w:rsid w:val="00060BBD"/>
    <w:rsid w:val="000610D0"/>
    <w:rsid w:val="00061508"/>
    <w:rsid w:val="00061A3A"/>
    <w:rsid w:val="00061DAC"/>
    <w:rsid w:val="00062B97"/>
    <w:rsid w:val="000642BA"/>
    <w:rsid w:val="00064D05"/>
    <w:rsid w:val="000674A5"/>
    <w:rsid w:val="000725D4"/>
    <w:rsid w:val="000766FC"/>
    <w:rsid w:val="000777BE"/>
    <w:rsid w:val="00080049"/>
    <w:rsid w:val="00080228"/>
    <w:rsid w:val="00080EEC"/>
    <w:rsid w:val="0008113B"/>
    <w:rsid w:val="00082F5A"/>
    <w:rsid w:val="00083BBC"/>
    <w:rsid w:val="00091EA5"/>
    <w:rsid w:val="0009406E"/>
    <w:rsid w:val="000944EC"/>
    <w:rsid w:val="00094DF8"/>
    <w:rsid w:val="0009674D"/>
    <w:rsid w:val="00097176"/>
    <w:rsid w:val="000A1C1B"/>
    <w:rsid w:val="000A2EA4"/>
    <w:rsid w:val="000A4C25"/>
    <w:rsid w:val="000A6774"/>
    <w:rsid w:val="000B069E"/>
    <w:rsid w:val="000B1271"/>
    <w:rsid w:val="000B20F4"/>
    <w:rsid w:val="000B2575"/>
    <w:rsid w:val="000B36E8"/>
    <w:rsid w:val="000B477E"/>
    <w:rsid w:val="000B59A0"/>
    <w:rsid w:val="000B66DB"/>
    <w:rsid w:val="000C10E8"/>
    <w:rsid w:val="000C250A"/>
    <w:rsid w:val="000C4734"/>
    <w:rsid w:val="000C565F"/>
    <w:rsid w:val="000C5C19"/>
    <w:rsid w:val="000C5DFC"/>
    <w:rsid w:val="000D007F"/>
    <w:rsid w:val="000D164E"/>
    <w:rsid w:val="000D1AEF"/>
    <w:rsid w:val="000D3AD5"/>
    <w:rsid w:val="000D4CE5"/>
    <w:rsid w:val="000D56F8"/>
    <w:rsid w:val="000D72C3"/>
    <w:rsid w:val="000E14A8"/>
    <w:rsid w:val="000E4A0C"/>
    <w:rsid w:val="000E4C27"/>
    <w:rsid w:val="000E6CE1"/>
    <w:rsid w:val="000F19AB"/>
    <w:rsid w:val="000F1DC3"/>
    <w:rsid w:val="000F347E"/>
    <w:rsid w:val="000F6079"/>
    <w:rsid w:val="000F6381"/>
    <w:rsid w:val="000F64C5"/>
    <w:rsid w:val="000F7437"/>
    <w:rsid w:val="000F7DCB"/>
    <w:rsid w:val="00101218"/>
    <w:rsid w:val="001022DB"/>
    <w:rsid w:val="00102967"/>
    <w:rsid w:val="00103E6E"/>
    <w:rsid w:val="00104133"/>
    <w:rsid w:val="001046E1"/>
    <w:rsid w:val="00104D39"/>
    <w:rsid w:val="0010550A"/>
    <w:rsid w:val="001056FC"/>
    <w:rsid w:val="00106617"/>
    <w:rsid w:val="00106987"/>
    <w:rsid w:val="00106AA7"/>
    <w:rsid w:val="0011079F"/>
    <w:rsid w:val="001115FE"/>
    <w:rsid w:val="00111940"/>
    <w:rsid w:val="00111D74"/>
    <w:rsid w:val="00115BF4"/>
    <w:rsid w:val="00116FEB"/>
    <w:rsid w:val="001176E1"/>
    <w:rsid w:val="00121D5F"/>
    <w:rsid w:val="0012270E"/>
    <w:rsid w:val="0012562B"/>
    <w:rsid w:val="00126165"/>
    <w:rsid w:val="001308B4"/>
    <w:rsid w:val="001325DE"/>
    <w:rsid w:val="001332EA"/>
    <w:rsid w:val="0013377D"/>
    <w:rsid w:val="001343E4"/>
    <w:rsid w:val="001356B1"/>
    <w:rsid w:val="0013651B"/>
    <w:rsid w:val="00140D1E"/>
    <w:rsid w:val="00141B0A"/>
    <w:rsid w:val="00141F28"/>
    <w:rsid w:val="001429B9"/>
    <w:rsid w:val="00143939"/>
    <w:rsid w:val="00144660"/>
    <w:rsid w:val="001456B8"/>
    <w:rsid w:val="00150145"/>
    <w:rsid w:val="00150BE5"/>
    <w:rsid w:val="00150D9D"/>
    <w:rsid w:val="0015233B"/>
    <w:rsid w:val="00154D53"/>
    <w:rsid w:val="001579B2"/>
    <w:rsid w:val="00160095"/>
    <w:rsid w:val="00161319"/>
    <w:rsid w:val="00161B5E"/>
    <w:rsid w:val="00162535"/>
    <w:rsid w:val="00163B1C"/>
    <w:rsid w:val="00164735"/>
    <w:rsid w:val="00165EFA"/>
    <w:rsid w:val="001673DA"/>
    <w:rsid w:val="00170F86"/>
    <w:rsid w:val="0017226F"/>
    <w:rsid w:val="0017244B"/>
    <w:rsid w:val="00172482"/>
    <w:rsid w:val="001728EC"/>
    <w:rsid w:val="00180B2D"/>
    <w:rsid w:val="00181164"/>
    <w:rsid w:val="00182872"/>
    <w:rsid w:val="00183F1E"/>
    <w:rsid w:val="00184EAC"/>
    <w:rsid w:val="001850D7"/>
    <w:rsid w:val="00185D75"/>
    <w:rsid w:val="00185FFE"/>
    <w:rsid w:val="00187B0D"/>
    <w:rsid w:val="001910AD"/>
    <w:rsid w:val="001919A2"/>
    <w:rsid w:val="0019458B"/>
    <w:rsid w:val="001963FE"/>
    <w:rsid w:val="001A0CA7"/>
    <w:rsid w:val="001A1336"/>
    <w:rsid w:val="001A288A"/>
    <w:rsid w:val="001A7DBB"/>
    <w:rsid w:val="001B0450"/>
    <w:rsid w:val="001B29EE"/>
    <w:rsid w:val="001B2DED"/>
    <w:rsid w:val="001B6396"/>
    <w:rsid w:val="001B7B89"/>
    <w:rsid w:val="001C0F20"/>
    <w:rsid w:val="001C28DE"/>
    <w:rsid w:val="001C358F"/>
    <w:rsid w:val="001C492A"/>
    <w:rsid w:val="001C578F"/>
    <w:rsid w:val="001C5A83"/>
    <w:rsid w:val="001C62C4"/>
    <w:rsid w:val="001C6801"/>
    <w:rsid w:val="001C6ECB"/>
    <w:rsid w:val="001C79AD"/>
    <w:rsid w:val="001D3B4F"/>
    <w:rsid w:val="001D405D"/>
    <w:rsid w:val="001D4A39"/>
    <w:rsid w:val="001D7765"/>
    <w:rsid w:val="001E0817"/>
    <w:rsid w:val="001E0C78"/>
    <w:rsid w:val="001E3054"/>
    <w:rsid w:val="001E3E8E"/>
    <w:rsid w:val="001E6279"/>
    <w:rsid w:val="001E7DE2"/>
    <w:rsid w:val="001F08E8"/>
    <w:rsid w:val="001F1CD8"/>
    <w:rsid w:val="001F2A3A"/>
    <w:rsid w:val="001F35A3"/>
    <w:rsid w:val="001F5E88"/>
    <w:rsid w:val="00201B2D"/>
    <w:rsid w:val="0020429C"/>
    <w:rsid w:val="00204AD9"/>
    <w:rsid w:val="00205CA1"/>
    <w:rsid w:val="00206876"/>
    <w:rsid w:val="00206DF6"/>
    <w:rsid w:val="00207AC2"/>
    <w:rsid w:val="00212897"/>
    <w:rsid w:val="00213273"/>
    <w:rsid w:val="00214B29"/>
    <w:rsid w:val="0021573E"/>
    <w:rsid w:val="002165C7"/>
    <w:rsid w:val="002215E2"/>
    <w:rsid w:val="00221DFC"/>
    <w:rsid w:val="00222B33"/>
    <w:rsid w:val="00223EC3"/>
    <w:rsid w:val="0022423D"/>
    <w:rsid w:val="00226923"/>
    <w:rsid w:val="00226989"/>
    <w:rsid w:val="0023050A"/>
    <w:rsid w:val="00230724"/>
    <w:rsid w:val="00231855"/>
    <w:rsid w:val="00235EFE"/>
    <w:rsid w:val="00241130"/>
    <w:rsid w:val="00241C56"/>
    <w:rsid w:val="00244F74"/>
    <w:rsid w:val="00245545"/>
    <w:rsid w:val="002476E5"/>
    <w:rsid w:val="002500D3"/>
    <w:rsid w:val="002502C3"/>
    <w:rsid w:val="00250E5B"/>
    <w:rsid w:val="00254F0D"/>
    <w:rsid w:val="0025745D"/>
    <w:rsid w:val="0026024C"/>
    <w:rsid w:val="002602C5"/>
    <w:rsid w:val="002634BA"/>
    <w:rsid w:val="002638B0"/>
    <w:rsid w:val="00264114"/>
    <w:rsid w:val="0026495E"/>
    <w:rsid w:val="002652F9"/>
    <w:rsid w:val="0026653F"/>
    <w:rsid w:val="00266F08"/>
    <w:rsid w:val="00270CD6"/>
    <w:rsid w:val="00273018"/>
    <w:rsid w:val="002752FA"/>
    <w:rsid w:val="00276572"/>
    <w:rsid w:val="00283D06"/>
    <w:rsid w:val="00287C24"/>
    <w:rsid w:val="00290D8F"/>
    <w:rsid w:val="00290DC6"/>
    <w:rsid w:val="00291BC6"/>
    <w:rsid w:val="00293027"/>
    <w:rsid w:val="0029347A"/>
    <w:rsid w:val="002963AB"/>
    <w:rsid w:val="002970BE"/>
    <w:rsid w:val="002977C0"/>
    <w:rsid w:val="002A0080"/>
    <w:rsid w:val="002A073F"/>
    <w:rsid w:val="002A3B97"/>
    <w:rsid w:val="002B002B"/>
    <w:rsid w:val="002B0FED"/>
    <w:rsid w:val="002B4A60"/>
    <w:rsid w:val="002B5F6A"/>
    <w:rsid w:val="002B6B38"/>
    <w:rsid w:val="002B7218"/>
    <w:rsid w:val="002B79B8"/>
    <w:rsid w:val="002C2F5B"/>
    <w:rsid w:val="002C65DE"/>
    <w:rsid w:val="002D1E34"/>
    <w:rsid w:val="002D49BE"/>
    <w:rsid w:val="002D5C96"/>
    <w:rsid w:val="002D63B0"/>
    <w:rsid w:val="002D6696"/>
    <w:rsid w:val="002D6853"/>
    <w:rsid w:val="002E040A"/>
    <w:rsid w:val="002E1512"/>
    <w:rsid w:val="002E2313"/>
    <w:rsid w:val="002E336D"/>
    <w:rsid w:val="002E3623"/>
    <w:rsid w:val="002E5279"/>
    <w:rsid w:val="002E546D"/>
    <w:rsid w:val="002E5CDC"/>
    <w:rsid w:val="002E6A11"/>
    <w:rsid w:val="002E75AA"/>
    <w:rsid w:val="002F17C7"/>
    <w:rsid w:val="002F2201"/>
    <w:rsid w:val="002F34CC"/>
    <w:rsid w:val="002F3B00"/>
    <w:rsid w:val="00301301"/>
    <w:rsid w:val="00301F90"/>
    <w:rsid w:val="00303542"/>
    <w:rsid w:val="0030392D"/>
    <w:rsid w:val="00304668"/>
    <w:rsid w:val="00304CA6"/>
    <w:rsid w:val="00307C1B"/>
    <w:rsid w:val="00310368"/>
    <w:rsid w:val="00311031"/>
    <w:rsid w:val="00312A26"/>
    <w:rsid w:val="003133E0"/>
    <w:rsid w:val="0032004A"/>
    <w:rsid w:val="0032065E"/>
    <w:rsid w:val="00320DF0"/>
    <w:rsid w:val="003216CC"/>
    <w:rsid w:val="00321A11"/>
    <w:rsid w:val="00325C05"/>
    <w:rsid w:val="00325FCB"/>
    <w:rsid w:val="00326F27"/>
    <w:rsid w:val="00327ABA"/>
    <w:rsid w:val="00330447"/>
    <w:rsid w:val="003327D7"/>
    <w:rsid w:val="0033307D"/>
    <w:rsid w:val="00334172"/>
    <w:rsid w:val="003341FC"/>
    <w:rsid w:val="00334D6F"/>
    <w:rsid w:val="00335BAB"/>
    <w:rsid w:val="003366F4"/>
    <w:rsid w:val="00336B35"/>
    <w:rsid w:val="00336E34"/>
    <w:rsid w:val="00337882"/>
    <w:rsid w:val="003411F4"/>
    <w:rsid w:val="003422D6"/>
    <w:rsid w:val="00343310"/>
    <w:rsid w:val="0034432E"/>
    <w:rsid w:val="00344BA2"/>
    <w:rsid w:val="003478CE"/>
    <w:rsid w:val="0035027D"/>
    <w:rsid w:val="003547AB"/>
    <w:rsid w:val="00354B6E"/>
    <w:rsid w:val="003552EF"/>
    <w:rsid w:val="0035579C"/>
    <w:rsid w:val="003565E1"/>
    <w:rsid w:val="00360830"/>
    <w:rsid w:val="003608F7"/>
    <w:rsid w:val="00360BDC"/>
    <w:rsid w:val="00364453"/>
    <w:rsid w:val="003645FF"/>
    <w:rsid w:val="00367A33"/>
    <w:rsid w:val="00367D26"/>
    <w:rsid w:val="0037072F"/>
    <w:rsid w:val="003718B5"/>
    <w:rsid w:val="00372291"/>
    <w:rsid w:val="00373C29"/>
    <w:rsid w:val="00377C7E"/>
    <w:rsid w:val="00377DB2"/>
    <w:rsid w:val="003825BF"/>
    <w:rsid w:val="00382CB8"/>
    <w:rsid w:val="0038396C"/>
    <w:rsid w:val="0038480E"/>
    <w:rsid w:val="00384953"/>
    <w:rsid w:val="0038580B"/>
    <w:rsid w:val="003864BF"/>
    <w:rsid w:val="00386680"/>
    <w:rsid w:val="00386CAF"/>
    <w:rsid w:val="003878A8"/>
    <w:rsid w:val="003923E1"/>
    <w:rsid w:val="003936E4"/>
    <w:rsid w:val="00393D03"/>
    <w:rsid w:val="003A0BC7"/>
    <w:rsid w:val="003A2EF0"/>
    <w:rsid w:val="003A3313"/>
    <w:rsid w:val="003A45B3"/>
    <w:rsid w:val="003A5644"/>
    <w:rsid w:val="003A5917"/>
    <w:rsid w:val="003A5D24"/>
    <w:rsid w:val="003A71D6"/>
    <w:rsid w:val="003A7316"/>
    <w:rsid w:val="003A7BDB"/>
    <w:rsid w:val="003B1EEA"/>
    <w:rsid w:val="003B24F4"/>
    <w:rsid w:val="003B622D"/>
    <w:rsid w:val="003B640B"/>
    <w:rsid w:val="003B7771"/>
    <w:rsid w:val="003B77AE"/>
    <w:rsid w:val="003C0E58"/>
    <w:rsid w:val="003C0EE5"/>
    <w:rsid w:val="003C2591"/>
    <w:rsid w:val="003C2FFA"/>
    <w:rsid w:val="003C4A46"/>
    <w:rsid w:val="003C5BF2"/>
    <w:rsid w:val="003C77DF"/>
    <w:rsid w:val="003D2A8F"/>
    <w:rsid w:val="003D41F6"/>
    <w:rsid w:val="003D4BBA"/>
    <w:rsid w:val="003E0252"/>
    <w:rsid w:val="003E1417"/>
    <w:rsid w:val="003E2045"/>
    <w:rsid w:val="003E3962"/>
    <w:rsid w:val="003E5581"/>
    <w:rsid w:val="003E5941"/>
    <w:rsid w:val="003E5F26"/>
    <w:rsid w:val="003E74F9"/>
    <w:rsid w:val="003F42EF"/>
    <w:rsid w:val="003F4FE7"/>
    <w:rsid w:val="003F5836"/>
    <w:rsid w:val="003F5CC5"/>
    <w:rsid w:val="003F5D44"/>
    <w:rsid w:val="003F5EAF"/>
    <w:rsid w:val="003F64AD"/>
    <w:rsid w:val="00400FB9"/>
    <w:rsid w:val="00401755"/>
    <w:rsid w:val="0040240C"/>
    <w:rsid w:val="0040243D"/>
    <w:rsid w:val="0040795D"/>
    <w:rsid w:val="0041133B"/>
    <w:rsid w:val="00411892"/>
    <w:rsid w:val="0041264A"/>
    <w:rsid w:val="00412B75"/>
    <w:rsid w:val="00412ECF"/>
    <w:rsid w:val="004137AB"/>
    <w:rsid w:val="00414E48"/>
    <w:rsid w:val="00415DED"/>
    <w:rsid w:val="0041737A"/>
    <w:rsid w:val="004200A8"/>
    <w:rsid w:val="00421A12"/>
    <w:rsid w:val="004233BA"/>
    <w:rsid w:val="00423637"/>
    <w:rsid w:val="00426357"/>
    <w:rsid w:val="00432C41"/>
    <w:rsid w:val="00437D1D"/>
    <w:rsid w:val="00440389"/>
    <w:rsid w:val="004422E7"/>
    <w:rsid w:val="0044234A"/>
    <w:rsid w:val="00442826"/>
    <w:rsid w:val="00443DC4"/>
    <w:rsid w:val="004446BD"/>
    <w:rsid w:val="004446DD"/>
    <w:rsid w:val="0044788E"/>
    <w:rsid w:val="00450081"/>
    <w:rsid w:val="00450805"/>
    <w:rsid w:val="00452B88"/>
    <w:rsid w:val="004537A8"/>
    <w:rsid w:val="00455D83"/>
    <w:rsid w:val="00455F92"/>
    <w:rsid w:val="00456BDB"/>
    <w:rsid w:val="00457A32"/>
    <w:rsid w:val="004632FE"/>
    <w:rsid w:val="004634AE"/>
    <w:rsid w:val="0046357A"/>
    <w:rsid w:val="00463A3A"/>
    <w:rsid w:val="0046516C"/>
    <w:rsid w:val="0046534B"/>
    <w:rsid w:val="004670C1"/>
    <w:rsid w:val="00471A31"/>
    <w:rsid w:val="00472568"/>
    <w:rsid w:val="00472D86"/>
    <w:rsid w:val="00474C35"/>
    <w:rsid w:val="00474CF4"/>
    <w:rsid w:val="00474EF0"/>
    <w:rsid w:val="004802D3"/>
    <w:rsid w:val="00481668"/>
    <w:rsid w:val="00483FC9"/>
    <w:rsid w:val="004842D5"/>
    <w:rsid w:val="004848EB"/>
    <w:rsid w:val="00484FBE"/>
    <w:rsid w:val="00485355"/>
    <w:rsid w:val="0048611D"/>
    <w:rsid w:val="00487090"/>
    <w:rsid w:val="004901FC"/>
    <w:rsid w:val="00490E46"/>
    <w:rsid w:val="00492E92"/>
    <w:rsid w:val="0049367C"/>
    <w:rsid w:val="004937FF"/>
    <w:rsid w:val="004939B7"/>
    <w:rsid w:val="00493F75"/>
    <w:rsid w:val="004942C2"/>
    <w:rsid w:val="004954FB"/>
    <w:rsid w:val="00495FCE"/>
    <w:rsid w:val="004969AE"/>
    <w:rsid w:val="00497B41"/>
    <w:rsid w:val="004A011D"/>
    <w:rsid w:val="004A0364"/>
    <w:rsid w:val="004A096A"/>
    <w:rsid w:val="004A4C53"/>
    <w:rsid w:val="004A5946"/>
    <w:rsid w:val="004A5979"/>
    <w:rsid w:val="004A60A9"/>
    <w:rsid w:val="004A7544"/>
    <w:rsid w:val="004A7B71"/>
    <w:rsid w:val="004B145D"/>
    <w:rsid w:val="004B17F1"/>
    <w:rsid w:val="004B1C17"/>
    <w:rsid w:val="004B2D69"/>
    <w:rsid w:val="004B2F9D"/>
    <w:rsid w:val="004B3C13"/>
    <w:rsid w:val="004B5C1B"/>
    <w:rsid w:val="004C09DC"/>
    <w:rsid w:val="004C34A1"/>
    <w:rsid w:val="004C3569"/>
    <w:rsid w:val="004C3AA3"/>
    <w:rsid w:val="004C559F"/>
    <w:rsid w:val="004C64DF"/>
    <w:rsid w:val="004C70E6"/>
    <w:rsid w:val="004C752C"/>
    <w:rsid w:val="004C7C14"/>
    <w:rsid w:val="004D35B7"/>
    <w:rsid w:val="004D503E"/>
    <w:rsid w:val="004D529A"/>
    <w:rsid w:val="004D76C3"/>
    <w:rsid w:val="004E05E4"/>
    <w:rsid w:val="004E1E7F"/>
    <w:rsid w:val="004E3978"/>
    <w:rsid w:val="004E3982"/>
    <w:rsid w:val="004E75FE"/>
    <w:rsid w:val="004F1C03"/>
    <w:rsid w:val="004F4AE7"/>
    <w:rsid w:val="004F567E"/>
    <w:rsid w:val="004F57E0"/>
    <w:rsid w:val="004F583B"/>
    <w:rsid w:val="004F5ACA"/>
    <w:rsid w:val="004F6590"/>
    <w:rsid w:val="004F7C78"/>
    <w:rsid w:val="005006FF"/>
    <w:rsid w:val="005017CF"/>
    <w:rsid w:val="00501CBE"/>
    <w:rsid w:val="00502947"/>
    <w:rsid w:val="00502C43"/>
    <w:rsid w:val="005054EC"/>
    <w:rsid w:val="00506961"/>
    <w:rsid w:val="005071B4"/>
    <w:rsid w:val="00507859"/>
    <w:rsid w:val="005104C7"/>
    <w:rsid w:val="005109D2"/>
    <w:rsid w:val="005124DD"/>
    <w:rsid w:val="0051495F"/>
    <w:rsid w:val="005220FC"/>
    <w:rsid w:val="00522138"/>
    <w:rsid w:val="00523B3C"/>
    <w:rsid w:val="0052559B"/>
    <w:rsid w:val="00525782"/>
    <w:rsid w:val="00527B84"/>
    <w:rsid w:val="00530018"/>
    <w:rsid w:val="00530452"/>
    <w:rsid w:val="005317B7"/>
    <w:rsid w:val="00532E7A"/>
    <w:rsid w:val="00533FB0"/>
    <w:rsid w:val="00534580"/>
    <w:rsid w:val="00535536"/>
    <w:rsid w:val="00543B17"/>
    <w:rsid w:val="005456DD"/>
    <w:rsid w:val="00545B8F"/>
    <w:rsid w:val="00550685"/>
    <w:rsid w:val="00553080"/>
    <w:rsid w:val="005544C7"/>
    <w:rsid w:val="00554A3A"/>
    <w:rsid w:val="00556B2E"/>
    <w:rsid w:val="005601DA"/>
    <w:rsid w:val="00561265"/>
    <w:rsid w:val="0056135A"/>
    <w:rsid w:val="00561BB2"/>
    <w:rsid w:val="005627DD"/>
    <w:rsid w:val="005629D8"/>
    <w:rsid w:val="00563262"/>
    <w:rsid w:val="0057109C"/>
    <w:rsid w:val="005710E5"/>
    <w:rsid w:val="00575CA8"/>
    <w:rsid w:val="00580C00"/>
    <w:rsid w:val="005828A8"/>
    <w:rsid w:val="00582D27"/>
    <w:rsid w:val="005831BA"/>
    <w:rsid w:val="0058341E"/>
    <w:rsid w:val="00584E79"/>
    <w:rsid w:val="005850F5"/>
    <w:rsid w:val="0058525C"/>
    <w:rsid w:val="00585782"/>
    <w:rsid w:val="00586500"/>
    <w:rsid w:val="00592A39"/>
    <w:rsid w:val="00593390"/>
    <w:rsid w:val="00594226"/>
    <w:rsid w:val="0059520E"/>
    <w:rsid w:val="00595B81"/>
    <w:rsid w:val="00595DE3"/>
    <w:rsid w:val="00595FAA"/>
    <w:rsid w:val="005A38AB"/>
    <w:rsid w:val="005A43A5"/>
    <w:rsid w:val="005A7B95"/>
    <w:rsid w:val="005B05C0"/>
    <w:rsid w:val="005B1497"/>
    <w:rsid w:val="005B1EB1"/>
    <w:rsid w:val="005B2C36"/>
    <w:rsid w:val="005B2D41"/>
    <w:rsid w:val="005B4DB4"/>
    <w:rsid w:val="005B5B09"/>
    <w:rsid w:val="005B66ED"/>
    <w:rsid w:val="005B6BD0"/>
    <w:rsid w:val="005B786B"/>
    <w:rsid w:val="005B7898"/>
    <w:rsid w:val="005B7926"/>
    <w:rsid w:val="005C0267"/>
    <w:rsid w:val="005C3F1D"/>
    <w:rsid w:val="005C5876"/>
    <w:rsid w:val="005D2443"/>
    <w:rsid w:val="005D2908"/>
    <w:rsid w:val="005D3416"/>
    <w:rsid w:val="005D4614"/>
    <w:rsid w:val="005D5BFE"/>
    <w:rsid w:val="005E03D1"/>
    <w:rsid w:val="005E0D11"/>
    <w:rsid w:val="005E1B01"/>
    <w:rsid w:val="005E34AE"/>
    <w:rsid w:val="005E4205"/>
    <w:rsid w:val="005E4290"/>
    <w:rsid w:val="005E46E0"/>
    <w:rsid w:val="005E5AE3"/>
    <w:rsid w:val="005E7DBC"/>
    <w:rsid w:val="005F11CC"/>
    <w:rsid w:val="005F1600"/>
    <w:rsid w:val="005F1F0B"/>
    <w:rsid w:val="005F24BF"/>
    <w:rsid w:val="005F4DA4"/>
    <w:rsid w:val="005F760B"/>
    <w:rsid w:val="00601A08"/>
    <w:rsid w:val="00602C38"/>
    <w:rsid w:val="00605112"/>
    <w:rsid w:val="00606F11"/>
    <w:rsid w:val="006073B5"/>
    <w:rsid w:val="00607AC8"/>
    <w:rsid w:val="00612588"/>
    <w:rsid w:val="00612DB8"/>
    <w:rsid w:val="0061360F"/>
    <w:rsid w:val="006144E3"/>
    <w:rsid w:val="0061472D"/>
    <w:rsid w:val="00614A3A"/>
    <w:rsid w:val="00614F7E"/>
    <w:rsid w:val="006154D1"/>
    <w:rsid w:val="00615790"/>
    <w:rsid w:val="00616731"/>
    <w:rsid w:val="006179CA"/>
    <w:rsid w:val="00620262"/>
    <w:rsid w:val="00620829"/>
    <w:rsid w:val="006208E9"/>
    <w:rsid w:val="00621196"/>
    <w:rsid w:val="00621E63"/>
    <w:rsid w:val="006253B7"/>
    <w:rsid w:val="00625635"/>
    <w:rsid w:val="00625B91"/>
    <w:rsid w:val="006263CF"/>
    <w:rsid w:val="00627143"/>
    <w:rsid w:val="006319F5"/>
    <w:rsid w:val="00633EB2"/>
    <w:rsid w:val="006347BA"/>
    <w:rsid w:val="006359A5"/>
    <w:rsid w:val="006418B3"/>
    <w:rsid w:val="0064310A"/>
    <w:rsid w:val="006456D4"/>
    <w:rsid w:val="00646B89"/>
    <w:rsid w:val="0065094D"/>
    <w:rsid w:val="006509A7"/>
    <w:rsid w:val="006509AD"/>
    <w:rsid w:val="006509CB"/>
    <w:rsid w:val="00650F4D"/>
    <w:rsid w:val="00651273"/>
    <w:rsid w:val="00653723"/>
    <w:rsid w:val="00654B72"/>
    <w:rsid w:val="00654F2B"/>
    <w:rsid w:val="00656A60"/>
    <w:rsid w:val="00662EE1"/>
    <w:rsid w:val="006713D9"/>
    <w:rsid w:val="00674A25"/>
    <w:rsid w:val="00674AE3"/>
    <w:rsid w:val="00677840"/>
    <w:rsid w:val="00677A2D"/>
    <w:rsid w:val="00677C33"/>
    <w:rsid w:val="00677C49"/>
    <w:rsid w:val="0068061F"/>
    <w:rsid w:val="00681CB5"/>
    <w:rsid w:val="00682191"/>
    <w:rsid w:val="006851CB"/>
    <w:rsid w:val="006857C4"/>
    <w:rsid w:val="00685A85"/>
    <w:rsid w:val="00686C94"/>
    <w:rsid w:val="00686FF6"/>
    <w:rsid w:val="0069198E"/>
    <w:rsid w:val="00691EA7"/>
    <w:rsid w:val="0069217E"/>
    <w:rsid w:val="006924DE"/>
    <w:rsid w:val="006924DF"/>
    <w:rsid w:val="00692D8F"/>
    <w:rsid w:val="006933F6"/>
    <w:rsid w:val="006936FC"/>
    <w:rsid w:val="00694EC2"/>
    <w:rsid w:val="00695CDA"/>
    <w:rsid w:val="006A049D"/>
    <w:rsid w:val="006A0B05"/>
    <w:rsid w:val="006A1694"/>
    <w:rsid w:val="006A2B79"/>
    <w:rsid w:val="006A30B3"/>
    <w:rsid w:val="006A3E4B"/>
    <w:rsid w:val="006A64E7"/>
    <w:rsid w:val="006B107F"/>
    <w:rsid w:val="006B2C13"/>
    <w:rsid w:val="006B4442"/>
    <w:rsid w:val="006B6644"/>
    <w:rsid w:val="006C02E7"/>
    <w:rsid w:val="006C14C6"/>
    <w:rsid w:val="006C4DC2"/>
    <w:rsid w:val="006C5027"/>
    <w:rsid w:val="006C5799"/>
    <w:rsid w:val="006C5AA7"/>
    <w:rsid w:val="006C5D89"/>
    <w:rsid w:val="006C7823"/>
    <w:rsid w:val="006D01B8"/>
    <w:rsid w:val="006D0A42"/>
    <w:rsid w:val="006D1091"/>
    <w:rsid w:val="006D2D6F"/>
    <w:rsid w:val="006D3583"/>
    <w:rsid w:val="006D5EA9"/>
    <w:rsid w:val="006D631F"/>
    <w:rsid w:val="006D6B5C"/>
    <w:rsid w:val="006E007D"/>
    <w:rsid w:val="006E1B6D"/>
    <w:rsid w:val="006E2285"/>
    <w:rsid w:val="006E3B73"/>
    <w:rsid w:val="006E3F27"/>
    <w:rsid w:val="006F3A4A"/>
    <w:rsid w:val="006F4968"/>
    <w:rsid w:val="006F4E3A"/>
    <w:rsid w:val="006F57E5"/>
    <w:rsid w:val="0070073B"/>
    <w:rsid w:val="00700C50"/>
    <w:rsid w:val="007023A0"/>
    <w:rsid w:val="007056A4"/>
    <w:rsid w:val="00706DC8"/>
    <w:rsid w:val="00707FAB"/>
    <w:rsid w:val="007126D2"/>
    <w:rsid w:val="007126EB"/>
    <w:rsid w:val="00712C13"/>
    <w:rsid w:val="0071358C"/>
    <w:rsid w:val="00713B0A"/>
    <w:rsid w:val="00714030"/>
    <w:rsid w:val="0071566C"/>
    <w:rsid w:val="007159C6"/>
    <w:rsid w:val="0071674D"/>
    <w:rsid w:val="00720D39"/>
    <w:rsid w:val="00722263"/>
    <w:rsid w:val="00723059"/>
    <w:rsid w:val="00723884"/>
    <w:rsid w:val="00723FED"/>
    <w:rsid w:val="007241A7"/>
    <w:rsid w:val="0072451F"/>
    <w:rsid w:val="007273C7"/>
    <w:rsid w:val="007330C9"/>
    <w:rsid w:val="007357C1"/>
    <w:rsid w:val="00742BA0"/>
    <w:rsid w:val="00744F00"/>
    <w:rsid w:val="0074579F"/>
    <w:rsid w:val="00751D3B"/>
    <w:rsid w:val="00752696"/>
    <w:rsid w:val="007530F3"/>
    <w:rsid w:val="0075426B"/>
    <w:rsid w:val="007544F7"/>
    <w:rsid w:val="0075581A"/>
    <w:rsid w:val="007576F3"/>
    <w:rsid w:val="00760AD2"/>
    <w:rsid w:val="00761930"/>
    <w:rsid w:val="00764F1D"/>
    <w:rsid w:val="007653AA"/>
    <w:rsid w:val="007724DF"/>
    <w:rsid w:val="0077267A"/>
    <w:rsid w:val="00775F80"/>
    <w:rsid w:val="007776F5"/>
    <w:rsid w:val="00781356"/>
    <w:rsid w:val="0078439C"/>
    <w:rsid w:val="0078535F"/>
    <w:rsid w:val="0078610B"/>
    <w:rsid w:val="00786F0F"/>
    <w:rsid w:val="00790259"/>
    <w:rsid w:val="00790EE1"/>
    <w:rsid w:val="00792427"/>
    <w:rsid w:val="0079499E"/>
    <w:rsid w:val="0079702A"/>
    <w:rsid w:val="007A2C06"/>
    <w:rsid w:val="007A40DB"/>
    <w:rsid w:val="007A43A8"/>
    <w:rsid w:val="007A4919"/>
    <w:rsid w:val="007A578D"/>
    <w:rsid w:val="007C378A"/>
    <w:rsid w:val="007C39F1"/>
    <w:rsid w:val="007C3EFB"/>
    <w:rsid w:val="007C563F"/>
    <w:rsid w:val="007C576C"/>
    <w:rsid w:val="007D1232"/>
    <w:rsid w:val="007D3A1C"/>
    <w:rsid w:val="007D4635"/>
    <w:rsid w:val="007D6CC2"/>
    <w:rsid w:val="007E136C"/>
    <w:rsid w:val="007E228D"/>
    <w:rsid w:val="007E72A6"/>
    <w:rsid w:val="007F331A"/>
    <w:rsid w:val="007F5801"/>
    <w:rsid w:val="007F65D1"/>
    <w:rsid w:val="008003BC"/>
    <w:rsid w:val="00800AD2"/>
    <w:rsid w:val="00800C0C"/>
    <w:rsid w:val="008023CF"/>
    <w:rsid w:val="00802FCB"/>
    <w:rsid w:val="0080307B"/>
    <w:rsid w:val="008033A4"/>
    <w:rsid w:val="00803B78"/>
    <w:rsid w:val="008041FF"/>
    <w:rsid w:val="008044E3"/>
    <w:rsid w:val="008054A2"/>
    <w:rsid w:val="008054DE"/>
    <w:rsid w:val="0081125D"/>
    <w:rsid w:val="00812235"/>
    <w:rsid w:val="00813529"/>
    <w:rsid w:val="0081432E"/>
    <w:rsid w:val="00815702"/>
    <w:rsid w:val="0082131B"/>
    <w:rsid w:val="008215FE"/>
    <w:rsid w:val="00821F00"/>
    <w:rsid w:val="0082314C"/>
    <w:rsid w:val="0082325B"/>
    <w:rsid w:val="00825505"/>
    <w:rsid w:val="008317FB"/>
    <w:rsid w:val="00833656"/>
    <w:rsid w:val="00833C64"/>
    <w:rsid w:val="00834E5F"/>
    <w:rsid w:val="00834FA2"/>
    <w:rsid w:val="00835854"/>
    <w:rsid w:val="00835936"/>
    <w:rsid w:val="00841C6F"/>
    <w:rsid w:val="00842396"/>
    <w:rsid w:val="0084480A"/>
    <w:rsid w:val="0084582B"/>
    <w:rsid w:val="0084637D"/>
    <w:rsid w:val="008464F6"/>
    <w:rsid w:val="00852151"/>
    <w:rsid w:val="008524BC"/>
    <w:rsid w:val="00852A7F"/>
    <w:rsid w:val="008534DA"/>
    <w:rsid w:val="008543C5"/>
    <w:rsid w:val="00855B97"/>
    <w:rsid w:val="00857730"/>
    <w:rsid w:val="00857793"/>
    <w:rsid w:val="00862872"/>
    <w:rsid w:val="008633FD"/>
    <w:rsid w:val="00864963"/>
    <w:rsid w:val="00864D00"/>
    <w:rsid w:val="0087611D"/>
    <w:rsid w:val="00876CC9"/>
    <w:rsid w:val="008828A5"/>
    <w:rsid w:val="008848D9"/>
    <w:rsid w:val="00884D70"/>
    <w:rsid w:val="008854DA"/>
    <w:rsid w:val="008868F3"/>
    <w:rsid w:val="008875AA"/>
    <w:rsid w:val="00891AC5"/>
    <w:rsid w:val="008920F8"/>
    <w:rsid w:val="00893400"/>
    <w:rsid w:val="00893624"/>
    <w:rsid w:val="00897C7E"/>
    <w:rsid w:val="008A1001"/>
    <w:rsid w:val="008A137C"/>
    <w:rsid w:val="008A248B"/>
    <w:rsid w:val="008A3D6E"/>
    <w:rsid w:val="008A4F69"/>
    <w:rsid w:val="008A699E"/>
    <w:rsid w:val="008B18B7"/>
    <w:rsid w:val="008B1D91"/>
    <w:rsid w:val="008C063C"/>
    <w:rsid w:val="008C1717"/>
    <w:rsid w:val="008C2238"/>
    <w:rsid w:val="008C342A"/>
    <w:rsid w:val="008C50FA"/>
    <w:rsid w:val="008C5161"/>
    <w:rsid w:val="008C5897"/>
    <w:rsid w:val="008C65EE"/>
    <w:rsid w:val="008C73B2"/>
    <w:rsid w:val="008C75F7"/>
    <w:rsid w:val="008D2F70"/>
    <w:rsid w:val="008D61A2"/>
    <w:rsid w:val="008E0762"/>
    <w:rsid w:val="008E1096"/>
    <w:rsid w:val="008E1E29"/>
    <w:rsid w:val="008E2A2D"/>
    <w:rsid w:val="008E38D3"/>
    <w:rsid w:val="008E4220"/>
    <w:rsid w:val="008E4239"/>
    <w:rsid w:val="008E4771"/>
    <w:rsid w:val="008E5F82"/>
    <w:rsid w:val="008E64E6"/>
    <w:rsid w:val="008E7253"/>
    <w:rsid w:val="008E7DAC"/>
    <w:rsid w:val="008E7E42"/>
    <w:rsid w:val="008F01F3"/>
    <w:rsid w:val="008F0DBC"/>
    <w:rsid w:val="008F1A56"/>
    <w:rsid w:val="008F23C3"/>
    <w:rsid w:val="008F3F68"/>
    <w:rsid w:val="008F5AE3"/>
    <w:rsid w:val="008F7F49"/>
    <w:rsid w:val="009012F6"/>
    <w:rsid w:val="009027E7"/>
    <w:rsid w:val="00902D4D"/>
    <w:rsid w:val="00902E0C"/>
    <w:rsid w:val="0090408A"/>
    <w:rsid w:val="00904606"/>
    <w:rsid w:val="00906C45"/>
    <w:rsid w:val="00910D71"/>
    <w:rsid w:val="0091190F"/>
    <w:rsid w:val="00911A4E"/>
    <w:rsid w:val="009132C9"/>
    <w:rsid w:val="00915133"/>
    <w:rsid w:val="009201F4"/>
    <w:rsid w:val="00922E92"/>
    <w:rsid w:val="00923626"/>
    <w:rsid w:val="00923CDE"/>
    <w:rsid w:val="0092509C"/>
    <w:rsid w:val="00925293"/>
    <w:rsid w:val="00926447"/>
    <w:rsid w:val="00927CE3"/>
    <w:rsid w:val="00927CE4"/>
    <w:rsid w:val="00927ECD"/>
    <w:rsid w:val="0093004A"/>
    <w:rsid w:val="009316DB"/>
    <w:rsid w:val="009330E9"/>
    <w:rsid w:val="009337B1"/>
    <w:rsid w:val="00933EEA"/>
    <w:rsid w:val="0093665B"/>
    <w:rsid w:val="0093769A"/>
    <w:rsid w:val="009377FC"/>
    <w:rsid w:val="00937E47"/>
    <w:rsid w:val="00940B2D"/>
    <w:rsid w:val="00940D19"/>
    <w:rsid w:val="00943C85"/>
    <w:rsid w:val="00943D88"/>
    <w:rsid w:val="00944EC0"/>
    <w:rsid w:val="00945638"/>
    <w:rsid w:val="00945808"/>
    <w:rsid w:val="00952E3F"/>
    <w:rsid w:val="00954AEA"/>
    <w:rsid w:val="00954BC7"/>
    <w:rsid w:val="00954E06"/>
    <w:rsid w:val="0095751D"/>
    <w:rsid w:val="009579FA"/>
    <w:rsid w:val="00960FBB"/>
    <w:rsid w:val="00961479"/>
    <w:rsid w:val="00961F1F"/>
    <w:rsid w:val="00964A2A"/>
    <w:rsid w:val="00964ABF"/>
    <w:rsid w:val="00965FA3"/>
    <w:rsid w:val="0096772E"/>
    <w:rsid w:val="00970A2D"/>
    <w:rsid w:val="00970C91"/>
    <w:rsid w:val="00972274"/>
    <w:rsid w:val="00976D89"/>
    <w:rsid w:val="00977244"/>
    <w:rsid w:val="00977F4A"/>
    <w:rsid w:val="0098009A"/>
    <w:rsid w:val="00980145"/>
    <w:rsid w:val="0098070F"/>
    <w:rsid w:val="00980B60"/>
    <w:rsid w:val="00983876"/>
    <w:rsid w:val="00984A83"/>
    <w:rsid w:val="00985042"/>
    <w:rsid w:val="009925BF"/>
    <w:rsid w:val="009928DD"/>
    <w:rsid w:val="009936F9"/>
    <w:rsid w:val="009940CC"/>
    <w:rsid w:val="009943BD"/>
    <w:rsid w:val="009957B5"/>
    <w:rsid w:val="00995FA2"/>
    <w:rsid w:val="009977C1"/>
    <w:rsid w:val="009A0F23"/>
    <w:rsid w:val="009A1252"/>
    <w:rsid w:val="009A15C7"/>
    <w:rsid w:val="009A44B3"/>
    <w:rsid w:val="009A6274"/>
    <w:rsid w:val="009B0056"/>
    <w:rsid w:val="009B1226"/>
    <w:rsid w:val="009B3C07"/>
    <w:rsid w:val="009B4065"/>
    <w:rsid w:val="009C1904"/>
    <w:rsid w:val="009C204D"/>
    <w:rsid w:val="009C2914"/>
    <w:rsid w:val="009C47B2"/>
    <w:rsid w:val="009C6E4A"/>
    <w:rsid w:val="009D2FF0"/>
    <w:rsid w:val="009D3D80"/>
    <w:rsid w:val="009D423F"/>
    <w:rsid w:val="009D43B9"/>
    <w:rsid w:val="009D5A4A"/>
    <w:rsid w:val="009D66DE"/>
    <w:rsid w:val="009D7090"/>
    <w:rsid w:val="009E1882"/>
    <w:rsid w:val="009E1CD1"/>
    <w:rsid w:val="009E2919"/>
    <w:rsid w:val="009E5A34"/>
    <w:rsid w:val="009E74EA"/>
    <w:rsid w:val="009E7968"/>
    <w:rsid w:val="009E7EAD"/>
    <w:rsid w:val="009F02C4"/>
    <w:rsid w:val="009F0521"/>
    <w:rsid w:val="009F1164"/>
    <w:rsid w:val="009F1B13"/>
    <w:rsid w:val="009F3FAD"/>
    <w:rsid w:val="009F57D7"/>
    <w:rsid w:val="009F5C98"/>
    <w:rsid w:val="009F635C"/>
    <w:rsid w:val="009F780B"/>
    <w:rsid w:val="00A01061"/>
    <w:rsid w:val="00A01318"/>
    <w:rsid w:val="00A02508"/>
    <w:rsid w:val="00A0770D"/>
    <w:rsid w:val="00A1043C"/>
    <w:rsid w:val="00A10966"/>
    <w:rsid w:val="00A10B6A"/>
    <w:rsid w:val="00A154A1"/>
    <w:rsid w:val="00A17C55"/>
    <w:rsid w:val="00A20711"/>
    <w:rsid w:val="00A21E79"/>
    <w:rsid w:val="00A225A6"/>
    <w:rsid w:val="00A24271"/>
    <w:rsid w:val="00A306EF"/>
    <w:rsid w:val="00A30B1F"/>
    <w:rsid w:val="00A32CD6"/>
    <w:rsid w:val="00A333DA"/>
    <w:rsid w:val="00A33DF1"/>
    <w:rsid w:val="00A37FF0"/>
    <w:rsid w:val="00A41770"/>
    <w:rsid w:val="00A41C62"/>
    <w:rsid w:val="00A451CC"/>
    <w:rsid w:val="00A473B1"/>
    <w:rsid w:val="00A47E05"/>
    <w:rsid w:val="00A526D2"/>
    <w:rsid w:val="00A533DD"/>
    <w:rsid w:val="00A535BE"/>
    <w:rsid w:val="00A55F2D"/>
    <w:rsid w:val="00A56C2F"/>
    <w:rsid w:val="00A57236"/>
    <w:rsid w:val="00A600D6"/>
    <w:rsid w:val="00A61132"/>
    <w:rsid w:val="00A636E0"/>
    <w:rsid w:val="00A63B8F"/>
    <w:rsid w:val="00A6453F"/>
    <w:rsid w:val="00A65841"/>
    <w:rsid w:val="00A65DAF"/>
    <w:rsid w:val="00A65DC5"/>
    <w:rsid w:val="00A71220"/>
    <w:rsid w:val="00A73174"/>
    <w:rsid w:val="00A74051"/>
    <w:rsid w:val="00A80271"/>
    <w:rsid w:val="00A80ECB"/>
    <w:rsid w:val="00A80F3F"/>
    <w:rsid w:val="00A81D88"/>
    <w:rsid w:val="00A85339"/>
    <w:rsid w:val="00A85714"/>
    <w:rsid w:val="00A8576E"/>
    <w:rsid w:val="00A878AA"/>
    <w:rsid w:val="00A92D8E"/>
    <w:rsid w:val="00A93483"/>
    <w:rsid w:val="00A9389C"/>
    <w:rsid w:val="00A93D80"/>
    <w:rsid w:val="00A958E4"/>
    <w:rsid w:val="00AA1150"/>
    <w:rsid w:val="00AA28EA"/>
    <w:rsid w:val="00AA2DAD"/>
    <w:rsid w:val="00AA4989"/>
    <w:rsid w:val="00AB025C"/>
    <w:rsid w:val="00AB231F"/>
    <w:rsid w:val="00AB3B57"/>
    <w:rsid w:val="00AB3CD3"/>
    <w:rsid w:val="00AB3E9B"/>
    <w:rsid w:val="00AB3F1E"/>
    <w:rsid w:val="00AB4F19"/>
    <w:rsid w:val="00AB5DA5"/>
    <w:rsid w:val="00AB6247"/>
    <w:rsid w:val="00AB6AAA"/>
    <w:rsid w:val="00AB78E6"/>
    <w:rsid w:val="00AB7B11"/>
    <w:rsid w:val="00AB7D27"/>
    <w:rsid w:val="00AC100C"/>
    <w:rsid w:val="00AC1EB0"/>
    <w:rsid w:val="00AC4F2E"/>
    <w:rsid w:val="00AC60C3"/>
    <w:rsid w:val="00AC6A5C"/>
    <w:rsid w:val="00AC785A"/>
    <w:rsid w:val="00AC7CC5"/>
    <w:rsid w:val="00AC7E57"/>
    <w:rsid w:val="00AD2709"/>
    <w:rsid w:val="00AD4529"/>
    <w:rsid w:val="00AD53DA"/>
    <w:rsid w:val="00AE1132"/>
    <w:rsid w:val="00AE1B7E"/>
    <w:rsid w:val="00AE1D48"/>
    <w:rsid w:val="00AE79DA"/>
    <w:rsid w:val="00AF0B1D"/>
    <w:rsid w:val="00AF0D21"/>
    <w:rsid w:val="00AF4A99"/>
    <w:rsid w:val="00AF7B51"/>
    <w:rsid w:val="00B016A4"/>
    <w:rsid w:val="00B01845"/>
    <w:rsid w:val="00B02862"/>
    <w:rsid w:val="00B02C5E"/>
    <w:rsid w:val="00B02F2C"/>
    <w:rsid w:val="00B035D3"/>
    <w:rsid w:val="00B05843"/>
    <w:rsid w:val="00B06E45"/>
    <w:rsid w:val="00B07033"/>
    <w:rsid w:val="00B0749C"/>
    <w:rsid w:val="00B100AD"/>
    <w:rsid w:val="00B114C0"/>
    <w:rsid w:val="00B1156F"/>
    <w:rsid w:val="00B12377"/>
    <w:rsid w:val="00B128A4"/>
    <w:rsid w:val="00B12AC8"/>
    <w:rsid w:val="00B137D5"/>
    <w:rsid w:val="00B154A9"/>
    <w:rsid w:val="00B17027"/>
    <w:rsid w:val="00B20301"/>
    <w:rsid w:val="00B2493F"/>
    <w:rsid w:val="00B26AAB"/>
    <w:rsid w:val="00B27041"/>
    <w:rsid w:val="00B31BAA"/>
    <w:rsid w:val="00B31CEC"/>
    <w:rsid w:val="00B3393E"/>
    <w:rsid w:val="00B35591"/>
    <w:rsid w:val="00B36D3B"/>
    <w:rsid w:val="00B36FA6"/>
    <w:rsid w:val="00B407C9"/>
    <w:rsid w:val="00B40AC5"/>
    <w:rsid w:val="00B4122E"/>
    <w:rsid w:val="00B45E6E"/>
    <w:rsid w:val="00B47541"/>
    <w:rsid w:val="00B47ED0"/>
    <w:rsid w:val="00B50176"/>
    <w:rsid w:val="00B52B4B"/>
    <w:rsid w:val="00B5308F"/>
    <w:rsid w:val="00B53AC1"/>
    <w:rsid w:val="00B6251E"/>
    <w:rsid w:val="00B659C4"/>
    <w:rsid w:val="00B70678"/>
    <w:rsid w:val="00B70CEE"/>
    <w:rsid w:val="00B71F83"/>
    <w:rsid w:val="00B7298A"/>
    <w:rsid w:val="00B73927"/>
    <w:rsid w:val="00B7514B"/>
    <w:rsid w:val="00B80026"/>
    <w:rsid w:val="00B81437"/>
    <w:rsid w:val="00B81488"/>
    <w:rsid w:val="00B825A2"/>
    <w:rsid w:val="00B8368A"/>
    <w:rsid w:val="00B843A2"/>
    <w:rsid w:val="00B87611"/>
    <w:rsid w:val="00B87C2F"/>
    <w:rsid w:val="00B91111"/>
    <w:rsid w:val="00B937D0"/>
    <w:rsid w:val="00B9391E"/>
    <w:rsid w:val="00B965DD"/>
    <w:rsid w:val="00BA227D"/>
    <w:rsid w:val="00BA3411"/>
    <w:rsid w:val="00BA423D"/>
    <w:rsid w:val="00BA45C5"/>
    <w:rsid w:val="00BA54AB"/>
    <w:rsid w:val="00BA61A8"/>
    <w:rsid w:val="00BA6AF4"/>
    <w:rsid w:val="00BA79CE"/>
    <w:rsid w:val="00BA7BAC"/>
    <w:rsid w:val="00BB52D8"/>
    <w:rsid w:val="00BB67CD"/>
    <w:rsid w:val="00BB6892"/>
    <w:rsid w:val="00BC13D0"/>
    <w:rsid w:val="00BC1E2F"/>
    <w:rsid w:val="00BC26BE"/>
    <w:rsid w:val="00BC5ACC"/>
    <w:rsid w:val="00BC6069"/>
    <w:rsid w:val="00BC7F4A"/>
    <w:rsid w:val="00BD0345"/>
    <w:rsid w:val="00BD10EB"/>
    <w:rsid w:val="00BD18C3"/>
    <w:rsid w:val="00BD1F4D"/>
    <w:rsid w:val="00BD2D04"/>
    <w:rsid w:val="00BD50A3"/>
    <w:rsid w:val="00BD76D0"/>
    <w:rsid w:val="00BE1C35"/>
    <w:rsid w:val="00BE335F"/>
    <w:rsid w:val="00BE509B"/>
    <w:rsid w:val="00BE5F96"/>
    <w:rsid w:val="00BF0D76"/>
    <w:rsid w:val="00BF1084"/>
    <w:rsid w:val="00BF2CDE"/>
    <w:rsid w:val="00C01016"/>
    <w:rsid w:val="00C01663"/>
    <w:rsid w:val="00C02739"/>
    <w:rsid w:val="00C037E9"/>
    <w:rsid w:val="00C0391F"/>
    <w:rsid w:val="00C040B0"/>
    <w:rsid w:val="00C04B81"/>
    <w:rsid w:val="00C06727"/>
    <w:rsid w:val="00C07658"/>
    <w:rsid w:val="00C12484"/>
    <w:rsid w:val="00C139C2"/>
    <w:rsid w:val="00C14142"/>
    <w:rsid w:val="00C141DA"/>
    <w:rsid w:val="00C15EEA"/>
    <w:rsid w:val="00C16320"/>
    <w:rsid w:val="00C17225"/>
    <w:rsid w:val="00C216F2"/>
    <w:rsid w:val="00C22A5A"/>
    <w:rsid w:val="00C22F91"/>
    <w:rsid w:val="00C23E88"/>
    <w:rsid w:val="00C24DBB"/>
    <w:rsid w:val="00C26CC9"/>
    <w:rsid w:val="00C30D71"/>
    <w:rsid w:val="00C31018"/>
    <w:rsid w:val="00C323B7"/>
    <w:rsid w:val="00C34ECE"/>
    <w:rsid w:val="00C35A63"/>
    <w:rsid w:val="00C3638B"/>
    <w:rsid w:val="00C40212"/>
    <w:rsid w:val="00C4097B"/>
    <w:rsid w:val="00C43A2A"/>
    <w:rsid w:val="00C46691"/>
    <w:rsid w:val="00C47402"/>
    <w:rsid w:val="00C51F5C"/>
    <w:rsid w:val="00C53D0C"/>
    <w:rsid w:val="00C54416"/>
    <w:rsid w:val="00C54851"/>
    <w:rsid w:val="00C57060"/>
    <w:rsid w:val="00C6049C"/>
    <w:rsid w:val="00C610B2"/>
    <w:rsid w:val="00C61C31"/>
    <w:rsid w:val="00C6506F"/>
    <w:rsid w:val="00C6510C"/>
    <w:rsid w:val="00C66E71"/>
    <w:rsid w:val="00C67773"/>
    <w:rsid w:val="00C70608"/>
    <w:rsid w:val="00C70F68"/>
    <w:rsid w:val="00C70FCF"/>
    <w:rsid w:val="00C74CE3"/>
    <w:rsid w:val="00C74E14"/>
    <w:rsid w:val="00C77362"/>
    <w:rsid w:val="00C81085"/>
    <w:rsid w:val="00C81275"/>
    <w:rsid w:val="00C82597"/>
    <w:rsid w:val="00C85977"/>
    <w:rsid w:val="00C87216"/>
    <w:rsid w:val="00C906CC"/>
    <w:rsid w:val="00C92B53"/>
    <w:rsid w:val="00C94364"/>
    <w:rsid w:val="00C947AF"/>
    <w:rsid w:val="00C961C2"/>
    <w:rsid w:val="00C97529"/>
    <w:rsid w:val="00CA0067"/>
    <w:rsid w:val="00CA1267"/>
    <w:rsid w:val="00CA1657"/>
    <w:rsid w:val="00CA461D"/>
    <w:rsid w:val="00CA4CDE"/>
    <w:rsid w:val="00CA7F48"/>
    <w:rsid w:val="00CB02EF"/>
    <w:rsid w:val="00CB0CE5"/>
    <w:rsid w:val="00CB0FCB"/>
    <w:rsid w:val="00CB1F00"/>
    <w:rsid w:val="00CB20BD"/>
    <w:rsid w:val="00CB2EDA"/>
    <w:rsid w:val="00CB7B64"/>
    <w:rsid w:val="00CC029E"/>
    <w:rsid w:val="00CC0D66"/>
    <w:rsid w:val="00CC1911"/>
    <w:rsid w:val="00CC3AF3"/>
    <w:rsid w:val="00CC42CA"/>
    <w:rsid w:val="00CC7FB1"/>
    <w:rsid w:val="00CD14B8"/>
    <w:rsid w:val="00CD222E"/>
    <w:rsid w:val="00CD29BF"/>
    <w:rsid w:val="00CD2E0B"/>
    <w:rsid w:val="00CD31B1"/>
    <w:rsid w:val="00CD4200"/>
    <w:rsid w:val="00CE02B0"/>
    <w:rsid w:val="00CE0C6D"/>
    <w:rsid w:val="00CE0EE6"/>
    <w:rsid w:val="00CE112D"/>
    <w:rsid w:val="00CE2C9A"/>
    <w:rsid w:val="00CE4A72"/>
    <w:rsid w:val="00CE4CA9"/>
    <w:rsid w:val="00CE5B2A"/>
    <w:rsid w:val="00CE7978"/>
    <w:rsid w:val="00CE7CEB"/>
    <w:rsid w:val="00CF0A7B"/>
    <w:rsid w:val="00CF2408"/>
    <w:rsid w:val="00CF390C"/>
    <w:rsid w:val="00CF589E"/>
    <w:rsid w:val="00D00A7B"/>
    <w:rsid w:val="00D02351"/>
    <w:rsid w:val="00D02AF0"/>
    <w:rsid w:val="00D05A5F"/>
    <w:rsid w:val="00D060B9"/>
    <w:rsid w:val="00D06473"/>
    <w:rsid w:val="00D06D52"/>
    <w:rsid w:val="00D11094"/>
    <w:rsid w:val="00D14C34"/>
    <w:rsid w:val="00D16D5F"/>
    <w:rsid w:val="00D206C6"/>
    <w:rsid w:val="00D22025"/>
    <w:rsid w:val="00D22B5A"/>
    <w:rsid w:val="00D24CD6"/>
    <w:rsid w:val="00D25EA7"/>
    <w:rsid w:val="00D266C4"/>
    <w:rsid w:val="00D30C16"/>
    <w:rsid w:val="00D312B3"/>
    <w:rsid w:val="00D3265F"/>
    <w:rsid w:val="00D32714"/>
    <w:rsid w:val="00D3297B"/>
    <w:rsid w:val="00D37423"/>
    <w:rsid w:val="00D426B9"/>
    <w:rsid w:val="00D4460C"/>
    <w:rsid w:val="00D44A8B"/>
    <w:rsid w:val="00D45341"/>
    <w:rsid w:val="00D45B6F"/>
    <w:rsid w:val="00D4710A"/>
    <w:rsid w:val="00D4778E"/>
    <w:rsid w:val="00D51006"/>
    <w:rsid w:val="00D519F2"/>
    <w:rsid w:val="00D53094"/>
    <w:rsid w:val="00D56A26"/>
    <w:rsid w:val="00D57342"/>
    <w:rsid w:val="00D61368"/>
    <w:rsid w:val="00D641E5"/>
    <w:rsid w:val="00D67B05"/>
    <w:rsid w:val="00D70CB2"/>
    <w:rsid w:val="00D7138F"/>
    <w:rsid w:val="00D71A9B"/>
    <w:rsid w:val="00D754CC"/>
    <w:rsid w:val="00D80EC7"/>
    <w:rsid w:val="00D81BEB"/>
    <w:rsid w:val="00D833DA"/>
    <w:rsid w:val="00D83EBD"/>
    <w:rsid w:val="00D84145"/>
    <w:rsid w:val="00D848BB"/>
    <w:rsid w:val="00D874DD"/>
    <w:rsid w:val="00D9193B"/>
    <w:rsid w:val="00D91DE4"/>
    <w:rsid w:val="00D934F4"/>
    <w:rsid w:val="00D936A8"/>
    <w:rsid w:val="00D9379B"/>
    <w:rsid w:val="00D9739B"/>
    <w:rsid w:val="00D97930"/>
    <w:rsid w:val="00D97AF5"/>
    <w:rsid w:val="00DA05A7"/>
    <w:rsid w:val="00DA375E"/>
    <w:rsid w:val="00DA3881"/>
    <w:rsid w:val="00DA3EF2"/>
    <w:rsid w:val="00DA5E0C"/>
    <w:rsid w:val="00DA5F38"/>
    <w:rsid w:val="00DA6984"/>
    <w:rsid w:val="00DA7780"/>
    <w:rsid w:val="00DB0F54"/>
    <w:rsid w:val="00DB3AFD"/>
    <w:rsid w:val="00DB482F"/>
    <w:rsid w:val="00DB73CA"/>
    <w:rsid w:val="00DB7624"/>
    <w:rsid w:val="00DB7C86"/>
    <w:rsid w:val="00DC15D0"/>
    <w:rsid w:val="00DC17A9"/>
    <w:rsid w:val="00DC1EA2"/>
    <w:rsid w:val="00DC25EB"/>
    <w:rsid w:val="00DC28E1"/>
    <w:rsid w:val="00DC2972"/>
    <w:rsid w:val="00DC2B99"/>
    <w:rsid w:val="00DC5054"/>
    <w:rsid w:val="00DC5809"/>
    <w:rsid w:val="00DC652A"/>
    <w:rsid w:val="00DD0617"/>
    <w:rsid w:val="00DD176C"/>
    <w:rsid w:val="00DD18D4"/>
    <w:rsid w:val="00DD3F81"/>
    <w:rsid w:val="00DD4285"/>
    <w:rsid w:val="00DD4898"/>
    <w:rsid w:val="00DD5DD5"/>
    <w:rsid w:val="00DD6108"/>
    <w:rsid w:val="00DE121B"/>
    <w:rsid w:val="00DE1B52"/>
    <w:rsid w:val="00DE462E"/>
    <w:rsid w:val="00DE46B0"/>
    <w:rsid w:val="00DE4EB8"/>
    <w:rsid w:val="00DF08D0"/>
    <w:rsid w:val="00DF1BDC"/>
    <w:rsid w:val="00DF2908"/>
    <w:rsid w:val="00DF2CBB"/>
    <w:rsid w:val="00DF627C"/>
    <w:rsid w:val="00E00297"/>
    <w:rsid w:val="00E008D0"/>
    <w:rsid w:val="00E00DCC"/>
    <w:rsid w:val="00E04FDE"/>
    <w:rsid w:val="00E05CA0"/>
    <w:rsid w:val="00E0624C"/>
    <w:rsid w:val="00E10575"/>
    <w:rsid w:val="00E106E5"/>
    <w:rsid w:val="00E11E13"/>
    <w:rsid w:val="00E13319"/>
    <w:rsid w:val="00E138F1"/>
    <w:rsid w:val="00E148F6"/>
    <w:rsid w:val="00E1521A"/>
    <w:rsid w:val="00E169C8"/>
    <w:rsid w:val="00E17598"/>
    <w:rsid w:val="00E2369B"/>
    <w:rsid w:val="00E26855"/>
    <w:rsid w:val="00E26B46"/>
    <w:rsid w:val="00E271F3"/>
    <w:rsid w:val="00E319B9"/>
    <w:rsid w:val="00E3226A"/>
    <w:rsid w:val="00E32835"/>
    <w:rsid w:val="00E34085"/>
    <w:rsid w:val="00E357BF"/>
    <w:rsid w:val="00E35A39"/>
    <w:rsid w:val="00E361E2"/>
    <w:rsid w:val="00E36D7A"/>
    <w:rsid w:val="00E36FCA"/>
    <w:rsid w:val="00E372F3"/>
    <w:rsid w:val="00E411CF"/>
    <w:rsid w:val="00E4341D"/>
    <w:rsid w:val="00E43439"/>
    <w:rsid w:val="00E440AB"/>
    <w:rsid w:val="00E4485C"/>
    <w:rsid w:val="00E45428"/>
    <w:rsid w:val="00E45933"/>
    <w:rsid w:val="00E47287"/>
    <w:rsid w:val="00E50863"/>
    <w:rsid w:val="00E50CC1"/>
    <w:rsid w:val="00E51135"/>
    <w:rsid w:val="00E52BA1"/>
    <w:rsid w:val="00E52F39"/>
    <w:rsid w:val="00E53D51"/>
    <w:rsid w:val="00E55510"/>
    <w:rsid w:val="00E55FF1"/>
    <w:rsid w:val="00E575F2"/>
    <w:rsid w:val="00E57A25"/>
    <w:rsid w:val="00E60522"/>
    <w:rsid w:val="00E6175C"/>
    <w:rsid w:val="00E62821"/>
    <w:rsid w:val="00E62E91"/>
    <w:rsid w:val="00E646B3"/>
    <w:rsid w:val="00E64D27"/>
    <w:rsid w:val="00E650EB"/>
    <w:rsid w:val="00E65210"/>
    <w:rsid w:val="00E654F7"/>
    <w:rsid w:val="00E65653"/>
    <w:rsid w:val="00E65C66"/>
    <w:rsid w:val="00E67004"/>
    <w:rsid w:val="00E67827"/>
    <w:rsid w:val="00E704BD"/>
    <w:rsid w:val="00E76985"/>
    <w:rsid w:val="00E777A0"/>
    <w:rsid w:val="00E82F28"/>
    <w:rsid w:val="00E8387F"/>
    <w:rsid w:val="00E85904"/>
    <w:rsid w:val="00E903FB"/>
    <w:rsid w:val="00E908E9"/>
    <w:rsid w:val="00E91BA0"/>
    <w:rsid w:val="00E92093"/>
    <w:rsid w:val="00E92B0F"/>
    <w:rsid w:val="00E94E17"/>
    <w:rsid w:val="00E9610E"/>
    <w:rsid w:val="00E9746C"/>
    <w:rsid w:val="00EA1E74"/>
    <w:rsid w:val="00EA3B36"/>
    <w:rsid w:val="00EA3DC2"/>
    <w:rsid w:val="00EA40A8"/>
    <w:rsid w:val="00EA4C1F"/>
    <w:rsid w:val="00EA4D61"/>
    <w:rsid w:val="00EA6758"/>
    <w:rsid w:val="00EB02CE"/>
    <w:rsid w:val="00EB0FE6"/>
    <w:rsid w:val="00EB1FFD"/>
    <w:rsid w:val="00EB22E6"/>
    <w:rsid w:val="00EB3EEA"/>
    <w:rsid w:val="00EB4A0F"/>
    <w:rsid w:val="00EB5CDB"/>
    <w:rsid w:val="00EB7B5D"/>
    <w:rsid w:val="00EB7FEE"/>
    <w:rsid w:val="00EC0480"/>
    <w:rsid w:val="00EC0EEF"/>
    <w:rsid w:val="00EC22D5"/>
    <w:rsid w:val="00EC285B"/>
    <w:rsid w:val="00EC574E"/>
    <w:rsid w:val="00EC5F4D"/>
    <w:rsid w:val="00EC6570"/>
    <w:rsid w:val="00EC76A5"/>
    <w:rsid w:val="00ED1B3A"/>
    <w:rsid w:val="00ED1EA8"/>
    <w:rsid w:val="00ED24DF"/>
    <w:rsid w:val="00ED359B"/>
    <w:rsid w:val="00ED3C44"/>
    <w:rsid w:val="00ED4DA4"/>
    <w:rsid w:val="00ED4E3D"/>
    <w:rsid w:val="00ED681C"/>
    <w:rsid w:val="00ED69F1"/>
    <w:rsid w:val="00EE0882"/>
    <w:rsid w:val="00EE19D4"/>
    <w:rsid w:val="00EE343E"/>
    <w:rsid w:val="00EE685F"/>
    <w:rsid w:val="00EE7CE7"/>
    <w:rsid w:val="00EF08BC"/>
    <w:rsid w:val="00EF0AF5"/>
    <w:rsid w:val="00EF2DC5"/>
    <w:rsid w:val="00EF2FCD"/>
    <w:rsid w:val="00EF504B"/>
    <w:rsid w:val="00EF7C01"/>
    <w:rsid w:val="00F037BD"/>
    <w:rsid w:val="00F03D8A"/>
    <w:rsid w:val="00F04310"/>
    <w:rsid w:val="00F05A16"/>
    <w:rsid w:val="00F12277"/>
    <w:rsid w:val="00F1349D"/>
    <w:rsid w:val="00F15656"/>
    <w:rsid w:val="00F15D34"/>
    <w:rsid w:val="00F164AF"/>
    <w:rsid w:val="00F201DD"/>
    <w:rsid w:val="00F20E8A"/>
    <w:rsid w:val="00F20F6E"/>
    <w:rsid w:val="00F2153F"/>
    <w:rsid w:val="00F23456"/>
    <w:rsid w:val="00F23A67"/>
    <w:rsid w:val="00F23D9F"/>
    <w:rsid w:val="00F24233"/>
    <w:rsid w:val="00F26AD7"/>
    <w:rsid w:val="00F276A3"/>
    <w:rsid w:val="00F300EE"/>
    <w:rsid w:val="00F30A24"/>
    <w:rsid w:val="00F32F98"/>
    <w:rsid w:val="00F33C3E"/>
    <w:rsid w:val="00F36C93"/>
    <w:rsid w:val="00F40286"/>
    <w:rsid w:val="00F405EE"/>
    <w:rsid w:val="00F40EED"/>
    <w:rsid w:val="00F419CD"/>
    <w:rsid w:val="00F42C77"/>
    <w:rsid w:val="00F43A2E"/>
    <w:rsid w:val="00F44253"/>
    <w:rsid w:val="00F45751"/>
    <w:rsid w:val="00F47F1E"/>
    <w:rsid w:val="00F51B0D"/>
    <w:rsid w:val="00F52618"/>
    <w:rsid w:val="00F546E9"/>
    <w:rsid w:val="00F54A8A"/>
    <w:rsid w:val="00F54B22"/>
    <w:rsid w:val="00F56E73"/>
    <w:rsid w:val="00F57FDF"/>
    <w:rsid w:val="00F605F9"/>
    <w:rsid w:val="00F63B63"/>
    <w:rsid w:val="00F6622E"/>
    <w:rsid w:val="00F66BED"/>
    <w:rsid w:val="00F672AD"/>
    <w:rsid w:val="00F71311"/>
    <w:rsid w:val="00F72042"/>
    <w:rsid w:val="00F7301A"/>
    <w:rsid w:val="00F73851"/>
    <w:rsid w:val="00F75024"/>
    <w:rsid w:val="00F75369"/>
    <w:rsid w:val="00F75779"/>
    <w:rsid w:val="00F76A89"/>
    <w:rsid w:val="00F76C69"/>
    <w:rsid w:val="00F77059"/>
    <w:rsid w:val="00F77A1C"/>
    <w:rsid w:val="00F77F46"/>
    <w:rsid w:val="00F80E27"/>
    <w:rsid w:val="00F825F3"/>
    <w:rsid w:val="00F827A9"/>
    <w:rsid w:val="00F84AB9"/>
    <w:rsid w:val="00F84D58"/>
    <w:rsid w:val="00F90B18"/>
    <w:rsid w:val="00F91DFD"/>
    <w:rsid w:val="00F94804"/>
    <w:rsid w:val="00F96A1C"/>
    <w:rsid w:val="00F96A4E"/>
    <w:rsid w:val="00F977EF"/>
    <w:rsid w:val="00FA0192"/>
    <w:rsid w:val="00FA0259"/>
    <w:rsid w:val="00FA134F"/>
    <w:rsid w:val="00FA1811"/>
    <w:rsid w:val="00FA1AE7"/>
    <w:rsid w:val="00FA2233"/>
    <w:rsid w:val="00FA3427"/>
    <w:rsid w:val="00FA56B5"/>
    <w:rsid w:val="00FA6497"/>
    <w:rsid w:val="00FA6C80"/>
    <w:rsid w:val="00FA7677"/>
    <w:rsid w:val="00FB0176"/>
    <w:rsid w:val="00FB0474"/>
    <w:rsid w:val="00FB2E2B"/>
    <w:rsid w:val="00FB4867"/>
    <w:rsid w:val="00FB5CC6"/>
    <w:rsid w:val="00FB7021"/>
    <w:rsid w:val="00FB71F7"/>
    <w:rsid w:val="00FC05D1"/>
    <w:rsid w:val="00FC0DAD"/>
    <w:rsid w:val="00FC198D"/>
    <w:rsid w:val="00FC63C1"/>
    <w:rsid w:val="00FC7E9A"/>
    <w:rsid w:val="00FD112D"/>
    <w:rsid w:val="00FD20D1"/>
    <w:rsid w:val="00FD58B8"/>
    <w:rsid w:val="00FD6FAD"/>
    <w:rsid w:val="00FD726E"/>
    <w:rsid w:val="00FD7492"/>
    <w:rsid w:val="00FE20F7"/>
    <w:rsid w:val="00FE69D4"/>
    <w:rsid w:val="00FE7BD7"/>
    <w:rsid w:val="00FF133B"/>
    <w:rsid w:val="00FF21A9"/>
    <w:rsid w:val="00FF2CBE"/>
    <w:rsid w:val="00FF2CC0"/>
    <w:rsid w:val="00FF5819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5688E"/>
  <w15:docId w15:val="{B341F659-5077-4BEA-AC4D-F796931F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320"/>
    <w:pPr>
      <w:spacing w:after="120" w:line="240" w:lineRule="auto"/>
      <w:jc w:val="both"/>
    </w:pPr>
    <w:rPr>
      <w:rFonts w:ascii="Calibri" w:eastAsia="Calibri" w:hAnsi="Calibri" w:cs="Times New Roman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D11"/>
    <w:pPr>
      <w:keepNext/>
      <w:keepLines/>
      <w:spacing w:before="240" w:after="0" w:line="288" w:lineRule="auto"/>
      <w:jc w:val="center"/>
      <w:outlineLvl w:val="0"/>
    </w:pPr>
    <w:rPr>
      <w:rFonts w:eastAsiaTheme="minorHAnsi" w:cstheme="minorHAnsi"/>
      <w:b/>
      <w:caps/>
      <w:sz w:val="28"/>
      <w:szCs w:val="26"/>
    </w:rPr>
  </w:style>
  <w:style w:type="paragraph" w:styleId="Heading2">
    <w:name w:val="heading 2"/>
    <w:basedOn w:val="Heading1withoutnumbering"/>
    <w:next w:val="Normal"/>
    <w:link w:val="Heading2Char"/>
    <w:uiPriority w:val="9"/>
    <w:unhideWhenUsed/>
    <w:qFormat/>
    <w:rsid w:val="00455D83"/>
    <w:pPr>
      <w:spacing w:before="0"/>
      <w:jc w:val="center"/>
      <w:outlineLvl w:val="1"/>
    </w:pPr>
    <w:rPr>
      <w:b w:val="0"/>
      <w:caps w:val="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F28"/>
    <w:pPr>
      <w:keepNext/>
      <w:keepLines/>
      <w:numPr>
        <w:ilvl w:val="2"/>
        <w:numId w:val="1"/>
      </w:numPr>
      <w:spacing w:before="240"/>
      <w:ind w:left="720"/>
      <w:outlineLvl w:val="2"/>
    </w:pPr>
    <w:rPr>
      <w:rFonts w:asciiTheme="minorHAnsi" w:eastAsia="Times New Roman" w:hAnsiTheme="minorHAnsi"/>
      <w:b/>
      <w:color w:val="78230C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673DA"/>
    <w:pPr>
      <w:keepNext/>
      <w:keepLines/>
      <w:numPr>
        <w:ilvl w:val="3"/>
        <w:numId w:val="1"/>
      </w:numPr>
      <w:spacing w:before="240"/>
      <w:ind w:left="862" w:hanging="862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3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3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3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3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3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D11"/>
    <w:rPr>
      <w:rFonts w:ascii="Calibri" w:hAnsi="Calibri" w:cstheme="minorHAnsi"/>
      <w:b/>
      <w:caps/>
      <w:sz w:val="28"/>
      <w:szCs w:val="26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455D83"/>
    <w:rPr>
      <w:rFonts w:ascii="Calibri" w:hAnsi="Calibri" w:cstheme="minorHAnsi"/>
      <w:color w:val="000000"/>
      <w:sz w:val="28"/>
      <w:szCs w:val="26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E82F28"/>
    <w:rPr>
      <w:rFonts w:eastAsia="Times New Roman" w:cs="Times New Roman"/>
      <w:b/>
      <w:color w:val="78230C" w:themeColor="accent1" w:themeShade="80"/>
      <w:szCs w:val="24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1673DA"/>
    <w:rPr>
      <w:rFonts w:ascii="Calibri" w:eastAsiaTheme="majorEastAsia" w:hAnsi="Calibri" w:cstheme="majorBidi"/>
      <w:b/>
      <w:iCs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3DA"/>
    <w:rPr>
      <w:rFonts w:asciiTheme="majorHAnsi" w:eastAsiaTheme="majorEastAsia" w:hAnsiTheme="majorHAnsi" w:cstheme="majorBidi"/>
      <w:color w:val="B43412" w:themeColor="accent1" w:themeShade="BF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3DA"/>
    <w:rPr>
      <w:rFonts w:asciiTheme="majorHAnsi" w:eastAsiaTheme="majorEastAsia" w:hAnsiTheme="majorHAnsi" w:cstheme="majorBidi"/>
      <w:color w:val="77230C" w:themeColor="accent1" w:themeShade="7F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3DA"/>
    <w:rPr>
      <w:rFonts w:asciiTheme="majorHAnsi" w:eastAsiaTheme="majorEastAsia" w:hAnsiTheme="majorHAnsi" w:cstheme="majorBidi"/>
      <w:i/>
      <w:iCs/>
      <w:color w:val="77230C" w:themeColor="accent1" w:themeShade="7F"/>
      <w:lang w:val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3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3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l-GR"/>
    </w:rPr>
  </w:style>
  <w:style w:type="paragraph" w:styleId="ListParagraph">
    <w:name w:val="List Paragraph"/>
    <w:basedOn w:val="Normal"/>
    <w:uiPriority w:val="34"/>
    <w:qFormat/>
    <w:rsid w:val="001673D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67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67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3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73DA"/>
    <w:rPr>
      <w:rFonts w:ascii="Cambria" w:eastAsia="Calibri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1673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73DA"/>
    <w:rPr>
      <w:rFonts w:ascii="Cambria" w:eastAsia="Calibri" w:hAnsi="Cambria" w:cs="Times New Roman"/>
    </w:rPr>
  </w:style>
  <w:style w:type="character" w:styleId="CommentReference">
    <w:name w:val="annotation reference"/>
    <w:uiPriority w:val="99"/>
    <w:semiHidden/>
    <w:unhideWhenUsed/>
    <w:rsid w:val="00167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3DA"/>
    <w:rPr>
      <w:rFonts w:ascii="Cambria" w:eastAsia="Calibri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3DA"/>
    <w:rPr>
      <w:rFonts w:ascii="Cambria" w:eastAsia="Calibri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3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D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673DA"/>
    <w:rPr>
      <w:color w:val="0563C1"/>
      <w:u w:val="none"/>
    </w:rPr>
  </w:style>
  <w:style w:type="character" w:customStyle="1" w:styleId="UnresolvedMention1">
    <w:name w:val="Unresolved Mention1"/>
    <w:uiPriority w:val="99"/>
    <w:semiHidden/>
    <w:unhideWhenUsed/>
    <w:rsid w:val="001673D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673DA"/>
    <w:pPr>
      <w:spacing w:after="0" w:line="240" w:lineRule="auto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673DA"/>
    <w:pPr>
      <w:outlineLvl w:val="9"/>
    </w:pPr>
    <w:rPr>
      <w:color w:val="78230C" w:themeColor="accent1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F76C69"/>
    <w:pPr>
      <w:tabs>
        <w:tab w:val="left" w:pos="440"/>
        <w:tab w:val="right" w:leader="dot" w:pos="992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6C69"/>
    <w:pPr>
      <w:tabs>
        <w:tab w:val="left" w:pos="880"/>
        <w:tab w:val="right" w:leader="dot" w:pos="996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73DA"/>
    <w:pPr>
      <w:spacing w:after="100"/>
      <w:ind w:left="440"/>
    </w:pPr>
  </w:style>
  <w:style w:type="character" w:customStyle="1" w:styleId="Bodytext2">
    <w:name w:val="Body text (2)"/>
    <w:rsid w:val="001673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Default">
    <w:name w:val="Default"/>
    <w:rsid w:val="001673D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04B81"/>
    <w:pPr>
      <w:keepNext/>
      <w:spacing w:before="240" w:after="60"/>
    </w:pPr>
    <w:rPr>
      <w:b/>
      <w:bCs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67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73D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673D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3DA"/>
    <w:rPr>
      <w:color w:val="666699" w:themeColor="followedHyperlink"/>
      <w:u w:val="single"/>
    </w:rPr>
  </w:style>
  <w:style w:type="paragraph" w:customStyle="1" w:styleId="Heading1withoutnumbering">
    <w:name w:val="Heading 1 without numbering"/>
    <w:basedOn w:val="Heading1"/>
    <w:link w:val="Heading1withoutnumberingChar"/>
    <w:qFormat/>
    <w:rsid w:val="00D32714"/>
    <w:pPr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1withoutnumberingChar">
    <w:name w:val="Heading 1 without numbering Char"/>
    <w:basedOn w:val="Heading1Char"/>
    <w:link w:val="Heading1withoutnumbering"/>
    <w:rsid w:val="00D32714"/>
    <w:rPr>
      <w:rFonts w:ascii="Calibri" w:eastAsia="Times New Roman" w:hAnsi="Calibri" w:cstheme="minorHAnsi"/>
      <w:b/>
      <w:caps/>
      <w:color w:val="78230C" w:themeColor="accent1" w:themeShade="80"/>
      <w:sz w:val="28"/>
      <w:szCs w:val="26"/>
      <w:lang w:val="el-GR"/>
    </w:rPr>
  </w:style>
  <w:style w:type="paragraph" w:styleId="FootnoteText">
    <w:name w:val="footnote text"/>
    <w:basedOn w:val="Normal"/>
    <w:link w:val="FootnoteTextChar"/>
    <w:uiPriority w:val="99"/>
    <w:unhideWhenUsed/>
    <w:rsid w:val="001673D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73DA"/>
    <w:rPr>
      <w:rFonts w:ascii="Cambria" w:eastAsia="Calibri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73DA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73D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73D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73DA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ΕΠ1"/>
    <w:basedOn w:val="Heading1"/>
    <w:link w:val="1Char"/>
    <w:qFormat/>
    <w:rsid w:val="001673DA"/>
    <w:pPr>
      <w:numPr>
        <w:numId w:val="2"/>
      </w:numPr>
      <w:spacing w:line="360" w:lineRule="auto"/>
    </w:pPr>
    <w:rPr>
      <w:color w:val="2E74B5"/>
      <w:sz w:val="24"/>
      <w:szCs w:val="32"/>
      <w14:textFill>
        <w14:solidFill>
          <w14:srgbClr w14:val="2E74B5">
            <w14:lumMod w14:val="50000"/>
          </w14:srgbClr>
        </w14:solidFill>
      </w14:textFill>
    </w:rPr>
  </w:style>
  <w:style w:type="character" w:customStyle="1" w:styleId="1Char">
    <w:name w:val="ΕΠ1 Char"/>
    <w:basedOn w:val="Heading1Char"/>
    <w:link w:val="1"/>
    <w:rsid w:val="001673DA"/>
    <w:rPr>
      <w:rFonts w:ascii="Calibri" w:eastAsia="Times New Roman" w:hAnsi="Calibri" w:cstheme="minorHAnsi"/>
      <w:b/>
      <w:caps/>
      <w:color w:val="2E74B5"/>
      <w:sz w:val="24"/>
      <w:szCs w:val="32"/>
      <w:lang w:val="el-GR"/>
    </w:rPr>
  </w:style>
  <w:style w:type="paragraph" w:customStyle="1" w:styleId="2">
    <w:name w:val="ΕΠ2"/>
    <w:basedOn w:val="Heading2"/>
    <w:link w:val="2Char"/>
    <w:autoRedefine/>
    <w:qFormat/>
    <w:rsid w:val="001673DA"/>
    <w:pPr>
      <w:spacing w:before="160" w:after="20" w:line="360" w:lineRule="auto"/>
      <w:ind w:left="7874" w:hanging="360"/>
      <w:jc w:val="left"/>
    </w:pPr>
    <w:rPr>
      <w:color w:val="2E74B5"/>
      <w14:textFill>
        <w14:solidFill>
          <w14:srgbClr w14:val="2E74B5">
            <w14:lumMod w14:val="50000"/>
          </w14:srgbClr>
        </w14:solidFill>
      </w14:textFill>
    </w:rPr>
  </w:style>
  <w:style w:type="character" w:customStyle="1" w:styleId="2Char">
    <w:name w:val="ΕΠ2 Char"/>
    <w:basedOn w:val="Heading2Char"/>
    <w:link w:val="2"/>
    <w:rsid w:val="001673DA"/>
    <w:rPr>
      <w:rFonts w:ascii="Calibri" w:eastAsia="Times New Roman" w:hAnsi="Calibri" w:cs="Times New Roman"/>
      <w:b w:val="0"/>
      <w:color w:val="2E74B5"/>
      <w:sz w:val="26"/>
      <w:szCs w:val="26"/>
    </w:rPr>
  </w:style>
  <w:style w:type="paragraph" w:customStyle="1" w:styleId="3">
    <w:name w:val="ΕΠ3"/>
    <w:basedOn w:val="Heading3"/>
    <w:link w:val="3Char"/>
    <w:qFormat/>
    <w:rsid w:val="001673DA"/>
    <w:pPr>
      <w:numPr>
        <w:numId w:val="2"/>
      </w:numPr>
      <w:spacing w:before="40" w:after="0" w:line="259" w:lineRule="auto"/>
      <w:jc w:val="left"/>
    </w:pPr>
    <w:rPr>
      <w:b w:val="0"/>
      <w:color w:val="1F4D78"/>
      <w:sz w:val="24"/>
    </w:rPr>
  </w:style>
  <w:style w:type="character" w:customStyle="1" w:styleId="3Char">
    <w:name w:val="ΕΠ3 Char"/>
    <w:basedOn w:val="Heading3Char"/>
    <w:link w:val="3"/>
    <w:rsid w:val="001673DA"/>
    <w:rPr>
      <w:rFonts w:eastAsia="Times New Roman" w:cs="Times New Roman"/>
      <w:b w:val="0"/>
      <w:color w:val="1F4D78"/>
      <w:sz w:val="24"/>
      <w:szCs w:val="24"/>
      <w:lang w:val="el-G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673DA"/>
    <w:pPr>
      <w:widowControl w:val="0"/>
      <w:autoSpaceDE w:val="0"/>
      <w:autoSpaceDN w:val="0"/>
      <w:spacing w:after="0"/>
      <w:ind w:left="182" w:firstLine="359"/>
      <w:jc w:val="left"/>
    </w:pPr>
    <w:rPr>
      <w:rFonts w:eastAsia="Cambria" w:cs="Cambria"/>
      <w:lang w:eastAsia="el-GR"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1673DA"/>
    <w:rPr>
      <w:rFonts w:ascii="Cambria" w:eastAsia="Cambria" w:hAnsi="Cambria" w:cs="Cambria"/>
      <w:lang w:val="el-GR" w:eastAsia="el-GR" w:bidi="el-GR"/>
    </w:rPr>
  </w:style>
  <w:style w:type="paragraph" w:customStyle="1" w:styleId="TableParagraph">
    <w:name w:val="Table Paragraph"/>
    <w:basedOn w:val="Normal"/>
    <w:uiPriority w:val="1"/>
    <w:qFormat/>
    <w:rsid w:val="00411892"/>
    <w:pPr>
      <w:widowControl w:val="0"/>
      <w:autoSpaceDE w:val="0"/>
      <w:autoSpaceDN w:val="0"/>
      <w:spacing w:after="0"/>
      <w:jc w:val="left"/>
    </w:pPr>
    <w:rPr>
      <w:rFonts w:eastAsia="Cambria" w:cs="Cambria"/>
      <w:lang w:eastAsia="el-GR" w:bidi="el-GR"/>
    </w:rPr>
  </w:style>
  <w:style w:type="paragraph" w:styleId="TableofFigures">
    <w:name w:val="table of figures"/>
    <w:basedOn w:val="Normal"/>
    <w:next w:val="Normal"/>
    <w:uiPriority w:val="99"/>
    <w:unhideWhenUsed/>
    <w:rsid w:val="0046516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F24B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A1001"/>
    <w:rPr>
      <w:i/>
      <w:iCs/>
    </w:rPr>
  </w:style>
  <w:style w:type="paragraph" w:customStyle="1" w:styleId="MDPI71References">
    <w:name w:val="MDPI_7.1_References"/>
    <w:basedOn w:val="Normal"/>
    <w:qFormat/>
    <w:rsid w:val="00BC1E2F"/>
    <w:pPr>
      <w:numPr>
        <w:numId w:val="24"/>
      </w:numPr>
      <w:adjustRightInd w:val="0"/>
      <w:snapToGrid w:val="0"/>
      <w:spacing w:after="0" w:line="260" w:lineRule="atLeast"/>
      <w:ind w:left="425" w:hanging="425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de-DE" w:bidi="en-US"/>
    </w:rPr>
  </w:style>
  <w:style w:type="paragraph" w:customStyle="1" w:styleId="CharChar1Char1CharChar">
    <w:name w:val="Char Char1 Char1 Char Char"/>
    <w:basedOn w:val="Normal"/>
    <w:uiPriority w:val="99"/>
    <w:rsid w:val="00CB1F00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1">
    <w:name w:val="Footnote Text Char1"/>
    <w:aliases w:val="Footnote Text Char Char"/>
    <w:basedOn w:val="DefaultParagraphFont"/>
    <w:uiPriority w:val="99"/>
    <w:semiHidden/>
    <w:locked/>
    <w:rsid w:val="00CB1F00"/>
    <w:rPr>
      <w:rFonts w:cs="Times New Roman"/>
      <w:sz w:val="20"/>
    </w:rPr>
  </w:style>
  <w:style w:type="paragraph" w:customStyle="1" w:styleId="Contenudetableau">
    <w:name w:val="Contenu de tableau"/>
    <w:basedOn w:val="Normal"/>
    <w:rsid w:val="00CB1F00"/>
    <w:pPr>
      <w:widowControl w:val="0"/>
      <w:suppressLineNumbers/>
      <w:suppressAutoHyphens/>
      <w:spacing w:after="0"/>
      <w:jc w:val="left"/>
    </w:pPr>
    <w:rPr>
      <w:rFonts w:ascii="Times New Roman" w:eastAsia="Times New Roman" w:hAnsi="Times New Roman" w:cs="Arial Unicode MS"/>
      <w:kern w:val="1"/>
      <w:sz w:val="24"/>
      <w:szCs w:val="24"/>
      <w:lang w:val="fr-BE"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5C1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C1B"/>
    <w:rPr>
      <w:rFonts w:ascii="Calibri" w:eastAsia="Calibri" w:hAnsi="Calibri" w:cs="Times New Roman"/>
      <w:sz w:val="20"/>
      <w:szCs w:val="20"/>
      <w:lang w:val="el-GR"/>
    </w:rPr>
  </w:style>
  <w:style w:type="character" w:styleId="EndnoteReference">
    <w:name w:val="endnote reference"/>
    <w:basedOn w:val="DefaultParagraphFont"/>
    <w:uiPriority w:val="99"/>
    <w:semiHidden/>
    <w:unhideWhenUsed/>
    <w:rsid w:val="004B5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35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C97E-8215-4BE9-8EDD-6744652B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44</Words>
  <Characters>652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ank of Greece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FRI Research Department</dc:creator>
  <cp:lastModifiedBy>Elina Pantou</cp:lastModifiedBy>
  <cp:revision>25</cp:revision>
  <cp:lastPrinted>2024-01-31T14:06:00Z</cp:lastPrinted>
  <dcterms:created xsi:type="dcterms:W3CDTF">2024-01-31T13:53:00Z</dcterms:created>
  <dcterms:modified xsi:type="dcterms:W3CDTF">2024-01-31T14:06:00Z</dcterms:modified>
</cp:coreProperties>
</file>